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8E76" w14:textId="3FFB112A" w:rsidR="00564DC4" w:rsidRPr="00430AEE" w:rsidRDefault="003A36E7" w:rsidP="002B00F7">
      <w:pPr>
        <w:pStyle w:val="NoSpacing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reekanya</w:t>
      </w:r>
    </w:p>
    <w:p w14:paraId="0BB98E77" w14:textId="642F996A" w:rsidR="00336688" w:rsidRPr="00430AEE" w:rsidRDefault="003A36E7" w:rsidP="00336688">
      <w:pPr>
        <w:pStyle w:val="NoSpacing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pacing w:val="3"/>
          <w:u w:val="single"/>
          <w:shd w:val="clear" w:color="auto" w:fill="FFFFFF"/>
        </w:rPr>
        <w:t>Sreekanyareddy8301</w:t>
      </w:r>
      <w:r w:rsidR="00336688" w:rsidRPr="00430AEE">
        <w:rPr>
          <w:rFonts w:ascii="Times New Roman" w:hAnsi="Times New Roman"/>
          <w:b/>
          <w:bCs/>
          <w:spacing w:val="3"/>
          <w:u w:val="single"/>
          <w:shd w:val="clear" w:color="auto" w:fill="FFFFFF"/>
        </w:rPr>
        <w:t>@gmail.com</w:t>
      </w:r>
    </w:p>
    <w:p w14:paraId="0BB98E78" w14:textId="5FCC9DCB" w:rsidR="00430AEE" w:rsidRPr="00430AEE" w:rsidRDefault="003A36E7" w:rsidP="002B00F7">
      <w:pPr>
        <w:pStyle w:val="NoSpacing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+1(945)24</w:t>
      </w:r>
      <w:r w:rsidR="00F81E43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-1240</w:t>
      </w:r>
    </w:p>
    <w:p w14:paraId="0BB98E79" w14:textId="3BB2B3C5" w:rsidR="00481493" w:rsidRPr="00430AEE" w:rsidRDefault="001C3BF3" w:rsidP="002B00F7">
      <w:pPr>
        <w:pStyle w:val="NoSpacing"/>
        <w:jc w:val="both"/>
        <w:rPr>
          <w:rFonts w:ascii="Times New Roman" w:hAnsi="Times New Roman"/>
          <w:b/>
          <w:bCs/>
        </w:rPr>
      </w:pPr>
      <w:r w:rsidRPr="00430AEE">
        <w:rPr>
          <w:rFonts w:ascii="Times New Roman" w:hAnsi="Times New Roman"/>
          <w:b/>
          <w:bCs/>
        </w:rPr>
        <w:t>Sr. Java</w:t>
      </w:r>
      <w:r w:rsidR="00C34B21">
        <w:rPr>
          <w:rFonts w:ascii="Times New Roman" w:hAnsi="Times New Roman"/>
          <w:b/>
          <w:bCs/>
        </w:rPr>
        <w:t xml:space="preserve"> </w:t>
      </w:r>
      <w:r w:rsidRPr="00430AEE">
        <w:rPr>
          <w:rFonts w:ascii="Times New Roman" w:hAnsi="Times New Roman"/>
          <w:b/>
          <w:bCs/>
        </w:rPr>
        <w:t>Develope</w:t>
      </w:r>
      <w:r w:rsidR="00481493" w:rsidRPr="00430AEE">
        <w:rPr>
          <w:rFonts w:ascii="Times New Roman" w:hAnsi="Times New Roman"/>
          <w:b/>
          <w:bCs/>
        </w:rPr>
        <w:t>r</w:t>
      </w:r>
    </w:p>
    <w:p w14:paraId="0BB98E7A" w14:textId="77777777" w:rsidR="00C02C6A" w:rsidRPr="00430AEE" w:rsidRDefault="00C02C6A" w:rsidP="002B00F7">
      <w:pPr>
        <w:pStyle w:val="NoSpacing"/>
        <w:jc w:val="both"/>
        <w:rPr>
          <w:rFonts w:ascii="Times New Roman" w:hAnsi="Times New Roman"/>
          <w:b/>
          <w:bCs/>
        </w:rPr>
      </w:pPr>
    </w:p>
    <w:p w14:paraId="0BB98E7B" w14:textId="77777777" w:rsidR="001C3BF3" w:rsidRPr="00430AEE" w:rsidRDefault="001C3BF3" w:rsidP="002B00F7">
      <w:pPr>
        <w:pStyle w:val="NoSpacing"/>
        <w:jc w:val="both"/>
        <w:rPr>
          <w:rFonts w:ascii="Times New Roman" w:hAnsi="Times New Roman"/>
          <w:b/>
          <w:u w:val="single"/>
        </w:rPr>
      </w:pPr>
      <w:r w:rsidRPr="00430AEE">
        <w:rPr>
          <w:rFonts w:ascii="Times New Roman" w:hAnsi="Times New Roman"/>
          <w:b/>
          <w:u w:val="single"/>
        </w:rPr>
        <w:t>OBJECTIVE:</w:t>
      </w:r>
    </w:p>
    <w:p w14:paraId="0BB98E7C" w14:textId="354EA814" w:rsidR="001C3BF3" w:rsidRPr="00430AEE" w:rsidRDefault="001C3BF3" w:rsidP="002B00F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430AEE">
        <w:rPr>
          <w:rStyle w:val="Strong"/>
          <w:rFonts w:ascii="Times New Roman" w:hAnsi="Times New Roman" w:cs="Times New Roman"/>
          <w:b w:val="0"/>
          <w:bCs w:val="0"/>
        </w:rPr>
        <w:t xml:space="preserve">Over </w:t>
      </w:r>
      <w:r w:rsidR="00310A4C">
        <w:rPr>
          <w:rStyle w:val="Strong"/>
          <w:rFonts w:ascii="Times New Roman" w:hAnsi="Times New Roman" w:cs="Times New Roman"/>
        </w:rPr>
        <w:t>6</w:t>
      </w:r>
      <w:r w:rsidRPr="00430AEE">
        <w:rPr>
          <w:rStyle w:val="Strong"/>
          <w:rFonts w:ascii="Times New Roman" w:hAnsi="Times New Roman" w:cs="Times New Roman"/>
        </w:rPr>
        <w:t xml:space="preserve"> years</w:t>
      </w:r>
      <w:r w:rsidRPr="00430AEE">
        <w:rPr>
          <w:rStyle w:val="Strong"/>
          <w:rFonts w:ascii="Times New Roman" w:hAnsi="Times New Roman" w:cs="Times New Roman"/>
          <w:b w:val="0"/>
          <w:bCs w:val="0"/>
        </w:rPr>
        <w:t xml:space="preserve"> of experience and backed with rich domain knowledge and practical knowledge of several IT technologies, I seek a career with challenging assignments to amalgamate personal enrichment with professional goals.</w:t>
      </w:r>
    </w:p>
    <w:p w14:paraId="0BB98E7D" w14:textId="77777777" w:rsidR="005E7589" w:rsidRPr="00430AEE" w:rsidRDefault="005E7589" w:rsidP="002B00F7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14:paraId="0BB98E7E" w14:textId="77777777" w:rsidR="00481493" w:rsidRPr="00430AEE" w:rsidRDefault="00481493" w:rsidP="002B00F7">
      <w:pPr>
        <w:pStyle w:val="NoSpacing"/>
        <w:jc w:val="both"/>
        <w:rPr>
          <w:rFonts w:ascii="Times New Roman" w:hAnsi="Times New Roman"/>
          <w:b/>
          <w:u w:val="single"/>
        </w:rPr>
      </w:pPr>
      <w:r w:rsidRPr="00430AEE">
        <w:rPr>
          <w:rFonts w:ascii="Times New Roman" w:hAnsi="Times New Roman"/>
          <w:b/>
          <w:u w:val="single"/>
        </w:rPr>
        <w:t>SUMMARY:</w:t>
      </w:r>
    </w:p>
    <w:p w14:paraId="540BC744" w14:textId="77777777" w:rsidR="002B748B" w:rsidRPr="002B748B" w:rsidRDefault="00481493" w:rsidP="002B748B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 working with various SDLC methodologies based on </w:t>
      </w:r>
      <w:r w:rsidRPr="00430AEE">
        <w:rPr>
          <w:rFonts w:ascii="Times New Roman" w:hAnsi="Times New Roman"/>
          <w:b/>
        </w:rPr>
        <w:t>Agile</w:t>
      </w:r>
      <w:r w:rsidRPr="00430AEE">
        <w:rPr>
          <w:rFonts w:ascii="Times New Roman" w:hAnsi="Times New Roman"/>
        </w:rPr>
        <w:t>/</w:t>
      </w:r>
      <w:r w:rsidRPr="00430AEE">
        <w:rPr>
          <w:rFonts w:ascii="Times New Roman" w:hAnsi="Times New Roman"/>
          <w:b/>
        </w:rPr>
        <w:t xml:space="preserve">SCRUM </w:t>
      </w:r>
      <w:r w:rsidRPr="00430AEE">
        <w:rPr>
          <w:rFonts w:ascii="Times New Roman" w:hAnsi="Times New Roman"/>
        </w:rPr>
        <w:t xml:space="preserve">like </w:t>
      </w:r>
      <w:r w:rsidRPr="00430AEE">
        <w:rPr>
          <w:rFonts w:ascii="Times New Roman" w:hAnsi="Times New Roman"/>
          <w:b/>
        </w:rPr>
        <w:t xml:space="preserve">Test Driven Development (TTD), Incremental </w:t>
      </w:r>
      <w:r w:rsidRPr="00430AEE">
        <w:rPr>
          <w:rFonts w:ascii="Times New Roman" w:hAnsi="Times New Roman"/>
        </w:rPr>
        <w:t>and</w:t>
      </w:r>
      <w:r w:rsidRPr="00430AEE">
        <w:rPr>
          <w:rFonts w:ascii="Times New Roman" w:hAnsi="Times New Roman"/>
          <w:b/>
        </w:rPr>
        <w:t xml:space="preserve"> Iteration methodology, Pair Programming, Agile Development</w:t>
      </w:r>
    </w:p>
    <w:p w14:paraId="06CD0222" w14:textId="312D9B35" w:rsidR="002B748B" w:rsidRPr="002B748B" w:rsidRDefault="002B748B" w:rsidP="002B748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B748B">
        <w:rPr>
          <w:rFonts w:ascii="Times New Roman" w:hAnsi="Times New Roman"/>
        </w:rPr>
        <w:t xml:space="preserve">Good hands-on experience with </w:t>
      </w:r>
      <w:r w:rsidRPr="002B748B">
        <w:rPr>
          <w:rFonts w:ascii="Times New Roman" w:hAnsi="Times New Roman"/>
          <w:b/>
          <w:bCs/>
        </w:rPr>
        <w:t>Core Java</w:t>
      </w:r>
      <w:r w:rsidRPr="002B748B">
        <w:rPr>
          <w:rFonts w:ascii="Times New Roman" w:hAnsi="Times New Roman"/>
        </w:rPr>
        <w:t xml:space="preserve">, </w:t>
      </w:r>
      <w:r w:rsidRPr="002B748B">
        <w:rPr>
          <w:rFonts w:ascii="Times New Roman" w:hAnsi="Times New Roman"/>
          <w:b/>
          <w:bCs/>
        </w:rPr>
        <w:t>Object Oriented Programming</w:t>
      </w:r>
      <w:r w:rsidRPr="002B748B">
        <w:rPr>
          <w:rFonts w:ascii="Times New Roman" w:hAnsi="Times New Roman"/>
        </w:rPr>
        <w:t xml:space="preserve"> Principles like </w:t>
      </w:r>
      <w:r w:rsidRPr="005C56C8">
        <w:rPr>
          <w:rFonts w:ascii="Times New Roman" w:hAnsi="Times New Roman"/>
          <w:b/>
          <w:bCs/>
        </w:rPr>
        <w:t>Class Object</w:t>
      </w:r>
      <w:r w:rsidRPr="002B748B">
        <w:rPr>
          <w:rFonts w:ascii="Times New Roman" w:hAnsi="Times New Roman"/>
        </w:rPr>
        <w:t xml:space="preserve">, </w:t>
      </w:r>
      <w:r w:rsidRPr="005C56C8">
        <w:rPr>
          <w:rFonts w:ascii="Times New Roman" w:hAnsi="Times New Roman"/>
          <w:b/>
          <w:bCs/>
        </w:rPr>
        <w:t>Inheritance</w:t>
      </w:r>
      <w:r w:rsidRPr="002B748B">
        <w:rPr>
          <w:rFonts w:ascii="Times New Roman" w:hAnsi="Times New Roman"/>
        </w:rPr>
        <w:t xml:space="preserve">, </w:t>
      </w:r>
      <w:r w:rsidRPr="005C56C8">
        <w:rPr>
          <w:rFonts w:ascii="Times New Roman" w:hAnsi="Times New Roman"/>
          <w:b/>
          <w:bCs/>
        </w:rPr>
        <w:t>Polymorphism</w:t>
      </w:r>
      <w:r w:rsidRPr="002B748B">
        <w:rPr>
          <w:rFonts w:ascii="Times New Roman" w:hAnsi="Times New Roman"/>
        </w:rPr>
        <w:t xml:space="preserve">, </w:t>
      </w:r>
      <w:r w:rsidRPr="005C56C8">
        <w:rPr>
          <w:rFonts w:ascii="Times New Roman" w:hAnsi="Times New Roman"/>
          <w:b/>
          <w:bCs/>
        </w:rPr>
        <w:t>Abstraction</w:t>
      </w:r>
      <w:r w:rsidRPr="002B748B">
        <w:rPr>
          <w:rFonts w:ascii="Times New Roman" w:hAnsi="Times New Roman"/>
        </w:rPr>
        <w:t xml:space="preserve">, </w:t>
      </w:r>
      <w:r w:rsidRPr="005C56C8">
        <w:rPr>
          <w:rFonts w:ascii="Times New Roman" w:hAnsi="Times New Roman"/>
          <w:b/>
          <w:bCs/>
        </w:rPr>
        <w:t>Encapsulation</w:t>
      </w:r>
      <w:r w:rsidRPr="002B748B">
        <w:rPr>
          <w:rFonts w:ascii="Times New Roman" w:hAnsi="Times New Roman"/>
        </w:rPr>
        <w:t xml:space="preserve"> with strong understanding and working knowledge of </w:t>
      </w:r>
      <w:r w:rsidRPr="00834056">
        <w:rPr>
          <w:rFonts w:ascii="Times New Roman" w:hAnsi="Times New Roman"/>
          <w:b/>
          <w:bCs/>
        </w:rPr>
        <w:t>Collections</w:t>
      </w:r>
      <w:r w:rsidRPr="002B748B">
        <w:rPr>
          <w:rFonts w:ascii="Times New Roman" w:hAnsi="Times New Roman"/>
        </w:rPr>
        <w:t xml:space="preserve">, </w:t>
      </w:r>
      <w:r w:rsidRPr="00834056">
        <w:rPr>
          <w:rFonts w:ascii="Times New Roman" w:hAnsi="Times New Roman"/>
          <w:b/>
          <w:bCs/>
        </w:rPr>
        <w:t>Multi-Threading</w:t>
      </w:r>
      <w:r w:rsidRPr="002B748B">
        <w:rPr>
          <w:rFonts w:ascii="Times New Roman" w:hAnsi="Times New Roman"/>
        </w:rPr>
        <w:t>, Exception Handling and Data Structures.</w:t>
      </w:r>
    </w:p>
    <w:p w14:paraId="0BB98E84" w14:textId="673DE5BB" w:rsidR="004D4056" w:rsidRPr="00430AEE" w:rsidRDefault="004D4056" w:rsidP="002B00F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Style w:val="Strong"/>
          <w:rFonts w:ascii="Times New Roman" w:hAnsi="Times New Roman"/>
          <w:b w:val="0"/>
          <w:bCs w:val="0"/>
        </w:rPr>
        <w:t>I</w:t>
      </w:r>
      <w:r w:rsidRPr="00430AEE">
        <w:rPr>
          <w:rFonts w:ascii="Times New Roman" w:hAnsi="Times New Roman"/>
        </w:rPr>
        <w:t xml:space="preserve">mplemented various J2EE design patterns like </w:t>
      </w:r>
      <w:r w:rsidRPr="00430AEE">
        <w:rPr>
          <w:rFonts w:ascii="Times New Roman" w:hAnsi="Times New Roman"/>
          <w:b/>
          <w:bCs/>
        </w:rPr>
        <w:t>Service Locator, Session Façade, Data Access Objects (DAO), Factory, Singleton, Data Transfer Object (DTO), Service Oriented Architecture (SOA)</w:t>
      </w:r>
      <w:r w:rsidRPr="00430AEE">
        <w:rPr>
          <w:rFonts w:ascii="Times New Roman" w:hAnsi="Times New Roman"/>
        </w:rPr>
        <w:t xml:space="preserve"> and Business Delegate in the development of </w:t>
      </w:r>
      <w:r w:rsidR="003E429C" w:rsidRPr="00430AEE">
        <w:rPr>
          <w:rFonts w:ascii="Times New Roman" w:hAnsi="Times New Roman"/>
        </w:rPr>
        <w:t>multi-Tier</w:t>
      </w:r>
      <w:r w:rsidRPr="00430AEE">
        <w:rPr>
          <w:rFonts w:ascii="Times New Roman" w:hAnsi="Times New Roman"/>
        </w:rPr>
        <w:t xml:space="preserve"> distributed Applications.</w:t>
      </w:r>
    </w:p>
    <w:p w14:paraId="0BB98E85" w14:textId="32ECBB8F" w:rsidR="004D4056" w:rsidRPr="00430AEE" w:rsidRDefault="004D4056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Proficient in implementation of frameworks like </w:t>
      </w:r>
      <w:r w:rsidRPr="00430AEE">
        <w:rPr>
          <w:rFonts w:ascii="Times New Roman" w:hAnsi="Times New Roman"/>
          <w:b/>
        </w:rPr>
        <w:t xml:space="preserve">Spring (Spring MVC, Spring Web Flow, Spring IOC, Spring AOP, Spring Security, Spring Boot, Spring Data, Spring Batch), AJAX </w:t>
      </w:r>
      <w:r w:rsidRPr="00430AEE">
        <w:rPr>
          <w:rFonts w:ascii="Times New Roman" w:hAnsi="Times New Roman"/>
        </w:rPr>
        <w:t>frameworks (</w:t>
      </w:r>
      <w:r w:rsidRPr="00430AEE">
        <w:rPr>
          <w:rFonts w:ascii="Times New Roman" w:hAnsi="Times New Roman"/>
          <w:b/>
        </w:rPr>
        <w:t>Rich Faces, My Faces</w:t>
      </w:r>
      <w:r w:rsidRPr="00430AEE">
        <w:rPr>
          <w:rFonts w:ascii="Times New Roman" w:hAnsi="Times New Roman"/>
        </w:rPr>
        <w:t xml:space="preserve">) and </w:t>
      </w:r>
      <w:r w:rsidRPr="00430AEE">
        <w:rPr>
          <w:rFonts w:ascii="Times New Roman" w:hAnsi="Times New Roman"/>
          <w:b/>
        </w:rPr>
        <w:t>ORM</w:t>
      </w:r>
      <w:r w:rsidRPr="00430AEE">
        <w:rPr>
          <w:rFonts w:ascii="Times New Roman" w:hAnsi="Times New Roman"/>
        </w:rPr>
        <w:t xml:space="preserve"> frameworks like </w:t>
      </w:r>
      <w:r w:rsidRPr="00430AEE">
        <w:rPr>
          <w:rFonts w:ascii="Times New Roman" w:hAnsi="Times New Roman"/>
          <w:b/>
        </w:rPr>
        <w:t>Hibernate.</w:t>
      </w:r>
    </w:p>
    <w:p w14:paraId="0BB98E86" w14:textId="2D8ED0C9" w:rsidR="00DC55C8" w:rsidRPr="00430AEE" w:rsidRDefault="00DC55C8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  <w:bCs/>
        </w:rPr>
        <w:t xml:space="preserve">Proficient in developing </w:t>
      </w:r>
      <w:r w:rsidRPr="00430AEE">
        <w:rPr>
          <w:rFonts w:ascii="Times New Roman" w:hAnsi="Times New Roman"/>
          <w:b/>
          <w:bCs/>
        </w:rPr>
        <w:t>Web Services</w:t>
      </w:r>
      <w:r w:rsidRPr="00430AEE">
        <w:rPr>
          <w:rFonts w:ascii="Times New Roman" w:hAnsi="Times New Roman"/>
          <w:bCs/>
        </w:rPr>
        <w:t>, related technologies &amp;frame works</w:t>
      </w:r>
      <w:r w:rsidRPr="00430AEE">
        <w:rPr>
          <w:rFonts w:ascii="Times New Roman" w:hAnsi="Times New Roman"/>
          <w:b/>
          <w:bCs/>
        </w:rPr>
        <w:t>: WSDL, SOAP, REST</w:t>
      </w:r>
      <w:r w:rsidRPr="00430AEE">
        <w:rPr>
          <w:rFonts w:ascii="Times New Roman" w:hAnsi="Times New Roman"/>
          <w:b/>
        </w:rPr>
        <w:t xml:space="preserve">, JAX-WS, </w:t>
      </w:r>
      <w:r w:rsidRPr="00430AEE">
        <w:rPr>
          <w:rFonts w:ascii="Times New Roman" w:hAnsi="Times New Roman"/>
          <w:b/>
          <w:bCs/>
        </w:rPr>
        <w:t xml:space="preserve">and Jersey, SOAP UI </w:t>
      </w:r>
      <w:r w:rsidRPr="00430AEE">
        <w:rPr>
          <w:rFonts w:ascii="Times New Roman" w:hAnsi="Times New Roman"/>
          <w:bCs/>
        </w:rPr>
        <w:t>and generating client’s client using Eclipse for Web Services consumption.</w:t>
      </w:r>
    </w:p>
    <w:p w14:paraId="0D6B8D68" w14:textId="77777777" w:rsidR="005F6D0D" w:rsidRDefault="00DC55C8" w:rsidP="005F6D0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tise in Creating </w:t>
      </w:r>
      <w:r w:rsidRPr="00430AEE">
        <w:rPr>
          <w:rFonts w:ascii="Times New Roman" w:hAnsi="Times New Roman"/>
          <w:b/>
        </w:rPr>
        <w:t>Hibernate configuration</w:t>
      </w:r>
      <w:r w:rsidRPr="00430AEE">
        <w:rPr>
          <w:rFonts w:ascii="Times New Roman" w:hAnsi="Times New Roman"/>
        </w:rPr>
        <w:t xml:space="preserve"> file, </w:t>
      </w:r>
      <w:r w:rsidRPr="00430AEE">
        <w:rPr>
          <w:rFonts w:ascii="Times New Roman" w:hAnsi="Times New Roman"/>
          <w:b/>
        </w:rPr>
        <w:t>Hibernate Mapping</w:t>
      </w:r>
      <w:r w:rsidRPr="00430AEE">
        <w:rPr>
          <w:rFonts w:ascii="Times New Roman" w:hAnsi="Times New Roman"/>
        </w:rPr>
        <w:t xml:space="preserve"> files and defined persistence classes to persist the data into </w:t>
      </w:r>
      <w:r w:rsidRPr="00430AEE">
        <w:rPr>
          <w:rFonts w:ascii="Times New Roman" w:hAnsi="Times New Roman"/>
          <w:b/>
        </w:rPr>
        <w:t>Oracle Database</w:t>
      </w:r>
      <w:r w:rsidRPr="00430AEE">
        <w:rPr>
          <w:rFonts w:ascii="Times New Roman" w:hAnsi="Times New Roman"/>
        </w:rPr>
        <w:t>.</w:t>
      </w:r>
    </w:p>
    <w:p w14:paraId="2EF8777B" w14:textId="0A58D5DD" w:rsidR="005F6D0D" w:rsidRPr="005F6D0D" w:rsidRDefault="005F6D0D" w:rsidP="005F6D0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F6D0D">
        <w:rPr>
          <w:rFonts w:ascii="Times New Roman" w:hAnsi="Times New Roman"/>
        </w:rPr>
        <w:t xml:space="preserve">Created multiple </w:t>
      </w:r>
      <w:r w:rsidRPr="00CA26E6">
        <w:rPr>
          <w:rFonts w:ascii="Times New Roman" w:hAnsi="Times New Roman"/>
          <w:b/>
          <w:bCs/>
        </w:rPr>
        <w:t>mule ESB</w:t>
      </w:r>
      <w:r w:rsidRPr="005F6D0D">
        <w:rPr>
          <w:rFonts w:ascii="Times New Roman" w:hAnsi="Times New Roman"/>
        </w:rPr>
        <w:t xml:space="preserve"> flows to interact with legacy systems </w:t>
      </w:r>
      <w:r w:rsidR="00CA26E6" w:rsidRPr="005F6D0D">
        <w:rPr>
          <w:rFonts w:ascii="Times New Roman" w:hAnsi="Times New Roman"/>
        </w:rPr>
        <w:t>to</w:t>
      </w:r>
      <w:r w:rsidRPr="005F6D0D">
        <w:rPr>
          <w:rFonts w:ascii="Times New Roman" w:hAnsi="Times New Roman"/>
        </w:rPr>
        <w:t xml:space="preserve"> process mortgage loans.</w:t>
      </w:r>
    </w:p>
    <w:p w14:paraId="726969B5" w14:textId="286241DE" w:rsidR="005F6D0D" w:rsidRPr="005F6D0D" w:rsidRDefault="005F6D0D" w:rsidP="005F6D0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F6D0D">
        <w:rPr>
          <w:rFonts w:ascii="Times New Roman" w:hAnsi="Times New Roman"/>
        </w:rPr>
        <w:t xml:space="preserve">Experience in developing </w:t>
      </w:r>
      <w:r w:rsidRPr="00CA26E6">
        <w:rPr>
          <w:rFonts w:ascii="Times New Roman" w:hAnsi="Times New Roman"/>
          <w:b/>
          <w:bCs/>
        </w:rPr>
        <w:t>XML</w:t>
      </w:r>
      <w:r w:rsidRPr="005F6D0D">
        <w:rPr>
          <w:rFonts w:ascii="Times New Roman" w:hAnsi="Times New Roman"/>
        </w:rPr>
        <w:t xml:space="preserve"> documents with </w:t>
      </w:r>
      <w:r w:rsidRPr="00CA26E6">
        <w:rPr>
          <w:rFonts w:ascii="Times New Roman" w:hAnsi="Times New Roman"/>
          <w:b/>
          <w:bCs/>
        </w:rPr>
        <w:t>XSD</w:t>
      </w:r>
      <w:r w:rsidRPr="005F6D0D">
        <w:rPr>
          <w:rFonts w:ascii="Times New Roman" w:hAnsi="Times New Roman"/>
        </w:rPr>
        <w:t xml:space="preserve"> validations.</w:t>
      </w:r>
    </w:p>
    <w:p w14:paraId="0BB98E88" w14:textId="77777777" w:rsidR="005C20E4" w:rsidRPr="00430AEE" w:rsidRDefault="005C20E4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 in implementing Design Patterns like </w:t>
      </w:r>
      <w:r w:rsidRPr="00430AEE">
        <w:rPr>
          <w:rFonts w:ascii="Times New Roman" w:hAnsi="Times New Roman"/>
          <w:b/>
        </w:rPr>
        <w:t xml:space="preserve">Singleton, Factory, MVC, Data Access Object </w:t>
      </w:r>
      <w:r w:rsidRPr="00430AEE">
        <w:rPr>
          <w:rFonts w:ascii="Times New Roman" w:hAnsi="Times New Roman"/>
        </w:rPr>
        <w:t>and</w:t>
      </w:r>
      <w:r w:rsidRPr="00430AEE">
        <w:rPr>
          <w:rFonts w:ascii="Times New Roman" w:hAnsi="Times New Roman"/>
          <w:b/>
        </w:rPr>
        <w:t xml:space="preserve"> Business Delegate</w:t>
      </w:r>
      <w:r w:rsidR="005E7589" w:rsidRPr="00430AEE">
        <w:rPr>
          <w:rFonts w:ascii="Times New Roman" w:hAnsi="Times New Roman"/>
          <w:b/>
        </w:rPr>
        <w:t xml:space="preserve"> </w:t>
      </w:r>
      <w:r w:rsidR="00265FA6" w:rsidRPr="00430AEE">
        <w:rPr>
          <w:rFonts w:ascii="Times New Roman" w:hAnsi="Times New Roman"/>
          <w:bCs/>
        </w:rPr>
        <w:t>and</w:t>
      </w:r>
      <w:r w:rsidR="005E7589" w:rsidRPr="00430AEE">
        <w:rPr>
          <w:rFonts w:ascii="Times New Roman" w:hAnsi="Times New Roman"/>
          <w:bCs/>
        </w:rPr>
        <w:t xml:space="preserve"> </w:t>
      </w:r>
      <w:r w:rsidR="00265FA6" w:rsidRPr="00430AEE">
        <w:rPr>
          <w:rFonts w:ascii="Times New Roman" w:hAnsi="Times New Roman"/>
        </w:rPr>
        <w:t>p</w:t>
      </w:r>
      <w:r w:rsidRPr="00430AEE">
        <w:rPr>
          <w:rFonts w:ascii="Times New Roman" w:hAnsi="Times New Roman"/>
        </w:rPr>
        <w:t xml:space="preserve">roficient in core java concepts like </w:t>
      </w:r>
      <w:r w:rsidRPr="00430AEE">
        <w:rPr>
          <w:rFonts w:ascii="Times New Roman" w:hAnsi="Times New Roman"/>
          <w:b/>
        </w:rPr>
        <w:t>Collection Framework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</w:rPr>
        <w:t>Multi-threading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</w:rPr>
        <w:t>Generics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</w:rPr>
        <w:t>Annotations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</w:rPr>
        <w:t>Serialization, Thread pools, JavaBeans, Externalization.</w:t>
      </w:r>
    </w:p>
    <w:p w14:paraId="0BB98E8A" w14:textId="77777777" w:rsidR="00E001B6" w:rsidRPr="00430AEE" w:rsidRDefault="00E001B6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Extensive experience working with RDBMS such as </w:t>
      </w:r>
      <w:r w:rsidRPr="00430AEE">
        <w:rPr>
          <w:rFonts w:ascii="Times New Roman" w:hAnsi="Times New Roman"/>
          <w:b/>
          <w:shd w:val="clear" w:color="auto" w:fill="FFFFFF"/>
        </w:rPr>
        <w:t>MySQL</w:t>
      </w:r>
      <w:r w:rsidRPr="00430AEE">
        <w:rPr>
          <w:rFonts w:ascii="Times New Roman" w:hAnsi="Times New Roman"/>
          <w:shd w:val="clear" w:color="auto" w:fill="FFFFFF"/>
        </w:rPr>
        <w:t xml:space="preserve">, </w:t>
      </w:r>
      <w:r w:rsidRPr="00430AEE">
        <w:rPr>
          <w:rFonts w:ascii="Times New Roman" w:hAnsi="Times New Roman"/>
          <w:b/>
          <w:shd w:val="clear" w:color="auto" w:fill="FFFFFF"/>
        </w:rPr>
        <w:t xml:space="preserve">MS SQL Server, </w:t>
      </w:r>
      <w:r w:rsidRPr="00430AEE">
        <w:rPr>
          <w:rStyle w:val="apple-converted-space"/>
          <w:rFonts w:ascii="Times New Roman" w:hAnsi="Times New Roman"/>
          <w:b/>
          <w:shd w:val="clear" w:color="auto" w:fill="FFFFFF"/>
        </w:rPr>
        <w:t>Teradata</w:t>
      </w:r>
      <w:r w:rsidRPr="00430AEE">
        <w:rPr>
          <w:rFonts w:ascii="Times New Roman" w:hAnsi="Times New Roman"/>
          <w:b/>
          <w:shd w:val="clear" w:color="auto" w:fill="FFFFFF"/>
        </w:rPr>
        <w:t>, DB2, Oracle.</w:t>
      </w:r>
    </w:p>
    <w:p w14:paraId="0BB98E8B" w14:textId="77777777" w:rsidR="00E001B6" w:rsidRPr="00430AEE" w:rsidRDefault="00E001B6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30AEE">
        <w:rPr>
          <w:rFonts w:ascii="Times New Roman" w:hAnsi="Times New Roman"/>
        </w:rPr>
        <w:t xml:space="preserve">Experience in working with the </w:t>
      </w:r>
      <w:r w:rsidRPr="00430AEE">
        <w:rPr>
          <w:rStyle w:val="hl"/>
          <w:rFonts w:ascii="Times New Roman" w:hAnsi="Times New Roman"/>
          <w:b/>
        </w:rPr>
        <w:t>NoSQL</w:t>
      </w:r>
      <w:r w:rsidRPr="00430AEE">
        <w:rPr>
          <w:rFonts w:ascii="Times New Roman" w:hAnsi="Times New Roman"/>
        </w:rPr>
        <w:t xml:space="preserve"> Database like </w:t>
      </w:r>
      <w:r w:rsidRPr="00430AEE">
        <w:rPr>
          <w:rFonts w:ascii="Times New Roman" w:hAnsi="Times New Roman"/>
          <w:b/>
        </w:rPr>
        <w:t>MongoDB</w:t>
      </w:r>
      <w:r w:rsidRPr="00430AEE">
        <w:rPr>
          <w:rFonts w:ascii="Times New Roman" w:hAnsi="Times New Roman"/>
        </w:rPr>
        <w:t xml:space="preserve"> to manage extremely large data sets.</w:t>
      </w:r>
      <w:r w:rsidR="006470F5" w:rsidRPr="00430AEE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 xml:space="preserve">Worked on deployment, installation, </w:t>
      </w:r>
      <w:proofErr w:type="gramStart"/>
      <w:r w:rsidRPr="00430AEE">
        <w:rPr>
          <w:rFonts w:ascii="Times New Roman" w:hAnsi="Times New Roman"/>
        </w:rPr>
        <w:t>configuration</w:t>
      </w:r>
      <w:proofErr w:type="gramEnd"/>
      <w:r w:rsidRPr="00430AEE">
        <w:rPr>
          <w:rFonts w:ascii="Times New Roman" w:hAnsi="Times New Roman"/>
        </w:rPr>
        <w:t xml:space="preserve"> and issues with Application servers like</w:t>
      </w:r>
      <w:r w:rsidRPr="00430AEE">
        <w:rPr>
          <w:rFonts w:ascii="Times New Roman" w:hAnsi="Times New Roman"/>
          <w:b/>
        </w:rPr>
        <w:t xml:space="preserve"> Apache Tomcat, IBM Web Sphere, WebLogic and JBoss Enterprise Application Server.</w:t>
      </w:r>
    </w:p>
    <w:p w14:paraId="0BB98E8C" w14:textId="6B7FC29A" w:rsidR="00E001B6" w:rsidRPr="00430AEE" w:rsidRDefault="00E001B6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Style w:val="Strong"/>
          <w:rFonts w:ascii="Times New Roman" w:hAnsi="Times New Roman"/>
          <w:b w:val="0"/>
          <w:bCs w:val="0"/>
        </w:rPr>
        <w:t>Hands on experience with build tools like</w:t>
      </w:r>
      <w:r w:rsidRPr="00430AEE">
        <w:rPr>
          <w:rStyle w:val="Strong"/>
          <w:rFonts w:ascii="Times New Roman" w:hAnsi="Times New Roman"/>
        </w:rPr>
        <w:t xml:space="preserve"> Ant, Maven, Gradle</w:t>
      </w:r>
      <w:r w:rsidR="006470F5" w:rsidRPr="00430AEE">
        <w:rPr>
          <w:rStyle w:val="Strong"/>
          <w:rFonts w:ascii="Times New Roman" w:hAnsi="Times New Roman"/>
        </w:rPr>
        <w:t xml:space="preserve"> </w:t>
      </w:r>
      <w:r w:rsidRPr="00430AEE">
        <w:rPr>
          <w:rFonts w:ascii="Times New Roman" w:hAnsi="Times New Roman"/>
          <w:bCs/>
        </w:rPr>
        <w:t>and</w:t>
      </w:r>
      <w:r w:rsidRPr="00430AEE">
        <w:rPr>
          <w:rFonts w:ascii="Times New Roman" w:hAnsi="Times New Roman"/>
          <w:b/>
        </w:rPr>
        <w:t xml:space="preserve"> Configured and created</w:t>
      </w:r>
      <w:r w:rsidRPr="00430AEE">
        <w:rPr>
          <w:rFonts w:ascii="Times New Roman" w:hAnsi="Times New Roman"/>
        </w:rPr>
        <w:t xml:space="preserve"> application </w:t>
      </w:r>
      <w:r w:rsidRPr="00430AEE">
        <w:rPr>
          <w:rFonts w:ascii="Times New Roman" w:hAnsi="Times New Roman"/>
          <w:b/>
        </w:rPr>
        <w:t>log files using Log4J</w:t>
      </w:r>
      <w:r w:rsidR="00F20DE3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>to trace required application messages.</w:t>
      </w:r>
    </w:p>
    <w:p w14:paraId="0BB98E8F" w14:textId="607DD35A" w:rsidR="00D52157" w:rsidRPr="00430AEE" w:rsidRDefault="00D52157" w:rsidP="002B00F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Strong"/>
          <w:rFonts w:ascii="Times New Roman" w:hAnsi="Times New Roman"/>
          <w:b w:val="0"/>
          <w:bCs w:val="0"/>
        </w:rPr>
      </w:pPr>
      <w:r w:rsidRPr="00430AEE">
        <w:rPr>
          <w:rFonts w:ascii="Times New Roman" w:hAnsi="Times New Roman"/>
        </w:rPr>
        <w:t xml:space="preserve">Used </w:t>
      </w:r>
      <w:r w:rsidRPr="00430AEE">
        <w:rPr>
          <w:rFonts w:ascii="Times New Roman" w:hAnsi="Times New Roman"/>
          <w:b/>
        </w:rPr>
        <w:t>Amazon Web Services (AWS)</w:t>
      </w:r>
      <w:r w:rsidRPr="00430AEE">
        <w:rPr>
          <w:rFonts w:ascii="Times New Roman" w:hAnsi="Times New Roman"/>
        </w:rPr>
        <w:t xml:space="preserve"> a secure cloud services platform, offering </w:t>
      </w:r>
      <w:r w:rsidR="00526010" w:rsidRPr="00430AEE">
        <w:rPr>
          <w:rFonts w:ascii="Times New Roman" w:hAnsi="Times New Roman"/>
        </w:rPr>
        <w:t>compute</w:t>
      </w:r>
      <w:r w:rsidR="00526010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>power, database storage, content delivery and other functionality to help businesses scale and grow.</w:t>
      </w:r>
    </w:p>
    <w:p w14:paraId="0BB98E90" w14:textId="77777777" w:rsidR="00D52157" w:rsidRPr="00430AEE" w:rsidRDefault="00D52157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Style w:val="Strong"/>
          <w:rFonts w:ascii="Times New Roman" w:hAnsi="Times New Roman"/>
          <w:b w:val="0"/>
          <w:bCs w:val="0"/>
        </w:rPr>
        <w:t>Experience in</w:t>
      </w:r>
      <w:r w:rsidR="005E7589" w:rsidRPr="00430AEE">
        <w:rPr>
          <w:rStyle w:val="Strong"/>
          <w:rFonts w:ascii="Times New Roman" w:hAnsi="Times New Roman"/>
          <w:b w:val="0"/>
          <w:bCs w:val="0"/>
        </w:rPr>
        <w:t xml:space="preserve"> </w:t>
      </w:r>
      <w:r w:rsidRPr="00430AEE">
        <w:rPr>
          <w:rStyle w:val="Strong"/>
          <w:rFonts w:ascii="Times New Roman" w:hAnsi="Times New Roman"/>
          <w:b w:val="0"/>
          <w:bCs w:val="0"/>
        </w:rPr>
        <w:t>creating</w:t>
      </w:r>
      <w:r w:rsidRPr="00430AEE">
        <w:rPr>
          <w:rStyle w:val="Strong"/>
          <w:rFonts w:ascii="Times New Roman" w:hAnsi="Times New Roman"/>
        </w:rPr>
        <w:t xml:space="preserve"> Docker </w:t>
      </w:r>
      <w:r w:rsidRPr="00430AEE">
        <w:rPr>
          <w:rStyle w:val="Strong"/>
          <w:rFonts w:ascii="Times New Roman" w:hAnsi="Times New Roman"/>
          <w:b w:val="0"/>
          <w:bCs w:val="0"/>
        </w:rPr>
        <w:t>images, Containers, push/pull and integrating with</w:t>
      </w:r>
      <w:r w:rsidRPr="00430AEE">
        <w:rPr>
          <w:rStyle w:val="Strong"/>
          <w:rFonts w:ascii="Times New Roman" w:hAnsi="Times New Roman"/>
        </w:rPr>
        <w:t xml:space="preserve"> Spring Boot.</w:t>
      </w:r>
    </w:p>
    <w:p w14:paraId="0BB98E91" w14:textId="77777777" w:rsidR="00AC03C4" w:rsidRPr="00430AEE" w:rsidRDefault="00E001B6" w:rsidP="002B00F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Strong"/>
          <w:rFonts w:ascii="Times New Roman" w:hAnsi="Times New Roman"/>
        </w:rPr>
      </w:pPr>
      <w:r w:rsidRPr="00430AEE">
        <w:rPr>
          <w:rStyle w:val="Strong"/>
          <w:rFonts w:ascii="Times New Roman" w:hAnsi="Times New Roman"/>
          <w:b w:val="0"/>
          <w:bCs w:val="0"/>
        </w:rPr>
        <w:t>Experience with</w:t>
      </w:r>
      <w:r w:rsidRPr="00430AEE">
        <w:rPr>
          <w:rStyle w:val="Strong"/>
          <w:rFonts w:ascii="Times New Roman" w:hAnsi="Times New Roman"/>
        </w:rPr>
        <w:t xml:space="preserve"> CICD-Ant, Maven, Gradle, Jenkins, Concourse, CVS, Git, Git Hub.</w:t>
      </w:r>
    </w:p>
    <w:p w14:paraId="0BB98E92" w14:textId="2B5CBEBB" w:rsidR="00E001B6" w:rsidRPr="00430AEE" w:rsidRDefault="00E001B6" w:rsidP="002B00F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30AEE">
        <w:rPr>
          <w:rFonts w:ascii="Times New Roman" w:hAnsi="Times New Roman"/>
        </w:rPr>
        <w:t>Experience on different IDEs such as</w:t>
      </w:r>
      <w:r w:rsidRPr="00430AEE">
        <w:rPr>
          <w:rFonts w:ascii="Times New Roman" w:hAnsi="Times New Roman"/>
          <w:b/>
        </w:rPr>
        <w:t xml:space="preserve"> Eclipse, Spring Tool Suite</w:t>
      </w:r>
      <w:r w:rsidRPr="00430AEE">
        <w:rPr>
          <w:rFonts w:ascii="Times New Roman" w:hAnsi="Times New Roman"/>
        </w:rPr>
        <w:t xml:space="preserve">, </w:t>
      </w:r>
      <w:r w:rsidR="00F20DE3">
        <w:rPr>
          <w:rFonts w:ascii="Times New Roman" w:hAnsi="Times New Roman"/>
        </w:rPr>
        <w:t>Any point Studio</w:t>
      </w:r>
      <w:r w:rsidR="005E7589" w:rsidRPr="00430AEE">
        <w:rPr>
          <w:rStyle w:val="Strong"/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 xml:space="preserve">and </w:t>
      </w:r>
      <w:r w:rsidRPr="00430AEE">
        <w:rPr>
          <w:rFonts w:ascii="Times New Roman" w:hAnsi="Times New Roman"/>
          <w:b/>
        </w:rPr>
        <w:t>IntelliJ.</w:t>
      </w:r>
    </w:p>
    <w:p w14:paraId="0BB98E94" w14:textId="5E391B6B" w:rsidR="00AC03C4" w:rsidRPr="00F20DE3" w:rsidRDefault="00AC03C4" w:rsidP="00F20DE3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Proven ability in creating page Objects, data driven, keyword driven automation frameworks for J2EE based applications using </w:t>
      </w:r>
      <w:r w:rsidRPr="00430AEE">
        <w:rPr>
          <w:rFonts w:ascii="Times New Roman" w:hAnsi="Times New Roman"/>
          <w:b/>
        </w:rPr>
        <w:t>Junit, Selenium Web Driver, Mockito, Groovy Spock, TestNG Testing, Cucumber, Ant, Maven, Bamboo and Jenkins.</w:t>
      </w:r>
    </w:p>
    <w:p w14:paraId="0BB98E96" w14:textId="77777777" w:rsidR="00AC03C4" w:rsidRPr="00430AEE" w:rsidRDefault="00AC03C4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Having Experience on</w:t>
      </w:r>
      <w:r w:rsidRPr="00430AEE">
        <w:rPr>
          <w:rFonts w:ascii="Times New Roman" w:hAnsi="Times New Roman"/>
          <w:b/>
        </w:rPr>
        <w:t xml:space="preserve"> UNIX, Linux </w:t>
      </w:r>
      <w:r w:rsidRPr="00430AEE">
        <w:rPr>
          <w:rFonts w:ascii="Times New Roman" w:hAnsi="Times New Roman"/>
        </w:rPr>
        <w:t xml:space="preserve">commands and Deployment of Applications in Server and ability to work effectively on </w:t>
      </w:r>
      <w:r w:rsidRPr="00430AEE">
        <w:rPr>
          <w:rFonts w:ascii="Times New Roman" w:hAnsi="Times New Roman"/>
          <w:b/>
        </w:rPr>
        <w:t>Windows</w:t>
      </w:r>
      <w:r w:rsidRPr="00430AEE">
        <w:rPr>
          <w:rFonts w:ascii="Times New Roman" w:hAnsi="Times New Roman"/>
        </w:rPr>
        <w:t xml:space="preserve"> platforms.</w:t>
      </w:r>
    </w:p>
    <w:p w14:paraId="3D017BDD" w14:textId="23B6D18F" w:rsidR="00B21E6D" w:rsidRDefault="00AC03C4" w:rsidP="00B21E6D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Ability to work effectively in cross-functional team environments and experience of providing training to business </w:t>
      </w:r>
      <w:r w:rsidR="00355E47" w:rsidRPr="00430AEE">
        <w:rPr>
          <w:rFonts w:ascii="Times New Roman" w:hAnsi="Times New Roman"/>
        </w:rPr>
        <w:t>users</w:t>
      </w:r>
      <w:r w:rsidRPr="00430AEE">
        <w:rPr>
          <w:rFonts w:ascii="Times New Roman" w:hAnsi="Times New Roman"/>
        </w:rPr>
        <w:t>.</w:t>
      </w:r>
    </w:p>
    <w:p w14:paraId="1C903ACF" w14:textId="6DFA2FAA" w:rsidR="00B21E6D" w:rsidRPr="004D2C72" w:rsidRDefault="00B21E6D" w:rsidP="002B00F7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04A0">
        <w:rPr>
          <w:rFonts w:ascii="Times New Roman" w:hAnsi="Times New Roman"/>
        </w:rPr>
        <w:t xml:space="preserve">Skilled in using </w:t>
      </w:r>
      <w:r w:rsidRPr="004838FE">
        <w:rPr>
          <w:rFonts w:ascii="Times New Roman" w:hAnsi="Times New Roman"/>
          <w:b/>
          <w:bCs/>
        </w:rPr>
        <w:t>DevOps</w:t>
      </w:r>
      <w:r w:rsidRPr="006E04A0">
        <w:rPr>
          <w:rFonts w:ascii="Times New Roman" w:hAnsi="Times New Roman"/>
        </w:rPr>
        <w:t xml:space="preserve"> tools such as </w:t>
      </w:r>
      <w:r w:rsidRPr="004838FE">
        <w:rPr>
          <w:rFonts w:ascii="Times New Roman" w:hAnsi="Times New Roman"/>
          <w:b/>
          <w:bCs/>
        </w:rPr>
        <w:t>Jenkins</w:t>
      </w:r>
      <w:r w:rsidRPr="006E04A0">
        <w:rPr>
          <w:rFonts w:ascii="Times New Roman" w:hAnsi="Times New Roman"/>
        </w:rPr>
        <w:t xml:space="preserve">, Ansible, and </w:t>
      </w:r>
      <w:r w:rsidRPr="004838FE">
        <w:rPr>
          <w:rFonts w:ascii="Times New Roman" w:hAnsi="Times New Roman"/>
          <w:b/>
          <w:bCs/>
        </w:rPr>
        <w:t>Terraform</w:t>
      </w:r>
      <w:r w:rsidRPr="006E04A0">
        <w:rPr>
          <w:rFonts w:ascii="Times New Roman" w:hAnsi="Times New Roman"/>
        </w:rPr>
        <w:t xml:space="preserve">, with experience in implementing Continuous </w:t>
      </w:r>
      <w:r w:rsidRPr="004838FE">
        <w:rPr>
          <w:rFonts w:ascii="Times New Roman" w:hAnsi="Times New Roman"/>
          <w:b/>
          <w:bCs/>
        </w:rPr>
        <w:t>Integration/Continuous</w:t>
      </w:r>
      <w:r w:rsidRPr="006E04A0">
        <w:rPr>
          <w:rFonts w:ascii="Times New Roman" w:hAnsi="Times New Roman"/>
        </w:rPr>
        <w:t xml:space="preserve"> Delivery (</w:t>
      </w:r>
      <w:r w:rsidRPr="004838FE">
        <w:rPr>
          <w:rFonts w:ascii="Times New Roman" w:hAnsi="Times New Roman"/>
          <w:b/>
          <w:bCs/>
        </w:rPr>
        <w:t>CI/CD</w:t>
      </w:r>
      <w:r w:rsidRPr="006E04A0">
        <w:rPr>
          <w:rFonts w:ascii="Times New Roman" w:hAnsi="Times New Roman"/>
        </w:rPr>
        <w:t>) practices</w:t>
      </w:r>
      <w:r w:rsidR="004D2C72">
        <w:rPr>
          <w:rFonts w:ascii="Times New Roman" w:hAnsi="Times New Roman"/>
        </w:rPr>
        <w:t>.</w:t>
      </w:r>
    </w:p>
    <w:p w14:paraId="28E8F82C" w14:textId="77777777" w:rsidR="00B21E6D" w:rsidRDefault="00B21E6D" w:rsidP="002B00F7">
      <w:pPr>
        <w:pStyle w:val="NoSpacing"/>
        <w:jc w:val="both"/>
        <w:rPr>
          <w:rFonts w:ascii="Times New Roman" w:hAnsi="Times New Roman"/>
          <w:b/>
          <w:bCs/>
          <w:u w:val="single"/>
        </w:rPr>
      </w:pPr>
    </w:p>
    <w:p w14:paraId="76FD183D" w14:textId="77777777" w:rsidR="00B21E6D" w:rsidRDefault="00B21E6D" w:rsidP="002B00F7">
      <w:pPr>
        <w:pStyle w:val="NoSpacing"/>
        <w:jc w:val="both"/>
        <w:rPr>
          <w:rFonts w:ascii="Times New Roman" w:hAnsi="Times New Roman"/>
          <w:b/>
          <w:bCs/>
          <w:u w:val="single"/>
        </w:rPr>
      </w:pPr>
    </w:p>
    <w:p w14:paraId="0BB98E99" w14:textId="0C857599" w:rsidR="00AC03C4" w:rsidRPr="00430AEE" w:rsidRDefault="00AC03C4" w:rsidP="002B00F7">
      <w:pPr>
        <w:pStyle w:val="NoSpacing"/>
        <w:jc w:val="both"/>
        <w:rPr>
          <w:rFonts w:ascii="Times New Roman" w:hAnsi="Times New Roman"/>
          <w:b/>
          <w:bCs/>
          <w:u w:val="single"/>
        </w:rPr>
      </w:pPr>
      <w:r w:rsidRPr="00430AEE">
        <w:rPr>
          <w:rFonts w:ascii="Times New Roman" w:hAnsi="Times New Roman"/>
          <w:b/>
          <w:bCs/>
          <w:u w:val="single"/>
        </w:rPr>
        <w:t>TECHNICAL SKILLS:</w:t>
      </w:r>
    </w:p>
    <w:p w14:paraId="0BB98E9A" w14:textId="77777777" w:rsidR="007169D5" w:rsidRPr="00430AEE" w:rsidRDefault="007169D5" w:rsidP="002B00F7">
      <w:pPr>
        <w:pStyle w:val="NoSpacing"/>
        <w:jc w:val="both"/>
        <w:rPr>
          <w:rFonts w:ascii="Times New Roman" w:hAnsi="Times New Roman"/>
          <w:b/>
          <w:u w:val="single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7825"/>
      </w:tblGrid>
      <w:tr w:rsidR="007169D5" w:rsidRPr="00430AEE" w14:paraId="0BB98E9D" w14:textId="77777777" w:rsidTr="00B06EDC">
        <w:trPr>
          <w:trHeight w:hRule="exact" w:val="345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9B" w14:textId="77777777" w:rsidR="007169D5" w:rsidRPr="00430AEE" w:rsidRDefault="00AC03C4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bookmarkStart w:id="0" w:name="OLE_LINK2"/>
            <w:bookmarkStart w:id="1" w:name="OLE_LINK1"/>
            <w:r w:rsidRPr="00430AEE">
              <w:rPr>
                <w:rFonts w:ascii="Times New Roman" w:hAnsi="Times New Roman"/>
                <w:b/>
              </w:rPr>
              <w:t xml:space="preserve">Programming </w:t>
            </w:r>
            <w:r w:rsidR="007169D5" w:rsidRPr="00430AEE">
              <w:rPr>
                <w:rFonts w:ascii="Times New Roman" w:hAnsi="Times New Roman"/>
                <w:b/>
              </w:rPr>
              <w:t>Language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9C" w14:textId="33F8138B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Java, J2EE, SQL, PL/SQ</w:t>
            </w:r>
            <w:r w:rsidR="000E4DB4">
              <w:rPr>
                <w:rFonts w:ascii="Times New Roman" w:hAnsi="Times New Roman"/>
                <w:b/>
                <w:bCs/>
              </w:rPr>
              <w:t>L</w:t>
            </w:r>
          </w:p>
        </w:tc>
      </w:tr>
      <w:tr w:rsidR="007169D5" w:rsidRPr="00430AEE" w14:paraId="0BB98EA0" w14:textId="77777777" w:rsidTr="00B06EDC">
        <w:trPr>
          <w:trHeight w:hRule="exact" w:val="68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9E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Enterprise Java</w:t>
            </w:r>
            <w:r w:rsidR="00C02C6A" w:rsidRPr="00430AEE">
              <w:rPr>
                <w:rFonts w:ascii="Times New Roman" w:hAnsi="Times New Roman"/>
                <w:b/>
                <w:bCs/>
              </w:rPr>
              <w:t>/J2EE Technologie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9F" w14:textId="4F9C5FAC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Java, J2EE, JDBC, Servlets, JSP, JMS, Java Beans, Struts, Spring</w:t>
            </w:r>
            <w:r w:rsidR="000E4DB4">
              <w:rPr>
                <w:rFonts w:ascii="Times New Roman" w:hAnsi="Times New Roman"/>
                <w:b/>
                <w:bCs/>
              </w:rPr>
              <w:t xml:space="preserve"> </w:t>
            </w:r>
            <w:r w:rsidRPr="00430AEE">
              <w:rPr>
                <w:rFonts w:ascii="Times New Roman" w:hAnsi="Times New Roman"/>
                <w:b/>
                <w:bCs/>
              </w:rPr>
              <w:t>and JPA</w:t>
            </w:r>
          </w:p>
        </w:tc>
      </w:tr>
      <w:tr w:rsidR="007169D5" w:rsidRPr="00430AEE" w14:paraId="0BB98EA6" w14:textId="77777777" w:rsidTr="00B06EDC">
        <w:trPr>
          <w:trHeight w:hRule="exact" w:val="592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A4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lastRenderedPageBreak/>
              <w:t>Tools &amp; Framework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A5" w14:textId="7266A44B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Struts, Spring, Hibernate, Spring MVC, Spring Web Flow, Spring IOC, Spring AOP, Spring Security, Spring Boot, JSF, JUnit, SOAP UI, Jersey.</w:t>
            </w:r>
          </w:p>
        </w:tc>
      </w:tr>
      <w:tr w:rsidR="007169D5" w:rsidRPr="00430AEE" w14:paraId="0BB98EA9" w14:textId="77777777" w:rsidTr="00B06EDC">
        <w:trPr>
          <w:trHeight w:hRule="exact" w:val="34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A7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Web/App Server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A8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Web Sphere, Apache, Apache Tomcat, JBOSS EAP, Web Logic Server and Apache Camel</w:t>
            </w:r>
          </w:p>
        </w:tc>
      </w:tr>
      <w:tr w:rsidR="007169D5" w:rsidRPr="00430AEE" w14:paraId="0BB98EAD" w14:textId="77777777" w:rsidTr="00B06EDC">
        <w:trPr>
          <w:trHeight w:hRule="exact" w:val="33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AA" w14:textId="77777777" w:rsidR="007169D5" w:rsidRPr="00430AEE" w:rsidRDefault="00C02C6A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 xml:space="preserve">Relational </w:t>
            </w:r>
            <w:r w:rsidR="007169D5" w:rsidRPr="00430AEE">
              <w:rPr>
                <w:rFonts w:ascii="Times New Roman" w:hAnsi="Times New Roman"/>
                <w:b/>
              </w:rPr>
              <w:t>Database</w:t>
            </w:r>
            <w:r w:rsidRPr="00430AE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AB" w14:textId="37E7273D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Oracle</w:t>
            </w:r>
            <w:r w:rsidR="00554EFE" w:rsidRPr="00430AEE">
              <w:rPr>
                <w:rFonts w:ascii="Times New Roman" w:hAnsi="Times New Roman"/>
                <w:b/>
                <w:bCs/>
              </w:rPr>
              <w:t xml:space="preserve"> 9i/10g/11g/12c</w:t>
            </w:r>
            <w:r w:rsidRPr="00430AEE">
              <w:rPr>
                <w:rFonts w:ascii="Times New Roman" w:hAnsi="Times New Roman"/>
                <w:b/>
                <w:bCs/>
              </w:rPr>
              <w:t>, SQL-Server</w:t>
            </w:r>
            <w:r w:rsidR="00554EFE" w:rsidRPr="00430AEE">
              <w:rPr>
                <w:rFonts w:ascii="Times New Roman" w:hAnsi="Times New Roman"/>
                <w:b/>
                <w:bCs/>
              </w:rPr>
              <w:t>, MySQL server, MS SQL</w:t>
            </w:r>
            <w:r w:rsidR="000E4DB4">
              <w:rPr>
                <w:rFonts w:ascii="Times New Roman" w:hAnsi="Times New Roman"/>
                <w:b/>
                <w:bCs/>
              </w:rPr>
              <w:t>, PostgreSQL</w:t>
            </w:r>
          </w:p>
          <w:p w14:paraId="0BB98EAC" w14:textId="77777777" w:rsidR="00AE00E3" w:rsidRPr="00430AEE" w:rsidRDefault="00AE00E3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6030A" w:rsidRPr="00430AEE" w14:paraId="0BB98EB0" w14:textId="77777777" w:rsidTr="00B06EDC">
        <w:trPr>
          <w:trHeight w:hRule="exact" w:val="33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98EAE" w14:textId="77777777" w:rsidR="0066030A" w:rsidRPr="00430AEE" w:rsidRDefault="0066030A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NO SQL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EAF" w14:textId="531271DE" w:rsidR="0066030A" w:rsidRPr="00430AEE" w:rsidRDefault="0066030A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MongoDB</w:t>
            </w:r>
          </w:p>
        </w:tc>
      </w:tr>
      <w:tr w:rsidR="007169D5" w:rsidRPr="00430AEE" w14:paraId="0BB98EB3" w14:textId="77777777" w:rsidTr="00B06EDC">
        <w:trPr>
          <w:trHeight w:val="32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B1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Development Tool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B2" w14:textId="4DDB9075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Eclipse, My Eclipse, RAD, Spring Tool Suite (STS), IntelliJ</w:t>
            </w:r>
            <w:r w:rsidR="005A338E">
              <w:rPr>
                <w:rFonts w:ascii="Times New Roman" w:hAnsi="Times New Roman"/>
                <w:b/>
                <w:bCs/>
              </w:rPr>
              <w:t>, Any point Studio</w:t>
            </w:r>
          </w:p>
        </w:tc>
      </w:tr>
      <w:tr w:rsidR="007169D5" w:rsidRPr="00430AEE" w14:paraId="0BB98EB9" w14:textId="77777777" w:rsidTr="00B06EDC">
        <w:trPr>
          <w:trHeight w:val="339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B7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Testing Tools/ CI Tool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B8" w14:textId="0573A3BE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JUnit, Putty, JIRA, Jenkins</w:t>
            </w:r>
          </w:p>
        </w:tc>
      </w:tr>
      <w:tr w:rsidR="007169D5" w:rsidRPr="00430AEE" w14:paraId="0BB98EBC" w14:textId="77777777" w:rsidTr="00B06EDC">
        <w:trPr>
          <w:trHeight w:val="29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BA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Version Control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BB" w14:textId="70C163D0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GIT, SVN</w:t>
            </w:r>
          </w:p>
        </w:tc>
      </w:tr>
      <w:tr w:rsidR="007169D5" w:rsidRPr="00430AEE" w14:paraId="0BB98EBF" w14:textId="77777777" w:rsidTr="00B06EDC">
        <w:trPr>
          <w:trHeight w:val="34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BD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Platform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BE" w14:textId="2717C751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Windows</w:t>
            </w:r>
            <w:r w:rsidR="008A11FA">
              <w:rPr>
                <w:rFonts w:ascii="Times New Roman" w:hAnsi="Times New Roman"/>
                <w:b/>
                <w:bCs/>
              </w:rPr>
              <w:t xml:space="preserve"> and </w:t>
            </w:r>
            <w:r w:rsidRPr="00430AEE">
              <w:rPr>
                <w:rFonts w:ascii="Times New Roman" w:hAnsi="Times New Roman"/>
                <w:b/>
                <w:bCs/>
              </w:rPr>
              <w:t>UNIX</w:t>
            </w:r>
          </w:p>
        </w:tc>
      </w:tr>
      <w:bookmarkEnd w:id="0"/>
      <w:bookmarkEnd w:id="1"/>
      <w:tr w:rsidR="007169D5" w:rsidRPr="00430AEE" w14:paraId="0BB98EC2" w14:textId="77777777" w:rsidTr="00B06EDC">
        <w:trPr>
          <w:trHeight w:val="297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98EC0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430AEE">
              <w:rPr>
                <w:rFonts w:ascii="Times New Roman" w:hAnsi="Times New Roman"/>
                <w:b/>
              </w:rPr>
              <w:t>Cloud Technologies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EC1" w14:textId="77777777" w:rsidR="007169D5" w:rsidRPr="00430AEE" w:rsidRDefault="007169D5" w:rsidP="002B00F7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430AEE">
              <w:rPr>
                <w:rFonts w:ascii="Times New Roman" w:hAnsi="Times New Roman"/>
                <w:b/>
                <w:bCs/>
              </w:rPr>
              <w:t>Amazon Web Ser</w:t>
            </w:r>
            <w:r w:rsidR="00756383" w:rsidRPr="00430AEE">
              <w:rPr>
                <w:rFonts w:ascii="Times New Roman" w:hAnsi="Times New Roman"/>
                <w:b/>
                <w:bCs/>
              </w:rPr>
              <w:t>vices (EC2, SQS, RDS, IAM, S3, Cloud Formation, Cloud Watch, IAM)</w:t>
            </w:r>
          </w:p>
        </w:tc>
      </w:tr>
    </w:tbl>
    <w:p w14:paraId="0BB98EC3" w14:textId="77777777" w:rsidR="00CB5FAE" w:rsidRPr="00430AEE" w:rsidRDefault="00CB5FAE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BB98EC4" w14:textId="77777777" w:rsidR="005E7589" w:rsidRPr="00430AEE" w:rsidRDefault="00CB5FAE" w:rsidP="002B00F7">
      <w:pPr>
        <w:pStyle w:val="NoSpacing"/>
        <w:jc w:val="both"/>
        <w:rPr>
          <w:rFonts w:ascii="Times New Roman" w:hAnsi="Times New Roman"/>
          <w:b/>
          <w:bCs/>
          <w:u w:val="single"/>
        </w:rPr>
      </w:pPr>
      <w:r w:rsidRPr="00430AEE">
        <w:rPr>
          <w:rFonts w:ascii="Times New Roman" w:hAnsi="Times New Roman"/>
          <w:b/>
          <w:bCs/>
          <w:u w:val="single"/>
        </w:rPr>
        <w:t>PROFESSIONAL EXPERIENCE:</w:t>
      </w:r>
    </w:p>
    <w:p w14:paraId="0BB98EC5" w14:textId="77777777" w:rsidR="005E7589" w:rsidRPr="00430AEE" w:rsidRDefault="005E7589" w:rsidP="002B00F7">
      <w:pPr>
        <w:pStyle w:val="NoSpacing"/>
        <w:jc w:val="both"/>
        <w:rPr>
          <w:rFonts w:ascii="Times New Roman" w:hAnsi="Times New Roman"/>
          <w:b/>
          <w:bCs/>
          <w:u w:val="single"/>
        </w:rPr>
      </w:pPr>
    </w:p>
    <w:p w14:paraId="2E5CA1BE" w14:textId="78E38B5F" w:rsidR="002E26CE" w:rsidRPr="00430AEE" w:rsidRDefault="002E26CE" w:rsidP="002E26CE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 xml:space="preserve">Client: </w:t>
      </w:r>
      <w:r w:rsidR="001509D8">
        <w:rPr>
          <w:rFonts w:ascii="Times New Roman" w:hAnsi="Times New Roman" w:cs="Times New Roman"/>
          <w:b/>
          <w:bCs/>
        </w:rPr>
        <w:t>Fidelity Information Services India Private Limited</w:t>
      </w:r>
      <w:r w:rsidR="00FC6874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India</w:t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</w:p>
    <w:p w14:paraId="32B5B8A3" w14:textId="0F6C77D2" w:rsidR="002E26CE" w:rsidRPr="00430AEE" w:rsidRDefault="002E26CE" w:rsidP="002E26CE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 xml:space="preserve">Duration: </w:t>
      </w:r>
      <w:r>
        <w:rPr>
          <w:rFonts w:ascii="Times New Roman" w:hAnsi="Times New Roman" w:cs="Times New Roman"/>
          <w:b/>
          <w:bCs/>
        </w:rPr>
        <w:t>Dec</w:t>
      </w:r>
      <w:r w:rsidRPr="00430A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2021 </w:t>
      </w:r>
      <w:r w:rsidRPr="00430AEE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Aug</w:t>
      </w:r>
      <w:r w:rsidRPr="00430AEE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2</w:t>
      </w:r>
    </w:p>
    <w:p w14:paraId="00790B0D" w14:textId="77777777" w:rsidR="002E26CE" w:rsidRPr="00430AEE" w:rsidRDefault="002E26CE" w:rsidP="002E26CE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>Role: Sr. Java Developer</w:t>
      </w:r>
    </w:p>
    <w:p w14:paraId="0BB98EC9" w14:textId="77777777" w:rsidR="00C227C5" w:rsidRPr="00430AEE" w:rsidRDefault="00C227C5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B98ECA" w14:textId="77777777" w:rsidR="007169D5" w:rsidRPr="00430AEE" w:rsidRDefault="007169D5" w:rsidP="002B00F7">
      <w:pPr>
        <w:tabs>
          <w:tab w:val="left" w:pos="92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0AEE">
        <w:rPr>
          <w:rFonts w:ascii="Times New Roman" w:hAnsi="Times New Roman" w:cs="Times New Roman"/>
          <w:b/>
          <w:u w:val="single"/>
        </w:rPr>
        <w:t>Roles</w:t>
      </w:r>
      <w:r w:rsidRPr="00430AEE">
        <w:rPr>
          <w:rFonts w:ascii="Times New Roman" w:eastAsia="Calibri" w:hAnsi="Times New Roman" w:cs="Times New Roman"/>
          <w:b/>
          <w:u w:val="single"/>
        </w:rPr>
        <w:t xml:space="preserve"> &amp; Responsibilities:</w:t>
      </w:r>
    </w:p>
    <w:p w14:paraId="0BB98ECB" w14:textId="77777777" w:rsidR="007169D5" w:rsidRPr="00430AEE" w:rsidRDefault="007169D5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nvolved in all stages of </w:t>
      </w:r>
      <w:r w:rsidRPr="00430AEE">
        <w:rPr>
          <w:rFonts w:ascii="Times New Roman" w:hAnsi="Times New Roman"/>
          <w:b/>
          <w:bCs/>
        </w:rPr>
        <w:t>Software Development Life Cycle</w:t>
      </w:r>
      <w:r w:rsidRPr="00430AEE">
        <w:rPr>
          <w:rFonts w:ascii="Times New Roman" w:hAnsi="Times New Roman"/>
        </w:rPr>
        <w:t xml:space="preserve"> (SDLC) of the project in </w:t>
      </w:r>
      <w:r w:rsidRPr="00430AEE">
        <w:rPr>
          <w:rFonts w:ascii="Times New Roman" w:hAnsi="Times New Roman"/>
          <w:b/>
          <w:bCs/>
        </w:rPr>
        <w:t xml:space="preserve">Agile </w:t>
      </w:r>
      <w:r w:rsidRPr="00430AEE">
        <w:rPr>
          <w:rFonts w:ascii="Times New Roman" w:hAnsi="Times New Roman"/>
        </w:rPr>
        <w:t>methodology.</w:t>
      </w:r>
    </w:p>
    <w:p w14:paraId="0BB98ECC" w14:textId="77777777" w:rsidR="00F967B3" w:rsidRPr="00430AEE" w:rsidRDefault="007169D5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Participated Daily </w:t>
      </w:r>
      <w:r w:rsidRPr="00430AEE">
        <w:rPr>
          <w:rFonts w:ascii="Times New Roman" w:hAnsi="Times New Roman"/>
          <w:b/>
          <w:bCs/>
        </w:rPr>
        <w:t>Scrum</w:t>
      </w:r>
      <w:r w:rsidRPr="00430AEE">
        <w:rPr>
          <w:rFonts w:ascii="Times New Roman" w:hAnsi="Times New Roman"/>
        </w:rPr>
        <w:t xml:space="preserve"> meeting, sprint grooming/review and demo with management and other teams.</w:t>
      </w:r>
    </w:p>
    <w:p w14:paraId="5FF45B28" w14:textId="77777777" w:rsidR="00580850" w:rsidRDefault="00151C64" w:rsidP="0058085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  <w:b/>
          <w:bCs/>
        </w:rPr>
      </w:pPr>
      <w:r w:rsidRPr="00430AEE">
        <w:rPr>
          <w:rFonts w:ascii="Times New Roman" w:hAnsi="Times New Roman"/>
        </w:rPr>
        <w:t>Experience with</w:t>
      </w:r>
      <w:r w:rsidRPr="00430AEE">
        <w:rPr>
          <w:rFonts w:ascii="Times New Roman" w:hAnsi="Times New Roman"/>
          <w:b/>
          <w:bCs/>
        </w:rPr>
        <w:t xml:space="preserve"> Java 1.8 </w:t>
      </w:r>
      <w:r w:rsidRPr="00430AEE">
        <w:rPr>
          <w:rFonts w:ascii="Times New Roman" w:hAnsi="Times New Roman"/>
        </w:rPr>
        <w:t>features like</w:t>
      </w:r>
      <w:r w:rsidRPr="00430AEE">
        <w:rPr>
          <w:rFonts w:ascii="Times New Roman" w:hAnsi="Times New Roman"/>
          <w:b/>
          <w:bCs/>
        </w:rPr>
        <w:t xml:space="preserve"> stream, Lambda expressions and functional interfaces.</w:t>
      </w:r>
    </w:p>
    <w:p w14:paraId="0FCD7CAC" w14:textId="77777777" w:rsidR="00580850" w:rsidRPr="00580850" w:rsidRDefault="00151C64" w:rsidP="0058085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  <w:b/>
          <w:bCs/>
        </w:rPr>
      </w:pPr>
      <w:r w:rsidRPr="00580850">
        <w:rPr>
          <w:rFonts w:ascii="Times New Roman" w:hAnsi="Times New Roman"/>
        </w:rPr>
        <w:t>Maintained Interface compatibility and concurrency in the project using</w:t>
      </w:r>
      <w:r w:rsidRPr="00580850">
        <w:rPr>
          <w:rFonts w:ascii="Times New Roman" w:hAnsi="Times New Roman"/>
          <w:b/>
          <w:bCs/>
        </w:rPr>
        <w:t xml:space="preserve"> Java 1.8 </w:t>
      </w:r>
      <w:r w:rsidRPr="00580850">
        <w:rPr>
          <w:rFonts w:ascii="Times New Roman" w:hAnsi="Times New Roman"/>
        </w:rPr>
        <w:t xml:space="preserve">new features like default, static </w:t>
      </w:r>
      <w:r w:rsidR="00CE5BD5" w:rsidRPr="00580850">
        <w:rPr>
          <w:rFonts w:ascii="Times New Roman" w:hAnsi="Times New Roman"/>
        </w:rPr>
        <w:t>methods,</w:t>
      </w:r>
      <w:r w:rsidRPr="00580850">
        <w:rPr>
          <w:rFonts w:ascii="Times New Roman" w:hAnsi="Times New Roman"/>
        </w:rPr>
        <w:t xml:space="preserve"> and Concurrency API.</w:t>
      </w:r>
      <w:r w:rsidR="00580850" w:rsidRPr="00580850">
        <w:rPr>
          <w:rFonts w:eastAsia="Garamond" w:cstheme="minorHAnsi"/>
          <w:sz w:val="20"/>
          <w:szCs w:val="20"/>
        </w:rPr>
        <w:t xml:space="preserve"> </w:t>
      </w:r>
    </w:p>
    <w:p w14:paraId="63F43B66" w14:textId="77777777" w:rsidR="00580850" w:rsidRPr="0007542B" w:rsidRDefault="00580850" w:rsidP="0058085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07542B">
        <w:rPr>
          <w:rFonts w:ascii="Times New Roman" w:hAnsi="Times New Roman"/>
        </w:rPr>
        <w:t xml:space="preserve">Configured the Mule process flows to fetch the default loans from queue and makes the webservice calls to middle tier </w:t>
      </w:r>
      <w:r w:rsidRPr="003D6FD8">
        <w:rPr>
          <w:rFonts w:ascii="Times New Roman" w:hAnsi="Times New Roman"/>
          <w:b/>
          <w:bCs/>
        </w:rPr>
        <w:t>MULE ESB</w:t>
      </w:r>
      <w:r w:rsidRPr="0007542B">
        <w:rPr>
          <w:rFonts w:ascii="Times New Roman" w:hAnsi="Times New Roman"/>
        </w:rPr>
        <w:t xml:space="preserve"> for processing.</w:t>
      </w:r>
    </w:p>
    <w:p w14:paraId="48D95081" w14:textId="4D269E2B" w:rsidR="00580850" w:rsidRPr="0007542B" w:rsidRDefault="00580850" w:rsidP="0058085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07542B">
        <w:rPr>
          <w:rFonts w:ascii="Times New Roman" w:hAnsi="Times New Roman"/>
        </w:rPr>
        <w:t xml:space="preserve">Used Message broker services like </w:t>
      </w:r>
      <w:r w:rsidRPr="0007542B">
        <w:rPr>
          <w:rFonts w:ascii="Times New Roman" w:hAnsi="Times New Roman"/>
          <w:b/>
          <w:bCs/>
        </w:rPr>
        <w:t>Rabbit MQ</w:t>
      </w:r>
      <w:r w:rsidR="0007542B">
        <w:rPr>
          <w:rFonts w:ascii="Times New Roman" w:hAnsi="Times New Roman"/>
        </w:rPr>
        <w:t xml:space="preserve"> </w:t>
      </w:r>
      <w:r w:rsidRPr="0007542B">
        <w:rPr>
          <w:rFonts w:ascii="Times New Roman" w:hAnsi="Times New Roman"/>
        </w:rPr>
        <w:t>for asynchronous processing of messages in a micro service architecture.</w:t>
      </w:r>
    </w:p>
    <w:p w14:paraId="006D67D8" w14:textId="6C31AD7C" w:rsidR="00580850" w:rsidRPr="00F960D7" w:rsidRDefault="00580850" w:rsidP="00580850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F960D7">
        <w:rPr>
          <w:rFonts w:ascii="Times New Roman" w:hAnsi="Times New Roman"/>
        </w:rPr>
        <w:t xml:space="preserve">Integrated with third party Sale point API to make </w:t>
      </w:r>
      <w:r w:rsidRPr="00F960D7">
        <w:rPr>
          <w:rFonts w:ascii="Times New Roman" w:hAnsi="Times New Roman"/>
          <w:b/>
          <w:bCs/>
        </w:rPr>
        <w:t>Restful Webservice</w:t>
      </w:r>
      <w:r w:rsidRPr="00F960D7">
        <w:rPr>
          <w:rFonts w:ascii="Times New Roman" w:hAnsi="Times New Roman"/>
        </w:rPr>
        <w:t xml:space="preserve"> call.</w:t>
      </w:r>
    </w:p>
    <w:p w14:paraId="0BB98ED3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Used </w:t>
      </w:r>
      <w:r w:rsidRPr="00430AEE">
        <w:rPr>
          <w:rFonts w:ascii="Times New Roman" w:hAnsi="Times New Roman"/>
          <w:b/>
          <w:bCs/>
        </w:rPr>
        <w:t>Java 8</w:t>
      </w:r>
      <w:r w:rsidRPr="00430AEE">
        <w:rPr>
          <w:rFonts w:ascii="Times New Roman" w:hAnsi="Times New Roman"/>
        </w:rPr>
        <w:t xml:space="preserve"> Method References feature to point to methods by their names and used functional Interfaces.</w:t>
      </w:r>
    </w:p>
    <w:p w14:paraId="0BB98ED4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>Implemented</w:t>
      </w:r>
      <w:r w:rsidRPr="00430AEE">
        <w:rPr>
          <w:rFonts w:ascii="Times New Roman" w:hAnsi="Times New Roman"/>
          <w:b/>
          <w:bCs/>
        </w:rPr>
        <w:t xml:space="preserve"> Multithreading, Concurrency, Exception Handling, Generics </w:t>
      </w:r>
      <w:r w:rsidRPr="00430AEE">
        <w:rPr>
          <w:rFonts w:ascii="Times New Roman" w:hAnsi="Times New Roman"/>
        </w:rPr>
        <w:t>and</w:t>
      </w:r>
      <w:r w:rsidRPr="00430AEE">
        <w:rPr>
          <w:rFonts w:ascii="Times New Roman" w:hAnsi="Times New Roman"/>
          <w:b/>
          <w:bCs/>
        </w:rPr>
        <w:t xml:space="preserve"> Collections </w:t>
      </w:r>
      <w:r w:rsidR="008A3D49" w:rsidRPr="00430AEE">
        <w:rPr>
          <w:rFonts w:ascii="Times New Roman" w:hAnsi="Times New Roman"/>
        </w:rPr>
        <w:t xml:space="preserve">as </w:t>
      </w:r>
      <w:r w:rsidRPr="00430AEE">
        <w:rPr>
          <w:rFonts w:ascii="Times New Roman" w:hAnsi="Times New Roman"/>
        </w:rPr>
        <w:t>necessary.</w:t>
      </w:r>
    </w:p>
    <w:p w14:paraId="0BB98ED5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Bean classes and configured in spring configuration file for </w:t>
      </w:r>
      <w:r w:rsidRPr="00430AEE">
        <w:rPr>
          <w:rFonts w:ascii="Times New Roman" w:hAnsi="Times New Roman"/>
          <w:b/>
          <w:bCs/>
        </w:rPr>
        <w:t xml:space="preserve">Dependency Injection. </w:t>
      </w:r>
      <w:r w:rsidRPr="00430AEE">
        <w:rPr>
          <w:rFonts w:ascii="Times New Roman" w:hAnsi="Times New Roman"/>
        </w:rPr>
        <w:t xml:space="preserve">Developed Controller Classes using </w:t>
      </w:r>
      <w:r w:rsidRPr="00430AEE">
        <w:rPr>
          <w:rFonts w:ascii="Times New Roman" w:hAnsi="Times New Roman"/>
          <w:b/>
          <w:bCs/>
        </w:rPr>
        <w:t>Spring MVCSpring Boot, Spring Batch</w:t>
      </w:r>
      <w:r w:rsidRPr="00430AEE">
        <w:rPr>
          <w:rFonts w:ascii="Times New Roman" w:hAnsi="Times New Roman"/>
        </w:rPr>
        <w:t xml:space="preserve"> modules, handled security using </w:t>
      </w:r>
      <w:r w:rsidRPr="00430AEE">
        <w:rPr>
          <w:rFonts w:ascii="Times New Roman" w:hAnsi="Times New Roman"/>
          <w:b/>
          <w:bCs/>
        </w:rPr>
        <w:t>Spring Security.</w:t>
      </w:r>
    </w:p>
    <w:p w14:paraId="0BB98ED6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sign and develop </w:t>
      </w:r>
      <w:r w:rsidRPr="00430AEE">
        <w:rPr>
          <w:rFonts w:ascii="Times New Roman" w:hAnsi="Times New Roman"/>
          <w:b/>
          <w:bCs/>
        </w:rPr>
        <w:t>microservice</w:t>
      </w:r>
      <w:r w:rsidRPr="00430AEE">
        <w:rPr>
          <w:rFonts w:ascii="Times New Roman" w:hAnsi="Times New Roman"/>
        </w:rPr>
        <w:t xml:space="preserve"> business components using </w:t>
      </w:r>
      <w:r w:rsidRPr="00430AEE">
        <w:rPr>
          <w:rFonts w:ascii="Times New Roman" w:hAnsi="Times New Roman"/>
          <w:b/>
          <w:bCs/>
        </w:rPr>
        <w:t xml:space="preserve">java, Spring Boot, Spring Security, Spring Batch, Spring Data JPA </w:t>
      </w:r>
      <w:r w:rsidRPr="00430AEE">
        <w:rPr>
          <w:rFonts w:ascii="Times New Roman" w:hAnsi="Times New Roman"/>
        </w:rPr>
        <w:t>and implement</w:t>
      </w:r>
      <w:r w:rsidRPr="00430AEE">
        <w:rPr>
          <w:rFonts w:ascii="Times New Roman" w:hAnsi="Times New Roman"/>
          <w:b/>
          <w:bCs/>
        </w:rPr>
        <w:t xml:space="preserve"> REST web services </w:t>
      </w:r>
      <w:r w:rsidRPr="00430AEE">
        <w:rPr>
          <w:rFonts w:ascii="Times New Roman" w:hAnsi="Times New Roman"/>
        </w:rPr>
        <w:t>based on</w:t>
      </w:r>
      <w:r w:rsidRPr="00430AEE">
        <w:rPr>
          <w:rFonts w:ascii="Times New Roman" w:hAnsi="Times New Roman"/>
          <w:b/>
          <w:bCs/>
        </w:rPr>
        <w:t xml:space="preserve"> RESTful APIs</w:t>
      </w:r>
      <w:r w:rsidRPr="00430AEE">
        <w:rPr>
          <w:rFonts w:ascii="Times New Roman" w:hAnsi="Times New Roman"/>
        </w:rPr>
        <w:t>.</w:t>
      </w:r>
    </w:p>
    <w:p w14:paraId="0BB98ED7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ntegrated </w:t>
      </w:r>
      <w:r w:rsidRPr="00430AEE">
        <w:rPr>
          <w:rFonts w:ascii="Times New Roman" w:hAnsi="Times New Roman"/>
          <w:b/>
          <w:bCs/>
        </w:rPr>
        <w:t>REST API</w:t>
      </w:r>
      <w:r w:rsidRPr="00430AEE">
        <w:rPr>
          <w:rFonts w:ascii="Times New Roman" w:hAnsi="Times New Roman"/>
        </w:rPr>
        <w:t xml:space="preserve"> with Spring for consuming resources using </w:t>
      </w:r>
      <w:r w:rsidRPr="00430AEE">
        <w:rPr>
          <w:rFonts w:ascii="Times New Roman" w:hAnsi="Times New Roman"/>
          <w:b/>
          <w:bCs/>
        </w:rPr>
        <w:t xml:space="preserve">Spring Rest Templates </w:t>
      </w:r>
      <w:r w:rsidRPr="00430AEE">
        <w:rPr>
          <w:rFonts w:ascii="Times New Roman" w:hAnsi="Times New Roman"/>
        </w:rPr>
        <w:t>and developed </w:t>
      </w:r>
      <w:r w:rsidRPr="00430AEE">
        <w:rPr>
          <w:rFonts w:ascii="Times New Roman" w:hAnsi="Times New Roman"/>
          <w:b/>
          <w:bCs/>
        </w:rPr>
        <w:t>RESTful</w:t>
      </w:r>
      <w:r w:rsidRPr="00430AEE">
        <w:rPr>
          <w:rFonts w:ascii="Times New Roman" w:hAnsi="Times New Roman"/>
        </w:rPr>
        <w:t> web services interface to Java-based runtime engine and accounts.</w:t>
      </w:r>
    </w:p>
    <w:p w14:paraId="0BB98ED8" w14:textId="6679641A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Implemented complete </w:t>
      </w:r>
      <w:r w:rsidRPr="00430AEE">
        <w:rPr>
          <w:rFonts w:ascii="Times New Roman" w:hAnsi="Times New Roman"/>
          <w:b/>
          <w:bCs/>
          <w:shd w:val="clear" w:color="auto" w:fill="FFFFFF"/>
        </w:rPr>
        <w:t>Maven</w:t>
      </w:r>
      <w:r w:rsidRPr="00430AEE">
        <w:rPr>
          <w:rFonts w:ascii="Times New Roman" w:hAnsi="Times New Roman"/>
          <w:shd w:val="clear" w:color="auto" w:fill="FFFFFF"/>
        </w:rPr>
        <w:t xml:space="preserve"> build life cycle </w:t>
      </w:r>
      <w:r w:rsidR="00234ADF" w:rsidRPr="00430AEE">
        <w:rPr>
          <w:rFonts w:ascii="Times New Roman" w:hAnsi="Times New Roman"/>
          <w:shd w:val="clear" w:color="auto" w:fill="FFFFFF"/>
        </w:rPr>
        <w:t>to</w:t>
      </w:r>
      <w:r w:rsidRPr="00430AEE">
        <w:rPr>
          <w:rFonts w:ascii="Times New Roman" w:hAnsi="Times New Roman"/>
          <w:shd w:val="clear" w:color="auto" w:fill="FFFFFF"/>
        </w:rPr>
        <w:t xml:space="preserve"> achieve organized application structure and conflict free dependencies in </w:t>
      </w:r>
      <w:r w:rsidRPr="00430AEE">
        <w:rPr>
          <w:rFonts w:ascii="Times New Roman" w:hAnsi="Times New Roman"/>
          <w:b/>
          <w:bCs/>
          <w:shd w:val="clear" w:color="auto" w:fill="FFFFFF"/>
        </w:rPr>
        <w:t>pom.xml</w:t>
      </w:r>
      <w:r w:rsidRPr="00430AEE">
        <w:rPr>
          <w:rFonts w:ascii="Times New Roman" w:hAnsi="Times New Roman"/>
          <w:shd w:val="clear" w:color="auto" w:fill="FFFFFF"/>
        </w:rPr>
        <w:t xml:space="preserve"> file.  </w:t>
      </w:r>
    </w:p>
    <w:p w14:paraId="0BB98ED9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Spring Boot with </w:t>
      </w:r>
      <w:r w:rsidRPr="00430AEE">
        <w:rPr>
          <w:rFonts w:ascii="Times New Roman" w:hAnsi="Times New Roman"/>
          <w:b/>
          <w:bCs/>
        </w:rPr>
        <w:t>Microservices</w:t>
      </w:r>
      <w:r w:rsidRPr="00430AEE">
        <w:rPr>
          <w:rFonts w:ascii="Times New Roman" w:hAnsi="Times New Roman"/>
        </w:rPr>
        <w:t xml:space="preserve"> to divide the application into various sub modules.</w:t>
      </w:r>
    </w:p>
    <w:p w14:paraId="0BB98EDA" w14:textId="77777777" w:rsidR="00151C64" w:rsidRPr="00430AEE" w:rsidRDefault="00151C64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Refactored </w:t>
      </w:r>
      <w:r w:rsidRPr="00430AEE">
        <w:rPr>
          <w:rFonts w:ascii="Times New Roman" w:hAnsi="Times New Roman"/>
          <w:b/>
          <w:bCs/>
        </w:rPr>
        <w:t>Microservices</w:t>
      </w:r>
      <w:r w:rsidRPr="00430AEE">
        <w:rPr>
          <w:rFonts w:ascii="Times New Roman" w:hAnsi="Times New Roman"/>
        </w:rPr>
        <w:t xml:space="preserve"> to make it RESTful, thread-safe, and more configurable.</w:t>
      </w:r>
    </w:p>
    <w:p w14:paraId="0BB98EDB" w14:textId="32C40EDE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data access layer </w:t>
      </w:r>
      <w:r w:rsidR="00DC763A" w:rsidRPr="00430AEE">
        <w:rPr>
          <w:rFonts w:ascii="Times New Roman" w:hAnsi="Times New Roman"/>
        </w:rPr>
        <w:t>i.e.,</w:t>
      </w:r>
      <w:r w:rsidRPr="00430AEE">
        <w:rPr>
          <w:rFonts w:ascii="Times New Roman" w:hAnsi="Times New Roman"/>
        </w:rPr>
        <w:t xml:space="preserve"> DAO Classes using </w:t>
      </w:r>
      <w:r w:rsidRPr="00430AEE">
        <w:rPr>
          <w:rFonts w:ascii="Times New Roman" w:hAnsi="Times New Roman"/>
          <w:b/>
          <w:bCs/>
        </w:rPr>
        <w:t>Hibernate</w:t>
      </w:r>
      <w:r w:rsidRPr="00430AEE">
        <w:rPr>
          <w:rFonts w:ascii="Times New Roman" w:hAnsi="Times New Roman"/>
        </w:rPr>
        <w:t xml:space="preserve"> as an </w:t>
      </w:r>
      <w:r w:rsidRPr="00430AEE">
        <w:rPr>
          <w:rFonts w:ascii="Times New Roman" w:hAnsi="Times New Roman"/>
          <w:b/>
          <w:bCs/>
        </w:rPr>
        <w:t xml:space="preserve">ORM </w:t>
      </w:r>
      <w:r w:rsidRPr="00430AEE">
        <w:rPr>
          <w:rFonts w:ascii="Times New Roman" w:hAnsi="Times New Roman"/>
        </w:rPr>
        <w:t>tool and configured xml files according to hibernate framework.</w:t>
      </w:r>
    </w:p>
    <w:p w14:paraId="0BB98EDC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d in designing and development of </w:t>
      </w:r>
      <w:r w:rsidRPr="00430AEE">
        <w:rPr>
          <w:rFonts w:ascii="Times New Roman" w:hAnsi="Times New Roman"/>
          <w:b/>
          <w:bCs/>
        </w:rPr>
        <w:t xml:space="preserve">feature toggles </w:t>
      </w:r>
      <w:r w:rsidRPr="00430AEE">
        <w:rPr>
          <w:rFonts w:ascii="Times New Roman" w:hAnsi="Times New Roman"/>
        </w:rPr>
        <w:t>by using</w:t>
      </w:r>
      <w:r w:rsidRPr="00430AEE">
        <w:rPr>
          <w:rFonts w:ascii="Times New Roman" w:hAnsi="Times New Roman"/>
          <w:b/>
          <w:bCs/>
        </w:rPr>
        <w:t xml:space="preserve"> Spring framework to</w:t>
      </w:r>
      <w:r w:rsidRPr="00430AEE">
        <w:rPr>
          <w:rFonts w:ascii="Times New Roman" w:hAnsi="Times New Roman"/>
        </w:rPr>
        <w:t xml:space="preserve"> enable or disable certain features in production without deploying code and providing dark launch capability to app owners.</w:t>
      </w:r>
    </w:p>
    <w:p w14:paraId="0BB98EDD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Worked on building proxies and policies with in </w:t>
      </w:r>
      <w:r w:rsidRPr="00430AEE">
        <w:rPr>
          <w:rFonts w:ascii="Times New Roman" w:hAnsi="Times New Roman"/>
          <w:b/>
          <w:bCs/>
        </w:rPr>
        <w:t>APIGEE</w:t>
      </w:r>
      <w:r w:rsidRPr="00430AEE">
        <w:rPr>
          <w:rFonts w:ascii="Times New Roman" w:hAnsi="Times New Roman"/>
        </w:rPr>
        <w:t xml:space="preserve"> along with security frameworks.</w:t>
      </w:r>
    </w:p>
    <w:p w14:paraId="0BB98EDE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d in using the </w:t>
      </w:r>
      <w:r w:rsidRPr="00430AEE">
        <w:rPr>
          <w:rFonts w:ascii="Times New Roman" w:hAnsi="Times New Roman"/>
          <w:b/>
          <w:bCs/>
        </w:rPr>
        <w:t>Spring Data JPA</w:t>
      </w:r>
      <w:r w:rsidRPr="00430AEE">
        <w:rPr>
          <w:rFonts w:ascii="Times New Roman" w:hAnsi="Times New Roman"/>
        </w:rPr>
        <w:t xml:space="preserve"> framework to interact with the database and do CRUD operations.</w:t>
      </w:r>
    </w:p>
    <w:p w14:paraId="0BB98EDF" w14:textId="77777777" w:rsidR="007169D5" w:rsidRPr="00430AEE" w:rsidRDefault="007169D5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Batch jobs to deal with large number of chunks using </w:t>
      </w:r>
      <w:r w:rsidRPr="00430AEE">
        <w:rPr>
          <w:rFonts w:ascii="Times New Roman" w:hAnsi="Times New Roman"/>
          <w:b/>
          <w:bCs/>
        </w:rPr>
        <w:t>Spring Batch Framework</w:t>
      </w:r>
      <w:r w:rsidRPr="00430AEE">
        <w:rPr>
          <w:rFonts w:ascii="Times New Roman" w:hAnsi="Times New Roman"/>
        </w:rPr>
        <w:t xml:space="preserve"> to execute the similar jobs simultaneously.   </w:t>
      </w:r>
    </w:p>
    <w:p w14:paraId="0BB98EE1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bookmarkStart w:id="2" w:name="_Hlk487106016"/>
      <w:r w:rsidRPr="00430AEE">
        <w:rPr>
          <w:rFonts w:ascii="Times New Roman" w:hAnsi="Times New Roman"/>
        </w:rPr>
        <w:t>Develop </w:t>
      </w:r>
      <w:r w:rsidRPr="00430AEE">
        <w:rPr>
          <w:rFonts w:ascii="Times New Roman" w:hAnsi="Times New Roman"/>
          <w:b/>
        </w:rPr>
        <w:t>Docker</w:t>
      </w:r>
      <w:r w:rsidRPr="00430AEE">
        <w:rPr>
          <w:rFonts w:ascii="Times New Roman" w:hAnsi="Times New Roman"/>
        </w:rPr>
        <w:t xml:space="preserve"> based </w:t>
      </w:r>
      <w:r w:rsidRPr="00430AEE">
        <w:rPr>
          <w:rFonts w:ascii="Times New Roman" w:hAnsi="Times New Roman"/>
          <w:b/>
        </w:rPr>
        <w:t>microservices</w:t>
      </w:r>
      <w:r w:rsidRPr="00430AEE">
        <w:rPr>
          <w:rFonts w:ascii="Times New Roman" w:hAnsi="Times New Roman"/>
        </w:rPr>
        <w:t xml:space="preserve"> deployment modules with </w:t>
      </w:r>
      <w:r w:rsidRPr="00430AEE">
        <w:rPr>
          <w:rFonts w:ascii="Times New Roman" w:hAnsi="Times New Roman"/>
          <w:b/>
        </w:rPr>
        <w:t>Jenkins</w:t>
      </w:r>
      <w:bookmarkEnd w:id="2"/>
      <w:r w:rsidRPr="00430AEE">
        <w:rPr>
          <w:rFonts w:ascii="Times New Roman" w:hAnsi="Times New Roman"/>
        </w:rPr>
        <w:t xml:space="preserve"> 2.0</w:t>
      </w:r>
    </w:p>
    <w:p w14:paraId="0BB98EE2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>Configured </w:t>
      </w:r>
      <w:r w:rsidRPr="00430AEE">
        <w:rPr>
          <w:rFonts w:ascii="Times New Roman" w:hAnsi="Times New Roman"/>
          <w:b/>
          <w:bCs/>
        </w:rPr>
        <w:t>AWS</w:t>
      </w:r>
      <w:r w:rsidRPr="00430AEE">
        <w:rPr>
          <w:rFonts w:ascii="Times New Roman" w:hAnsi="Times New Roman"/>
        </w:rPr>
        <w:t> </w:t>
      </w:r>
      <w:r w:rsidRPr="00430AEE">
        <w:rPr>
          <w:rFonts w:ascii="Times New Roman" w:hAnsi="Times New Roman"/>
          <w:b/>
          <w:bCs/>
        </w:rPr>
        <w:t>Cloud Watch</w:t>
      </w:r>
      <w:r w:rsidRPr="00430AEE">
        <w:rPr>
          <w:rFonts w:ascii="Times New Roman" w:hAnsi="Times New Roman"/>
        </w:rPr>
        <w:t xml:space="preserve"> to monitor </w:t>
      </w:r>
      <w:r w:rsidRPr="00430AEE">
        <w:rPr>
          <w:rFonts w:ascii="Times New Roman" w:hAnsi="Times New Roman"/>
          <w:b/>
          <w:bCs/>
        </w:rPr>
        <w:t>AWS</w:t>
      </w:r>
      <w:r w:rsidRPr="00430AEE">
        <w:rPr>
          <w:rFonts w:ascii="Times New Roman" w:hAnsi="Times New Roman"/>
        </w:rPr>
        <w:t xml:space="preserve"> resources as well as application and troubleshoot </w:t>
      </w:r>
      <w:r w:rsidRPr="00390492">
        <w:rPr>
          <w:rFonts w:ascii="Times New Roman" w:hAnsi="Times New Roman"/>
          <w:b/>
          <w:bCs/>
        </w:rPr>
        <w:t>AWS EC2</w:t>
      </w:r>
      <w:r w:rsidRPr="00430AEE">
        <w:rPr>
          <w:rFonts w:ascii="Times New Roman" w:hAnsi="Times New Roman"/>
        </w:rPr>
        <w:t xml:space="preserve"> status check including System Status check and Instance Status check alerts.</w:t>
      </w:r>
    </w:p>
    <w:p w14:paraId="0BB98EE3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Created event driven jobs using </w:t>
      </w:r>
      <w:r w:rsidRPr="00430AEE">
        <w:rPr>
          <w:rFonts w:ascii="Times New Roman" w:hAnsi="Times New Roman"/>
          <w:b/>
          <w:bCs/>
        </w:rPr>
        <w:t>AWS</w:t>
      </w:r>
      <w:r w:rsidRPr="00430AEE">
        <w:rPr>
          <w:rFonts w:ascii="Times New Roman" w:hAnsi="Times New Roman"/>
        </w:rPr>
        <w:t xml:space="preserve"> tolls like S3, </w:t>
      </w:r>
      <w:r w:rsidRPr="00430AEE">
        <w:rPr>
          <w:rFonts w:ascii="Times New Roman" w:hAnsi="Times New Roman"/>
          <w:b/>
          <w:bCs/>
        </w:rPr>
        <w:t>Dynamo DB</w:t>
      </w:r>
      <w:r w:rsidRPr="00430AEE">
        <w:rPr>
          <w:rFonts w:ascii="Times New Roman" w:hAnsi="Times New Roman"/>
        </w:rPr>
        <w:t xml:space="preserve">, SNS, SQS and </w:t>
      </w:r>
      <w:r w:rsidRPr="00430AEE">
        <w:rPr>
          <w:rFonts w:ascii="Times New Roman" w:hAnsi="Times New Roman"/>
          <w:b/>
          <w:bCs/>
        </w:rPr>
        <w:t>AWS Lambda</w:t>
      </w:r>
      <w:r w:rsidRPr="00430AEE">
        <w:rPr>
          <w:rFonts w:ascii="Times New Roman" w:hAnsi="Times New Roman"/>
        </w:rPr>
        <w:t xml:space="preserve"> with </w:t>
      </w:r>
      <w:r w:rsidRPr="00430AEE">
        <w:rPr>
          <w:rFonts w:ascii="Times New Roman" w:hAnsi="Times New Roman"/>
          <w:b/>
          <w:bCs/>
        </w:rPr>
        <w:t>Java 8</w:t>
      </w:r>
      <w:r w:rsidRPr="00430AEE">
        <w:rPr>
          <w:rFonts w:ascii="Times New Roman" w:hAnsi="Times New Roman"/>
        </w:rPr>
        <w:t>.</w:t>
      </w:r>
    </w:p>
    <w:p w14:paraId="0BB98EE4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Created multiple </w:t>
      </w:r>
      <w:r w:rsidRPr="00430AEE">
        <w:rPr>
          <w:rFonts w:ascii="Times New Roman" w:hAnsi="Times New Roman"/>
          <w:b/>
          <w:bCs/>
        </w:rPr>
        <w:t>Kubernetes</w:t>
      </w:r>
      <w:r w:rsidRPr="00430AEE">
        <w:rPr>
          <w:rFonts w:ascii="Times New Roman" w:hAnsi="Times New Roman"/>
        </w:rPr>
        <w:t xml:space="preserve"> Clusters in </w:t>
      </w:r>
      <w:r w:rsidRPr="00430AEE">
        <w:rPr>
          <w:rFonts w:ascii="Times New Roman" w:hAnsi="Times New Roman"/>
          <w:b/>
          <w:bCs/>
        </w:rPr>
        <w:t>AWS</w:t>
      </w:r>
      <w:r w:rsidRPr="00430AEE">
        <w:rPr>
          <w:rFonts w:ascii="Times New Roman" w:hAnsi="Times New Roman"/>
        </w:rPr>
        <w:t xml:space="preserve"> and deploying a </w:t>
      </w:r>
      <w:r w:rsidRPr="00430AEE">
        <w:rPr>
          <w:rFonts w:ascii="Times New Roman" w:hAnsi="Times New Roman"/>
          <w:b/>
          <w:bCs/>
        </w:rPr>
        <w:t>Docker</w:t>
      </w:r>
      <w:r w:rsidRPr="00430AEE">
        <w:rPr>
          <w:rFonts w:ascii="Times New Roman" w:hAnsi="Times New Roman"/>
        </w:rPr>
        <w:t xml:space="preserve"> Image on top of </w:t>
      </w:r>
      <w:r w:rsidRPr="00430AEE">
        <w:rPr>
          <w:rFonts w:ascii="Times New Roman" w:hAnsi="Times New Roman"/>
          <w:b/>
          <w:bCs/>
        </w:rPr>
        <w:t>Kubernetes</w:t>
      </w:r>
      <w:r w:rsidRPr="00430AEE">
        <w:rPr>
          <w:rFonts w:ascii="Times New Roman" w:hAnsi="Times New Roman"/>
        </w:rPr>
        <w:t xml:space="preserve"> Cluster for testing purpose.</w:t>
      </w:r>
    </w:p>
    <w:p w14:paraId="0BB98EE6" w14:textId="77777777" w:rsidR="00436540" w:rsidRPr="00430AEE" w:rsidRDefault="0043654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Used Design Patterns like </w:t>
      </w:r>
      <w:r w:rsidRPr="00430AEE">
        <w:rPr>
          <w:rFonts w:ascii="Times New Roman" w:hAnsi="Times New Roman"/>
          <w:b/>
          <w:bCs/>
        </w:rPr>
        <w:t xml:space="preserve">Data Transfer Object (DTO), MVC, Singleton </w:t>
      </w:r>
      <w:r w:rsidRPr="00430AEE">
        <w:rPr>
          <w:rFonts w:ascii="Times New Roman" w:hAnsi="Times New Roman"/>
        </w:rPr>
        <w:t>and</w:t>
      </w:r>
      <w:r w:rsidRPr="00430AEE">
        <w:rPr>
          <w:rFonts w:ascii="Times New Roman" w:hAnsi="Times New Roman"/>
          <w:b/>
          <w:bCs/>
        </w:rPr>
        <w:t xml:space="preserve"> Data Access Object.</w:t>
      </w:r>
    </w:p>
    <w:p w14:paraId="0BB98EE8" w14:textId="77777777" w:rsidR="00C16156" w:rsidRPr="00430AEE" w:rsidRDefault="007169D5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lastRenderedPageBreak/>
        <w:t xml:space="preserve">Designed services to store and retrieve user data using </w:t>
      </w:r>
      <w:r w:rsidRPr="00430AEE">
        <w:rPr>
          <w:rFonts w:ascii="Times New Roman" w:hAnsi="Times New Roman"/>
          <w:b/>
          <w:bCs/>
        </w:rPr>
        <w:t xml:space="preserve">MongoDB </w:t>
      </w:r>
      <w:r w:rsidRPr="00430AEE">
        <w:rPr>
          <w:rFonts w:ascii="Times New Roman" w:hAnsi="Times New Roman"/>
        </w:rPr>
        <w:t xml:space="preserve">database and communicated with remote servers using </w:t>
      </w:r>
      <w:r w:rsidRPr="00430AEE">
        <w:rPr>
          <w:rFonts w:ascii="Times New Roman" w:hAnsi="Times New Roman"/>
          <w:b/>
          <w:bCs/>
        </w:rPr>
        <w:t>REST</w:t>
      </w:r>
      <w:r w:rsidRPr="00430AEE">
        <w:rPr>
          <w:rFonts w:ascii="Times New Roman" w:hAnsi="Times New Roman"/>
        </w:rPr>
        <w:t xml:space="preserve"> enabled Web Services on Jersey framework.</w:t>
      </w:r>
    </w:p>
    <w:p w14:paraId="0BB98EEA" w14:textId="72C6CE4F" w:rsidR="007169D5" w:rsidRPr="00396C63" w:rsidRDefault="007169D5" w:rsidP="00396C63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Developed and consumed </w:t>
      </w:r>
      <w:r w:rsidRPr="00430AEE">
        <w:rPr>
          <w:rFonts w:ascii="Times New Roman" w:hAnsi="Times New Roman"/>
          <w:b/>
          <w:bCs/>
          <w:shd w:val="clear" w:color="auto" w:fill="FFFFFF"/>
        </w:rPr>
        <w:t xml:space="preserve">RESTful </w:t>
      </w:r>
      <w:r w:rsidRPr="00430AEE">
        <w:rPr>
          <w:rFonts w:ascii="Times New Roman" w:hAnsi="Times New Roman"/>
          <w:shd w:val="clear" w:color="auto" w:fill="FFFFFF"/>
        </w:rPr>
        <w:t xml:space="preserve">web services to retrieve configuration </w:t>
      </w:r>
      <w:r w:rsidRPr="00430AEE">
        <w:rPr>
          <w:rFonts w:ascii="Times New Roman" w:hAnsi="Times New Roman"/>
          <w:b/>
          <w:bCs/>
          <w:shd w:val="clear" w:color="auto" w:fill="FFFFFF"/>
        </w:rPr>
        <w:t>JSON</w:t>
      </w:r>
      <w:r w:rsidRPr="00430AEE">
        <w:rPr>
          <w:rFonts w:ascii="Times New Roman" w:hAnsi="Times New Roman"/>
          <w:shd w:val="clear" w:color="auto" w:fill="FFFFFF"/>
        </w:rPr>
        <w:t xml:space="preserve"> documents related to customer. </w:t>
      </w:r>
    </w:p>
    <w:p w14:paraId="0BB98EEB" w14:textId="77777777" w:rsidR="00857E3B" w:rsidRPr="00430AEE" w:rsidRDefault="00857E3B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Deployed applications into </w:t>
      </w:r>
      <w:r w:rsidRPr="00430AEE">
        <w:rPr>
          <w:rFonts w:ascii="Times New Roman" w:hAnsi="Times New Roman"/>
          <w:b/>
          <w:bCs/>
          <w:shd w:val="clear" w:color="auto" w:fill="FFFFFF"/>
        </w:rPr>
        <w:t>Continuous Integration</w:t>
      </w:r>
      <w:r w:rsidRPr="00430AEE">
        <w:rPr>
          <w:rFonts w:ascii="Times New Roman" w:hAnsi="Times New Roman"/>
          <w:shd w:val="clear" w:color="auto" w:fill="FFFFFF"/>
        </w:rPr>
        <w:t xml:space="preserve"> environments like </w:t>
      </w:r>
      <w:r w:rsidRPr="00430AEE">
        <w:rPr>
          <w:rFonts w:ascii="Times New Roman" w:hAnsi="Times New Roman"/>
          <w:b/>
          <w:bCs/>
          <w:shd w:val="clear" w:color="auto" w:fill="FFFFFF"/>
        </w:rPr>
        <w:t>Jenkins</w:t>
      </w:r>
      <w:r w:rsidRPr="00430AEE">
        <w:rPr>
          <w:rFonts w:ascii="Times New Roman" w:hAnsi="Times New Roman"/>
          <w:shd w:val="clear" w:color="auto" w:fill="FFFFFF"/>
        </w:rPr>
        <w:t xml:space="preserve"> to integrate and deploy code on </w:t>
      </w:r>
      <w:r w:rsidRPr="00430AEE">
        <w:rPr>
          <w:rFonts w:ascii="Times New Roman" w:hAnsi="Times New Roman"/>
          <w:b/>
          <w:bCs/>
          <w:shd w:val="clear" w:color="auto" w:fill="FFFFFF"/>
        </w:rPr>
        <w:t>CI</w:t>
      </w:r>
      <w:r w:rsidRPr="00430AEE">
        <w:rPr>
          <w:rFonts w:ascii="Times New Roman" w:hAnsi="Times New Roman"/>
          <w:shd w:val="clear" w:color="auto" w:fill="FFFFFF"/>
        </w:rPr>
        <w:t xml:space="preserve"> environments for development testing and implemented test cases in </w:t>
      </w:r>
      <w:r w:rsidRPr="00430AEE">
        <w:rPr>
          <w:rFonts w:ascii="Times New Roman" w:hAnsi="Times New Roman"/>
          <w:b/>
          <w:bCs/>
          <w:shd w:val="clear" w:color="auto" w:fill="FFFFFF"/>
        </w:rPr>
        <w:t>JUnit.</w:t>
      </w:r>
    </w:p>
    <w:p w14:paraId="0BB98EEC" w14:textId="77777777" w:rsidR="00857E3B" w:rsidRPr="00430AEE" w:rsidRDefault="00857E3B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>Used </w:t>
      </w:r>
      <w:r w:rsidRPr="00430AEE">
        <w:rPr>
          <w:rFonts w:ascii="Times New Roman" w:hAnsi="Times New Roman"/>
          <w:b/>
          <w:bCs/>
        </w:rPr>
        <w:t>JIRA</w:t>
      </w:r>
      <w:r w:rsidRPr="00430AEE">
        <w:rPr>
          <w:rFonts w:ascii="Times New Roman" w:hAnsi="Times New Roman"/>
        </w:rPr>
        <w:t xml:space="preserve"> tool for Issue/bug tracking, monitoring of work assignment in the system.</w:t>
      </w:r>
    </w:p>
    <w:p w14:paraId="0BB98EED" w14:textId="77777777" w:rsidR="00857E3B" w:rsidRPr="00430AEE" w:rsidRDefault="00857E3B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Developed </w:t>
      </w:r>
      <w:r w:rsidRPr="00430AEE">
        <w:rPr>
          <w:rFonts w:ascii="Times New Roman" w:hAnsi="Times New Roman"/>
          <w:b/>
          <w:bCs/>
          <w:shd w:val="clear" w:color="auto" w:fill="FFFFFF"/>
        </w:rPr>
        <w:t>Git</w:t>
      </w:r>
      <w:r w:rsidRPr="00430AEE">
        <w:rPr>
          <w:rFonts w:ascii="Times New Roman" w:hAnsi="Times New Roman"/>
          <w:shd w:val="clear" w:color="auto" w:fill="FFFFFF"/>
        </w:rPr>
        <w:t xml:space="preserve"> controls to track and maintain the different version of the project.</w:t>
      </w:r>
    </w:p>
    <w:p w14:paraId="0BB98EEE" w14:textId="2366641E" w:rsidR="00ED5BD0" w:rsidRPr="00430AEE" w:rsidRDefault="007169D5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ployed the war file of the enterprise application on </w:t>
      </w:r>
      <w:r w:rsidR="00F56C20">
        <w:rPr>
          <w:rFonts w:ascii="Times New Roman" w:hAnsi="Times New Roman"/>
          <w:b/>
          <w:bCs/>
          <w:shd w:val="clear" w:color="auto" w:fill="FFFFFF"/>
        </w:rPr>
        <w:t xml:space="preserve">Tomcat </w:t>
      </w:r>
      <w:r w:rsidRPr="00430AEE">
        <w:rPr>
          <w:rFonts w:ascii="Times New Roman" w:hAnsi="Times New Roman"/>
        </w:rPr>
        <w:t>application server that handles various requests from Client and fixed deployment issues.</w:t>
      </w:r>
    </w:p>
    <w:p w14:paraId="0BB98EEF" w14:textId="12B08094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veloped logging module using </w:t>
      </w:r>
      <w:r w:rsidRPr="00430AEE">
        <w:rPr>
          <w:rFonts w:ascii="Times New Roman" w:hAnsi="Times New Roman"/>
          <w:b/>
          <w:bCs/>
        </w:rPr>
        <w:t>Log4J</w:t>
      </w:r>
      <w:r w:rsidRPr="00430AEE">
        <w:rPr>
          <w:rFonts w:ascii="Times New Roman" w:hAnsi="Times New Roman"/>
        </w:rPr>
        <w:t xml:space="preserve"> to create log files to debug and trace application.</w:t>
      </w:r>
    </w:p>
    <w:p w14:paraId="0BB98EF0" w14:textId="77777777" w:rsidR="00ED5BD0" w:rsidRPr="00430AEE" w:rsidRDefault="00ED5BD0" w:rsidP="002B00F7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center"/>
        <w:rPr>
          <w:rFonts w:ascii="Times New Roman" w:hAnsi="Times New Roman"/>
        </w:rPr>
      </w:pPr>
      <w:r w:rsidRPr="00430AEE">
        <w:rPr>
          <w:rFonts w:ascii="Times New Roman" w:hAnsi="Times New Roman"/>
        </w:rPr>
        <w:t>Responding to production issues, daily application maintenance, incident resolution and responsible for process improvement, application monitoring strategy, and overall application stability.</w:t>
      </w:r>
    </w:p>
    <w:p w14:paraId="0BB98EF1" w14:textId="77777777" w:rsidR="005C109F" w:rsidRPr="00430AEE" w:rsidRDefault="005C109F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BB98EF2" w14:textId="3C4BA13A" w:rsidR="00E92538" w:rsidRPr="00430AEE" w:rsidRDefault="007169D5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u w:val="single"/>
        </w:rPr>
        <w:t>Environment</w:t>
      </w:r>
      <w:r w:rsidRPr="00430AEE">
        <w:rPr>
          <w:rFonts w:ascii="Times New Roman" w:hAnsi="Times New Roman" w:cs="Times New Roman"/>
        </w:rPr>
        <w:t>:</w:t>
      </w:r>
      <w:r w:rsidR="006470F5" w:rsidRPr="00430AEE">
        <w:rPr>
          <w:rFonts w:ascii="Times New Roman" w:hAnsi="Times New Roman" w:cs="Times New Roman"/>
        </w:rPr>
        <w:t xml:space="preserve"> </w:t>
      </w:r>
      <w:r w:rsidRPr="00430AEE">
        <w:rPr>
          <w:rFonts w:ascii="Times New Roman" w:hAnsi="Times New Roman" w:cs="Times New Roman"/>
          <w:b/>
          <w:bCs/>
        </w:rPr>
        <w:t xml:space="preserve">Java 8, </w:t>
      </w:r>
      <w:r w:rsidR="004D5938">
        <w:rPr>
          <w:rFonts w:ascii="Times New Roman" w:hAnsi="Times New Roman" w:cs="Times New Roman"/>
          <w:b/>
          <w:bCs/>
        </w:rPr>
        <w:t>Mule ESB,</w:t>
      </w:r>
      <w:r w:rsidR="0007034B" w:rsidRPr="00430AEE">
        <w:rPr>
          <w:rFonts w:ascii="Times New Roman" w:hAnsi="Times New Roman" w:cs="Times New Roman"/>
          <w:b/>
          <w:bCs/>
        </w:rPr>
        <w:t xml:space="preserve"> </w:t>
      </w:r>
      <w:r w:rsidRPr="00430AEE">
        <w:rPr>
          <w:rFonts w:ascii="Times New Roman" w:hAnsi="Times New Roman" w:cs="Times New Roman"/>
          <w:b/>
          <w:bCs/>
        </w:rPr>
        <w:t>J2EE, Spring, Hibernate, MVC, Web Services, Microservices, HTML5, CSS</w:t>
      </w:r>
      <w:r w:rsidR="0007034B" w:rsidRPr="00430AEE">
        <w:rPr>
          <w:rFonts w:ascii="Times New Roman" w:hAnsi="Times New Roman" w:cs="Times New Roman"/>
          <w:b/>
          <w:bCs/>
        </w:rPr>
        <w:t>4</w:t>
      </w:r>
      <w:r w:rsidR="004D5938">
        <w:rPr>
          <w:rFonts w:ascii="Times New Roman" w:hAnsi="Times New Roman" w:cs="Times New Roman"/>
          <w:b/>
          <w:bCs/>
        </w:rPr>
        <w:t>,</w:t>
      </w:r>
      <w:r w:rsidRPr="00430AEE">
        <w:rPr>
          <w:rFonts w:ascii="Times New Roman" w:hAnsi="Times New Roman" w:cs="Times New Roman"/>
          <w:b/>
          <w:bCs/>
        </w:rPr>
        <w:t xml:space="preserve"> AWS, Lambda, </w:t>
      </w:r>
      <w:r w:rsidR="003E57B5">
        <w:rPr>
          <w:rFonts w:ascii="Times New Roman" w:hAnsi="Times New Roman" w:cs="Times New Roman"/>
          <w:b/>
          <w:bCs/>
        </w:rPr>
        <w:t>Spring Boot</w:t>
      </w:r>
      <w:r w:rsidRPr="00430AEE">
        <w:rPr>
          <w:rFonts w:ascii="Times New Roman" w:hAnsi="Times New Roman" w:cs="Times New Roman"/>
          <w:b/>
          <w:bCs/>
        </w:rPr>
        <w:t xml:space="preserve">, MAVEN, </w:t>
      </w:r>
      <w:r w:rsidR="004D5938">
        <w:rPr>
          <w:rFonts w:ascii="Times New Roman" w:hAnsi="Times New Roman" w:cs="Times New Roman"/>
          <w:b/>
          <w:bCs/>
          <w:shd w:val="clear" w:color="auto" w:fill="FFFFFF"/>
        </w:rPr>
        <w:t>Tomcat Server</w:t>
      </w:r>
      <w:r w:rsidRPr="00430AEE">
        <w:rPr>
          <w:rFonts w:ascii="Times New Roman" w:hAnsi="Times New Roman" w:cs="Times New Roman"/>
          <w:b/>
          <w:bCs/>
        </w:rPr>
        <w:t xml:space="preserve">, JUnit, MongoDB, SOAP, REST Client, Jenkins, JIRA, </w:t>
      </w:r>
      <w:r w:rsidR="005073CB" w:rsidRPr="00430AEE">
        <w:rPr>
          <w:rFonts w:ascii="Times New Roman" w:hAnsi="Times New Roman" w:cs="Times New Roman"/>
          <w:b/>
          <w:bCs/>
        </w:rPr>
        <w:t xml:space="preserve">Docker, </w:t>
      </w:r>
      <w:r w:rsidR="005C530B" w:rsidRPr="00430AEE">
        <w:rPr>
          <w:rFonts w:ascii="Times New Roman" w:hAnsi="Times New Roman" w:cs="Times New Roman"/>
          <w:b/>
          <w:bCs/>
        </w:rPr>
        <w:t>Kubernetes, Apache</w:t>
      </w:r>
      <w:r w:rsidR="00C079A6" w:rsidRPr="00430AEE">
        <w:rPr>
          <w:rFonts w:ascii="Times New Roman" w:hAnsi="Times New Roman" w:cs="Times New Roman"/>
          <w:b/>
          <w:bCs/>
        </w:rPr>
        <w:t xml:space="preserve"> Kafka, </w:t>
      </w:r>
      <w:r w:rsidRPr="00430AEE">
        <w:rPr>
          <w:rFonts w:ascii="Times New Roman" w:hAnsi="Times New Roman" w:cs="Times New Roman"/>
          <w:b/>
          <w:bCs/>
        </w:rPr>
        <w:t>Git.</w:t>
      </w:r>
    </w:p>
    <w:p w14:paraId="0BB98F36" w14:textId="77777777" w:rsidR="005C109F" w:rsidRPr="00430AEE" w:rsidRDefault="005C109F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B98F37" w14:textId="71024D9A" w:rsidR="006470F5" w:rsidRPr="00430AEE" w:rsidRDefault="00D95F5C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 xml:space="preserve">Client: </w:t>
      </w:r>
      <w:proofErr w:type="spellStart"/>
      <w:r w:rsidR="00D35631">
        <w:rPr>
          <w:rFonts w:ascii="Times New Roman" w:hAnsi="Times New Roman" w:cs="Times New Roman"/>
          <w:b/>
          <w:bCs/>
        </w:rPr>
        <w:t>Encora</w:t>
      </w:r>
      <w:proofErr w:type="spellEnd"/>
      <w:r w:rsidR="00D35631">
        <w:rPr>
          <w:rFonts w:ascii="Times New Roman" w:hAnsi="Times New Roman" w:cs="Times New Roman"/>
          <w:b/>
          <w:bCs/>
        </w:rPr>
        <w:t xml:space="preserve"> Innovation Labs India Private Ltd, India</w:t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  <w:r w:rsidRPr="00430AEE">
        <w:rPr>
          <w:rFonts w:ascii="Times New Roman" w:hAnsi="Times New Roman" w:cs="Times New Roman"/>
          <w:b/>
          <w:bCs/>
        </w:rPr>
        <w:tab/>
      </w:r>
    </w:p>
    <w:p w14:paraId="0BB98F38" w14:textId="16050ED2" w:rsidR="00D95F5C" w:rsidRPr="00430AEE" w:rsidRDefault="008E6967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>Duration:</w:t>
      </w:r>
      <w:r w:rsidR="00200779" w:rsidRPr="00430AEE">
        <w:rPr>
          <w:rFonts w:ascii="Times New Roman" w:hAnsi="Times New Roman" w:cs="Times New Roman"/>
          <w:b/>
          <w:bCs/>
        </w:rPr>
        <w:t xml:space="preserve"> </w:t>
      </w:r>
      <w:r w:rsidR="007A4096">
        <w:rPr>
          <w:rFonts w:ascii="Times New Roman" w:hAnsi="Times New Roman" w:cs="Times New Roman"/>
          <w:b/>
          <w:bCs/>
        </w:rPr>
        <w:t>Jan</w:t>
      </w:r>
      <w:r w:rsidR="00200779" w:rsidRPr="00430AEE">
        <w:rPr>
          <w:rFonts w:ascii="Times New Roman" w:hAnsi="Times New Roman" w:cs="Times New Roman"/>
          <w:b/>
          <w:bCs/>
        </w:rPr>
        <w:t xml:space="preserve"> 20</w:t>
      </w:r>
      <w:r w:rsidR="007A4096">
        <w:rPr>
          <w:rFonts w:ascii="Times New Roman" w:hAnsi="Times New Roman" w:cs="Times New Roman"/>
          <w:b/>
          <w:bCs/>
        </w:rPr>
        <w:t>20</w:t>
      </w:r>
      <w:r w:rsidR="00200779" w:rsidRPr="00430AEE">
        <w:rPr>
          <w:rFonts w:ascii="Times New Roman" w:hAnsi="Times New Roman" w:cs="Times New Roman"/>
          <w:b/>
          <w:bCs/>
        </w:rPr>
        <w:t xml:space="preserve"> </w:t>
      </w:r>
      <w:r w:rsidR="00D35631">
        <w:rPr>
          <w:rFonts w:ascii="Times New Roman" w:hAnsi="Times New Roman" w:cs="Times New Roman"/>
          <w:b/>
          <w:bCs/>
        </w:rPr>
        <w:t>–</w:t>
      </w:r>
      <w:r w:rsidR="00200779" w:rsidRPr="00430AEE">
        <w:rPr>
          <w:rFonts w:ascii="Times New Roman" w:hAnsi="Times New Roman" w:cs="Times New Roman"/>
          <w:b/>
          <w:bCs/>
        </w:rPr>
        <w:t xml:space="preserve"> </w:t>
      </w:r>
      <w:r w:rsidR="007A4096">
        <w:rPr>
          <w:rFonts w:ascii="Times New Roman" w:hAnsi="Times New Roman" w:cs="Times New Roman"/>
          <w:b/>
          <w:bCs/>
        </w:rPr>
        <w:t>Dec</w:t>
      </w:r>
      <w:r w:rsidR="00D35631">
        <w:rPr>
          <w:rFonts w:ascii="Times New Roman" w:hAnsi="Times New Roman" w:cs="Times New Roman"/>
          <w:b/>
          <w:bCs/>
        </w:rPr>
        <w:t xml:space="preserve"> 2021</w:t>
      </w:r>
    </w:p>
    <w:p w14:paraId="0BB98F39" w14:textId="77777777" w:rsidR="00D95F5C" w:rsidRPr="00430AEE" w:rsidRDefault="00D95F5C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0AEE">
        <w:rPr>
          <w:rFonts w:ascii="Times New Roman" w:hAnsi="Times New Roman" w:cs="Times New Roman"/>
          <w:b/>
          <w:bCs/>
        </w:rPr>
        <w:t>Position: Java Developer</w:t>
      </w:r>
    </w:p>
    <w:p w14:paraId="0BB98F3A" w14:textId="77777777" w:rsidR="00D95F5C" w:rsidRPr="00430AEE" w:rsidRDefault="00D95F5C" w:rsidP="002B00F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B98F3B" w14:textId="77777777" w:rsidR="00D95F5C" w:rsidRPr="00430AEE" w:rsidRDefault="00D95F5C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0AEE">
        <w:rPr>
          <w:rFonts w:ascii="Times New Roman" w:hAnsi="Times New Roman" w:cs="Times New Roman"/>
          <w:b/>
          <w:u w:val="single"/>
        </w:rPr>
        <w:t>Responsibilities</w:t>
      </w:r>
      <w:r w:rsidRPr="00430AEE">
        <w:rPr>
          <w:rFonts w:ascii="Times New Roman" w:hAnsi="Times New Roman" w:cs="Times New Roman"/>
          <w:b/>
        </w:rPr>
        <w:t>:</w:t>
      </w:r>
    </w:p>
    <w:p w14:paraId="0BB98F3C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Requirement Analysis and documentation as per </w:t>
      </w:r>
      <w:r w:rsidRPr="00430AEE">
        <w:rPr>
          <w:rFonts w:ascii="Times New Roman" w:hAnsi="Times New Roman"/>
          <w:b/>
          <w:bCs/>
        </w:rPr>
        <w:t xml:space="preserve">SDLC </w:t>
      </w:r>
      <w:r w:rsidRPr="00430AEE">
        <w:rPr>
          <w:rFonts w:ascii="Times New Roman" w:hAnsi="Times New Roman"/>
        </w:rPr>
        <w:t>Methodologies using Agile Methodology.</w:t>
      </w:r>
    </w:p>
    <w:p w14:paraId="0BB98F3D" w14:textId="22C37AEE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Participated in all development activities within Agile development methodology and </w:t>
      </w:r>
      <w:r w:rsidR="00AA7F07" w:rsidRPr="00430AEE">
        <w:rPr>
          <w:rFonts w:ascii="Times New Roman" w:hAnsi="Times New Roman"/>
        </w:rPr>
        <w:t>Test-Driven</w:t>
      </w:r>
      <w:r w:rsidRPr="00430AEE">
        <w:rPr>
          <w:rFonts w:ascii="Times New Roman" w:hAnsi="Times New Roman"/>
        </w:rPr>
        <w:t xml:space="preserve"> Development (TDD) environment.</w:t>
      </w:r>
    </w:p>
    <w:p w14:paraId="0BB98F3E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 with Agile Development Methodology including Extreme Programming (XP) and Scrum Lifecycle Practices including </w:t>
      </w:r>
      <w:r w:rsidRPr="00430AEE">
        <w:rPr>
          <w:rFonts w:ascii="Times New Roman" w:hAnsi="Times New Roman"/>
          <w:b/>
          <w:bCs/>
        </w:rPr>
        <w:t>Pair Programming, Test Driven Development (TDD)</w:t>
      </w:r>
      <w:r w:rsidRPr="00430AEE">
        <w:rPr>
          <w:rFonts w:ascii="Times New Roman" w:hAnsi="Times New Roman"/>
        </w:rPr>
        <w:t>.</w:t>
      </w:r>
    </w:p>
    <w:p w14:paraId="0BB98F3F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Responsible for gathering the Requirements, Design, Analysis, Development, Data Validation and System Testing.</w:t>
      </w:r>
    </w:p>
    <w:p w14:paraId="0BB98F40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Implemented Spring Boot with </w:t>
      </w:r>
      <w:r w:rsidRPr="00430AEE">
        <w:rPr>
          <w:rFonts w:ascii="Times New Roman" w:hAnsi="Times New Roman"/>
          <w:b/>
          <w:bCs/>
        </w:rPr>
        <w:t>Microservices </w:t>
      </w:r>
      <w:r w:rsidRPr="00430AEE">
        <w:rPr>
          <w:rFonts w:ascii="Times New Roman" w:hAnsi="Times New Roman"/>
        </w:rPr>
        <w:t>to divide the application into various applications.</w:t>
      </w:r>
    </w:p>
    <w:p w14:paraId="0BB98F41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Generated </w:t>
      </w:r>
      <w:r w:rsidRPr="00430AEE">
        <w:rPr>
          <w:rFonts w:ascii="Times New Roman" w:hAnsi="Times New Roman"/>
          <w:b/>
          <w:bCs/>
        </w:rPr>
        <w:t xml:space="preserve">REST APIs </w:t>
      </w:r>
      <w:r w:rsidRPr="00430AEE">
        <w:rPr>
          <w:rFonts w:ascii="Times New Roman" w:hAnsi="Times New Roman"/>
        </w:rPr>
        <w:t xml:space="preserve">using </w:t>
      </w:r>
      <w:r w:rsidRPr="00430AEE">
        <w:rPr>
          <w:rFonts w:ascii="Times New Roman" w:hAnsi="Times New Roman"/>
          <w:b/>
          <w:bCs/>
        </w:rPr>
        <w:t xml:space="preserve">JAX-RS </w:t>
      </w:r>
      <w:r w:rsidRPr="00430AEE">
        <w:rPr>
          <w:rFonts w:ascii="Times New Roman" w:hAnsi="Times New Roman"/>
        </w:rPr>
        <w:t xml:space="preserve">implementation and created RESTAPIs like POST, GET, and PUT </w:t>
      </w:r>
      <w:proofErr w:type="spellStart"/>
      <w:r w:rsidRPr="00430AEE">
        <w:rPr>
          <w:rFonts w:ascii="Times New Roman" w:hAnsi="Times New Roman"/>
        </w:rPr>
        <w:t>etc</w:t>
      </w:r>
      <w:proofErr w:type="spellEnd"/>
      <w:r w:rsidRPr="00430AEE">
        <w:rPr>
          <w:rFonts w:ascii="Times New Roman" w:hAnsi="Times New Roman"/>
        </w:rPr>
        <w:t xml:space="preserve"> from scratch. </w:t>
      </w:r>
    </w:p>
    <w:p w14:paraId="0BB98F42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Added support to login page to Inside View with Microsoft </w:t>
      </w:r>
      <w:r w:rsidRPr="00430AEE">
        <w:rPr>
          <w:rFonts w:ascii="Times New Roman" w:hAnsi="Times New Roman"/>
          <w:b/>
          <w:bCs/>
        </w:rPr>
        <w:t xml:space="preserve">OAuth </w:t>
      </w:r>
      <w:r w:rsidRPr="00430AEE">
        <w:rPr>
          <w:rFonts w:ascii="Times New Roman" w:hAnsi="Times New Roman"/>
        </w:rPr>
        <w:t>APIs.</w:t>
      </w:r>
    </w:p>
    <w:p w14:paraId="0BB98F43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security standards for applications using Spring security powered by </w:t>
      </w:r>
      <w:r w:rsidRPr="00430AEE">
        <w:rPr>
          <w:rFonts w:ascii="Times New Roman" w:hAnsi="Times New Roman"/>
          <w:b/>
          <w:bCs/>
        </w:rPr>
        <w:t xml:space="preserve">OAuth </w:t>
      </w:r>
      <w:r w:rsidRPr="00430AEE">
        <w:rPr>
          <w:rFonts w:ascii="Times New Roman" w:hAnsi="Times New Roman"/>
        </w:rPr>
        <w:t>and worked on various solution to stop security issues like XSS, CSRF, CORS</w:t>
      </w:r>
    </w:p>
    <w:p w14:paraId="0BB98F44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Designed web pages using JSP, AJAX, HTML5, CSS3, JavaScript, XML and node.js.</w:t>
      </w:r>
    </w:p>
    <w:p w14:paraId="0BB98F45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Experience in making web pages at the client side dynamic by using </w:t>
      </w:r>
      <w:proofErr w:type="spellStart"/>
      <w:r w:rsidRPr="00430AEE">
        <w:rPr>
          <w:rFonts w:ascii="Times New Roman" w:hAnsi="Times New Roman"/>
          <w:b/>
          <w:bCs/>
        </w:rPr>
        <w:t>JQuery</w:t>
      </w:r>
      <w:proofErr w:type="spellEnd"/>
      <w:r w:rsidRPr="00430AEE">
        <w:rPr>
          <w:rFonts w:ascii="Times New Roman" w:hAnsi="Times New Roman"/>
          <w:b/>
          <w:bCs/>
        </w:rPr>
        <w:t> </w:t>
      </w:r>
      <w:r w:rsidRPr="00430AEE">
        <w:rPr>
          <w:rFonts w:ascii="Times New Roman" w:hAnsi="Times New Roman"/>
        </w:rPr>
        <w:t>to make the </w:t>
      </w:r>
      <w:r w:rsidRPr="00430AEE">
        <w:rPr>
          <w:rFonts w:ascii="Times New Roman" w:hAnsi="Times New Roman"/>
          <w:b/>
          <w:bCs/>
        </w:rPr>
        <w:t>HTML5 </w:t>
      </w:r>
      <w:r w:rsidRPr="00430AEE">
        <w:rPr>
          <w:rFonts w:ascii="Times New Roman" w:hAnsi="Times New Roman"/>
        </w:rPr>
        <w:t>and </w:t>
      </w:r>
      <w:r w:rsidRPr="00430AEE">
        <w:rPr>
          <w:rFonts w:ascii="Times New Roman" w:hAnsi="Times New Roman"/>
          <w:b/>
          <w:bCs/>
        </w:rPr>
        <w:t>CSS3 </w:t>
      </w:r>
      <w:r w:rsidRPr="00430AEE">
        <w:rPr>
          <w:rFonts w:ascii="Times New Roman" w:hAnsi="Times New Roman"/>
        </w:rPr>
        <w:t>code to interact with the JavaScript </w:t>
      </w:r>
      <w:proofErr w:type="gramStart"/>
      <w:r w:rsidRPr="00430AEE">
        <w:rPr>
          <w:rFonts w:ascii="Times New Roman" w:hAnsi="Times New Roman"/>
        </w:rPr>
        <w:t>functions</w:t>
      </w:r>
      <w:proofErr w:type="gramEnd"/>
    </w:p>
    <w:p w14:paraId="0BB98F46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ience in managing </w:t>
      </w:r>
      <w:r w:rsidRPr="00430AEE">
        <w:rPr>
          <w:rFonts w:ascii="Times New Roman" w:hAnsi="Times New Roman"/>
          <w:b/>
        </w:rPr>
        <w:t>Mongo</w:t>
      </w:r>
      <w:r w:rsidR="002B00F7" w:rsidRPr="00430AEE">
        <w:rPr>
          <w:rFonts w:ascii="Times New Roman" w:hAnsi="Times New Roman"/>
          <w:b/>
        </w:rPr>
        <w:t xml:space="preserve"> </w:t>
      </w:r>
      <w:r w:rsidRPr="00430AEE">
        <w:rPr>
          <w:rFonts w:ascii="Times New Roman" w:hAnsi="Times New Roman"/>
          <w:b/>
        </w:rPr>
        <w:t>DB</w:t>
      </w:r>
      <w:r w:rsidRPr="00430AEE">
        <w:rPr>
          <w:rFonts w:ascii="Times New Roman" w:hAnsi="Times New Roman"/>
        </w:rPr>
        <w:t xml:space="preserve"> database environment from availability, performance, and scalability perspectives.</w:t>
      </w:r>
    </w:p>
    <w:p w14:paraId="0BB98F48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Expertise working with </w:t>
      </w:r>
      <w:r w:rsidRPr="00430AEE">
        <w:rPr>
          <w:rFonts w:ascii="Times New Roman" w:hAnsi="Times New Roman"/>
          <w:b/>
          <w:bCs/>
        </w:rPr>
        <w:t xml:space="preserve">Kubernetes </w:t>
      </w:r>
      <w:r w:rsidRPr="00430AEE">
        <w:rPr>
          <w:rFonts w:ascii="Times New Roman" w:hAnsi="Times New Roman"/>
        </w:rPr>
        <w:t xml:space="preserve">to automate deployment, </w:t>
      </w:r>
      <w:proofErr w:type="gramStart"/>
      <w:r w:rsidRPr="00430AEE">
        <w:rPr>
          <w:rFonts w:ascii="Times New Roman" w:hAnsi="Times New Roman"/>
        </w:rPr>
        <w:t>scaling</w:t>
      </w:r>
      <w:proofErr w:type="gramEnd"/>
      <w:r w:rsidRPr="00430AEE">
        <w:rPr>
          <w:rFonts w:ascii="Times New Roman" w:hAnsi="Times New Roman"/>
        </w:rPr>
        <w:t xml:space="preserve"> and management of web Containerized applications.</w:t>
      </w:r>
    </w:p>
    <w:p w14:paraId="0BB98F49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Spring Retry based on </w:t>
      </w:r>
      <w:proofErr w:type="spellStart"/>
      <w:r w:rsidRPr="00430AEE">
        <w:rPr>
          <w:rFonts w:ascii="Times New Roman" w:hAnsi="Times New Roman"/>
        </w:rPr>
        <w:t>Hystrix</w:t>
      </w:r>
      <w:proofErr w:type="spellEnd"/>
      <w:r w:rsidRPr="00430AEE">
        <w:rPr>
          <w:rFonts w:ascii="Times New Roman" w:hAnsi="Times New Roman"/>
        </w:rPr>
        <w:t xml:space="preserve"> circuit breaker fallback response. Implemented </w:t>
      </w:r>
      <w:proofErr w:type="spellStart"/>
      <w:r w:rsidRPr="00430AEE">
        <w:rPr>
          <w:rFonts w:ascii="Times New Roman" w:hAnsi="Times New Roman"/>
          <w:b/>
          <w:bCs/>
        </w:rPr>
        <w:t>Hystrix</w:t>
      </w:r>
      <w:proofErr w:type="spellEnd"/>
      <w:r w:rsidRPr="00430AEE">
        <w:rPr>
          <w:rFonts w:ascii="Times New Roman" w:hAnsi="Times New Roman"/>
          <w:b/>
          <w:bCs/>
        </w:rPr>
        <w:t xml:space="preserve"> </w:t>
      </w:r>
      <w:r w:rsidRPr="00430AEE">
        <w:rPr>
          <w:rFonts w:ascii="Times New Roman" w:hAnsi="Times New Roman"/>
        </w:rPr>
        <w:t>circuit breaker pattern to handle timeout errors when the services are down.</w:t>
      </w:r>
    </w:p>
    <w:p w14:paraId="0BB98F4B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signed and implemented the application using, </w:t>
      </w:r>
      <w:r w:rsidRPr="00430AEE">
        <w:rPr>
          <w:rFonts w:ascii="Times New Roman" w:hAnsi="Times New Roman"/>
          <w:b/>
          <w:bCs/>
        </w:rPr>
        <w:t>Spring IOC</w:t>
      </w:r>
      <w:r w:rsidRPr="00430AEE">
        <w:rPr>
          <w:rFonts w:ascii="Times New Roman" w:hAnsi="Times New Roman"/>
        </w:rPr>
        <w:t>, Spring Annotations, Spring Transactions, Spring MVC, Hibernate. Used Spring Framework for Dependency Injection</w:t>
      </w:r>
    </w:p>
    <w:p w14:paraId="0BB98F4C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Worked on Agile development methodology and built the application with Test Driven Development. </w:t>
      </w:r>
    </w:p>
    <w:p w14:paraId="0BB98F4D" w14:textId="514506DE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Established efficient logging and Exception Handling using</w:t>
      </w:r>
      <w:r w:rsidRPr="00430AEE">
        <w:rPr>
          <w:rFonts w:ascii="Times New Roman" w:hAnsi="Times New Roman"/>
          <w:b/>
          <w:bCs/>
        </w:rPr>
        <w:t> </w:t>
      </w:r>
      <w:proofErr w:type="spellStart"/>
      <w:r w:rsidRPr="00430AEE">
        <w:rPr>
          <w:rFonts w:ascii="Times New Roman" w:hAnsi="Times New Roman"/>
          <w:b/>
          <w:bCs/>
        </w:rPr>
        <w:t>SpringAOP</w:t>
      </w:r>
      <w:proofErr w:type="spellEnd"/>
      <w:r w:rsidR="00781E4E">
        <w:rPr>
          <w:rFonts w:ascii="Times New Roman" w:hAnsi="Times New Roman"/>
          <w:b/>
          <w:bCs/>
        </w:rPr>
        <w:t>.</w:t>
      </w:r>
    </w:p>
    <w:p w14:paraId="0BB98F4E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/>
        </w:rPr>
      </w:pPr>
      <w:r w:rsidRPr="00430AEE">
        <w:rPr>
          <w:rFonts w:ascii="Times New Roman" w:hAnsi="Times New Roman"/>
        </w:rPr>
        <w:t>Used</w:t>
      </w:r>
      <w:r w:rsidR="002B00F7" w:rsidRPr="00430AEE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  <w:b/>
          <w:bCs/>
        </w:rPr>
        <w:t>Spring IOC/Dependency Injection</w:t>
      </w:r>
      <w:r w:rsidRPr="00430AEE">
        <w:rPr>
          <w:rFonts w:ascii="Times New Roman" w:hAnsi="Times New Roman"/>
        </w:rPr>
        <w:t xml:space="preserve"> extensively. Used </w:t>
      </w:r>
      <w:r w:rsidRPr="00430AEE">
        <w:rPr>
          <w:rFonts w:ascii="Times New Roman" w:hAnsi="Times New Roman"/>
          <w:b/>
          <w:bCs/>
        </w:rPr>
        <w:t>Spring AOP </w:t>
      </w:r>
      <w:r w:rsidRPr="00430AEE">
        <w:rPr>
          <w:rFonts w:ascii="Times New Roman" w:hAnsi="Times New Roman"/>
        </w:rPr>
        <w:t>and </w:t>
      </w:r>
      <w:r w:rsidR="002B00F7" w:rsidRPr="00430AEE">
        <w:rPr>
          <w:rFonts w:ascii="Times New Roman" w:hAnsi="Times New Roman"/>
          <w:b/>
          <w:bCs/>
        </w:rPr>
        <w:t>Spring s</w:t>
      </w:r>
      <w:r w:rsidRPr="00430AEE">
        <w:rPr>
          <w:rFonts w:ascii="Times New Roman" w:hAnsi="Times New Roman"/>
          <w:b/>
          <w:bCs/>
        </w:rPr>
        <w:t>ecurity</w:t>
      </w:r>
      <w:r w:rsidR="002B00F7" w:rsidRPr="00430AEE">
        <w:rPr>
          <w:rFonts w:ascii="Times New Roman" w:hAnsi="Times New Roman"/>
          <w:b/>
          <w:bCs/>
        </w:rPr>
        <w:t xml:space="preserve"> </w:t>
      </w:r>
      <w:r w:rsidRPr="00430AEE">
        <w:rPr>
          <w:rFonts w:ascii="Times New Roman" w:hAnsi="Times New Roman"/>
        </w:rPr>
        <w:t>for</w:t>
      </w:r>
      <w:r w:rsidR="002B00F7" w:rsidRPr="00430AEE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>configuring</w:t>
      </w:r>
      <w:r w:rsidR="002B00F7" w:rsidRPr="00430AEE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>crosscutting concerns like logging, security.</w:t>
      </w:r>
    </w:p>
    <w:p w14:paraId="0BB98F50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Created </w:t>
      </w:r>
      <w:r w:rsidRPr="00430AEE">
        <w:rPr>
          <w:rFonts w:ascii="Times New Roman" w:hAnsi="Times New Roman"/>
          <w:b/>
          <w:bCs/>
        </w:rPr>
        <w:t>REST APIs</w:t>
      </w:r>
      <w:r w:rsidRPr="00430AEE">
        <w:rPr>
          <w:rFonts w:ascii="Times New Roman" w:hAnsi="Times New Roman"/>
        </w:rPr>
        <w:t xml:space="preserve"> from scratch consuming the data from the SOAP XML and published them in API.</w:t>
      </w:r>
    </w:p>
    <w:p w14:paraId="0BB98F51" w14:textId="45FD619F" w:rsidR="00D95F5C" w:rsidRPr="00206319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06319">
        <w:rPr>
          <w:rFonts w:ascii="Times New Roman" w:hAnsi="Times New Roman"/>
        </w:rPr>
        <w:t>Responsible for migrating existing modules in</w:t>
      </w:r>
      <w:r w:rsidRPr="00206319">
        <w:rPr>
          <w:rFonts w:ascii="Times New Roman" w:hAnsi="Times New Roman"/>
          <w:b/>
          <w:bCs/>
        </w:rPr>
        <w:t xml:space="preserve"> </w:t>
      </w:r>
      <w:r w:rsidR="00206319" w:rsidRPr="00206319">
        <w:rPr>
          <w:rFonts w:ascii="Times New Roman" w:hAnsi="Times New Roman"/>
          <w:b/>
          <w:bCs/>
        </w:rPr>
        <w:t>Rabbit</w:t>
      </w:r>
      <w:r w:rsidRPr="00206319">
        <w:rPr>
          <w:rFonts w:ascii="Times New Roman" w:hAnsi="Times New Roman"/>
          <w:b/>
          <w:bCs/>
        </w:rPr>
        <w:t xml:space="preserve"> MQ</w:t>
      </w:r>
      <w:r w:rsidRPr="00206319">
        <w:rPr>
          <w:rFonts w:ascii="Times New Roman" w:hAnsi="Times New Roman"/>
        </w:rPr>
        <w:t xml:space="preserve"> to </w:t>
      </w:r>
      <w:r w:rsidRPr="00206319">
        <w:rPr>
          <w:rFonts w:ascii="Times New Roman" w:hAnsi="Times New Roman"/>
          <w:b/>
          <w:bCs/>
        </w:rPr>
        <w:t>Apache Kafka</w:t>
      </w:r>
      <w:r w:rsidRPr="00206319">
        <w:rPr>
          <w:rFonts w:ascii="Times New Roman" w:hAnsi="Times New Roman"/>
        </w:rPr>
        <w:t xml:space="preserve"> and worked on creating Kafka adaptors for decoupling the application dependency.</w:t>
      </w:r>
    </w:p>
    <w:p w14:paraId="0BB98F52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</w:t>
      </w:r>
      <w:r w:rsidRPr="00430AEE">
        <w:rPr>
          <w:rFonts w:ascii="Times New Roman" w:hAnsi="Times New Roman"/>
          <w:b/>
          <w:bCs/>
        </w:rPr>
        <w:t xml:space="preserve">Microservices </w:t>
      </w:r>
      <w:r w:rsidRPr="00430AEE">
        <w:rPr>
          <w:rFonts w:ascii="Times New Roman" w:hAnsi="Times New Roman"/>
        </w:rPr>
        <w:t>architecture using Spring Boot for smaller and independent application.</w:t>
      </w:r>
    </w:p>
    <w:p w14:paraId="0BB98F54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Using </w:t>
      </w:r>
      <w:r w:rsidRPr="00430AEE">
        <w:rPr>
          <w:rFonts w:ascii="Times New Roman" w:hAnsi="Times New Roman"/>
          <w:b/>
          <w:bCs/>
        </w:rPr>
        <w:t xml:space="preserve">Jenkins </w:t>
      </w:r>
      <w:r w:rsidRPr="00430AEE">
        <w:rPr>
          <w:rFonts w:ascii="Times New Roman" w:hAnsi="Times New Roman"/>
        </w:rPr>
        <w:t xml:space="preserve">for </w:t>
      </w:r>
      <w:r w:rsidRPr="00430AEE">
        <w:rPr>
          <w:rFonts w:ascii="Times New Roman" w:hAnsi="Times New Roman"/>
          <w:b/>
          <w:bCs/>
        </w:rPr>
        <w:t>CI/CD</w:t>
      </w:r>
      <w:r w:rsidRPr="00430AEE">
        <w:rPr>
          <w:rFonts w:ascii="Times New Roman" w:hAnsi="Times New Roman"/>
        </w:rPr>
        <w:t>, using Ant, Maven for build, GIT for version control </w:t>
      </w:r>
    </w:p>
    <w:p w14:paraId="0BB98F55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Used </w:t>
      </w:r>
      <w:r w:rsidRPr="00430AEE">
        <w:rPr>
          <w:rFonts w:ascii="Times New Roman" w:hAnsi="Times New Roman"/>
          <w:b/>
          <w:bCs/>
        </w:rPr>
        <w:t>RESTful </w:t>
      </w:r>
      <w:r w:rsidRPr="00430AEE">
        <w:rPr>
          <w:rFonts w:ascii="Times New Roman" w:hAnsi="Times New Roman"/>
        </w:rPr>
        <w:t>service to transfer data in</w:t>
      </w:r>
      <w:r w:rsidRPr="00430AEE">
        <w:rPr>
          <w:rFonts w:ascii="Times New Roman" w:hAnsi="Times New Roman"/>
          <w:b/>
          <w:bCs/>
        </w:rPr>
        <w:t> JSON/XML</w:t>
      </w:r>
      <w:r w:rsidRPr="00430AEE">
        <w:rPr>
          <w:rFonts w:ascii="Times New Roman" w:hAnsi="Times New Roman"/>
        </w:rPr>
        <w:t> format between front-end and server with </w:t>
      </w:r>
      <w:r w:rsidRPr="00430AEE">
        <w:rPr>
          <w:rFonts w:ascii="Times New Roman" w:hAnsi="Times New Roman"/>
          <w:b/>
          <w:bCs/>
        </w:rPr>
        <w:t>AJAX</w:t>
      </w:r>
      <w:r w:rsidRPr="00430AEE">
        <w:rPr>
          <w:rFonts w:ascii="Times New Roman" w:hAnsi="Times New Roman"/>
        </w:rPr>
        <w:t>.</w:t>
      </w:r>
    </w:p>
    <w:p w14:paraId="0BB98F56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Used </w:t>
      </w:r>
      <w:r w:rsidRPr="00430AEE">
        <w:rPr>
          <w:rFonts w:ascii="Times New Roman" w:hAnsi="Times New Roman"/>
          <w:b/>
          <w:bCs/>
        </w:rPr>
        <w:t xml:space="preserve">Eclipse </w:t>
      </w:r>
      <w:r w:rsidRPr="00430AEE">
        <w:rPr>
          <w:rFonts w:ascii="Times New Roman" w:hAnsi="Times New Roman"/>
        </w:rPr>
        <w:t>as the IDE and used eclipse standard/plug-in features for editing, debugging, compiling, formatting, build automation, test case template generation, and accessory code generation.</w:t>
      </w:r>
    </w:p>
    <w:p w14:paraId="0BB98F57" w14:textId="1B5DDA2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lastRenderedPageBreak/>
        <w:t xml:space="preserve">Developing scripts for build, deployment, </w:t>
      </w:r>
      <w:proofErr w:type="gramStart"/>
      <w:r w:rsidRPr="00430AEE">
        <w:rPr>
          <w:rFonts w:ascii="Times New Roman" w:hAnsi="Times New Roman"/>
        </w:rPr>
        <w:t>maintenance</w:t>
      </w:r>
      <w:proofErr w:type="gramEnd"/>
      <w:r w:rsidRPr="00430AEE">
        <w:rPr>
          <w:rFonts w:ascii="Times New Roman" w:hAnsi="Times New Roman"/>
        </w:rPr>
        <w:t xml:space="preserve"> and related tasks using </w:t>
      </w:r>
      <w:r w:rsidRPr="00430AEE">
        <w:rPr>
          <w:rFonts w:ascii="Times New Roman" w:hAnsi="Times New Roman"/>
          <w:b/>
          <w:bCs/>
        </w:rPr>
        <w:t>Jenkins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  <w:bCs/>
        </w:rPr>
        <w:t>Docker</w:t>
      </w:r>
      <w:r w:rsidR="00390492">
        <w:rPr>
          <w:rFonts w:ascii="Times New Roman" w:hAnsi="Times New Roman"/>
        </w:rPr>
        <w:t xml:space="preserve"> </w:t>
      </w:r>
      <w:r w:rsidRPr="00430AEE">
        <w:rPr>
          <w:rFonts w:ascii="Times New Roman" w:hAnsi="Times New Roman"/>
        </w:rPr>
        <w:t xml:space="preserve">and </w:t>
      </w:r>
      <w:r w:rsidRPr="00430AEE">
        <w:rPr>
          <w:rFonts w:ascii="Times New Roman" w:hAnsi="Times New Roman"/>
          <w:b/>
          <w:bCs/>
        </w:rPr>
        <w:t>Bash</w:t>
      </w:r>
      <w:r w:rsidRPr="00430AEE">
        <w:rPr>
          <w:rFonts w:ascii="Times New Roman" w:hAnsi="Times New Roman"/>
        </w:rPr>
        <w:t>.</w:t>
      </w:r>
    </w:p>
    <w:p w14:paraId="0BB98F58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Hosted the application on </w:t>
      </w:r>
      <w:r w:rsidRPr="00430AEE">
        <w:rPr>
          <w:rFonts w:ascii="Times New Roman" w:hAnsi="Times New Roman"/>
          <w:b/>
          <w:bCs/>
        </w:rPr>
        <w:t xml:space="preserve">WebSphere </w:t>
      </w:r>
      <w:r w:rsidRPr="00430AEE">
        <w:rPr>
          <w:rFonts w:ascii="Times New Roman" w:hAnsi="Times New Roman"/>
        </w:rPr>
        <w:t xml:space="preserve">and used </w:t>
      </w:r>
      <w:r w:rsidRPr="00430AEE">
        <w:rPr>
          <w:rFonts w:ascii="Times New Roman" w:hAnsi="Times New Roman"/>
          <w:b/>
          <w:bCs/>
        </w:rPr>
        <w:t xml:space="preserve">Maven </w:t>
      </w:r>
      <w:r w:rsidRPr="00430AEE">
        <w:rPr>
          <w:rFonts w:ascii="Times New Roman" w:hAnsi="Times New Roman"/>
        </w:rPr>
        <w:t>as the build automation tool.</w:t>
      </w:r>
    </w:p>
    <w:p w14:paraId="0BB98F59" w14:textId="77777777" w:rsidR="00D95F5C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Used </w:t>
      </w:r>
      <w:r w:rsidRPr="00430AEE">
        <w:rPr>
          <w:rFonts w:ascii="Times New Roman" w:hAnsi="Times New Roman"/>
          <w:b/>
          <w:bCs/>
        </w:rPr>
        <w:t>Log4j2 </w:t>
      </w:r>
      <w:r w:rsidRPr="00430AEE">
        <w:rPr>
          <w:rFonts w:ascii="Times New Roman" w:hAnsi="Times New Roman"/>
        </w:rPr>
        <w:t>to capture the log that includes runtime exception and for logging info and are helpful in debugging the issues.</w:t>
      </w:r>
    </w:p>
    <w:p w14:paraId="0BB98F5A" w14:textId="77777777" w:rsidR="005C109F" w:rsidRPr="00430AEE" w:rsidRDefault="00D95F5C" w:rsidP="002B00F7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Developed GIT controls to track and maintain the different version of the project.</w:t>
      </w:r>
    </w:p>
    <w:p w14:paraId="0BB98F5B" w14:textId="77777777" w:rsidR="005C109F" w:rsidRPr="00430AEE" w:rsidRDefault="005C109F" w:rsidP="002B00F7">
      <w:pPr>
        <w:pStyle w:val="ListParagraph"/>
        <w:widowControl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BB98F5C" w14:textId="387FBBB8" w:rsidR="00D95F5C" w:rsidRPr="00430AEE" w:rsidRDefault="00D95F5C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EE">
        <w:rPr>
          <w:rFonts w:ascii="Times New Roman" w:hAnsi="Times New Roman" w:cs="Times New Roman"/>
          <w:b/>
          <w:u w:val="single"/>
        </w:rPr>
        <w:t>Environment</w:t>
      </w:r>
      <w:r w:rsidRPr="00430AEE">
        <w:rPr>
          <w:rFonts w:ascii="Times New Roman" w:hAnsi="Times New Roman" w:cs="Times New Roman"/>
          <w:b/>
          <w:bCs/>
        </w:rPr>
        <w:t xml:space="preserve">: </w:t>
      </w:r>
      <w:r w:rsidRPr="00430AEE">
        <w:rPr>
          <w:rFonts w:ascii="Times New Roman" w:hAnsi="Times New Roman" w:cs="Times New Roman"/>
        </w:rPr>
        <w:t>Jdk1.</w:t>
      </w:r>
      <w:r w:rsidRPr="00430AEE">
        <w:rPr>
          <w:rFonts w:ascii="Times New Roman" w:eastAsia="Combia" w:hAnsi="Times New Roman" w:cs="Times New Roman"/>
          <w:b/>
          <w:bCs/>
        </w:rPr>
        <w:t>7, MongoDB, Angular6, AJAX, jQuery, CI/CD, Angular, Microservices, Spring Framework, Spring Batch, Jenkins, Kubernetes, Apache Kafka, tomcat server, Ant</w:t>
      </w:r>
      <w:r w:rsidR="00242DEC">
        <w:rPr>
          <w:rFonts w:ascii="Times New Roman" w:eastAsia="Combia" w:hAnsi="Times New Roman" w:cs="Times New Roman"/>
          <w:b/>
          <w:bCs/>
        </w:rPr>
        <w:t>,</w:t>
      </w:r>
      <w:r w:rsidRPr="00430AEE">
        <w:rPr>
          <w:rFonts w:ascii="Times New Roman" w:eastAsia="Combia" w:hAnsi="Times New Roman" w:cs="Times New Roman"/>
          <w:b/>
          <w:bCs/>
        </w:rPr>
        <w:t xml:space="preserve"> JPA, Hibernate, Maven, Restful web services, SOAP, Eclipse, JUnit, OAuth2.0, GIT, Log4J2, Agile methodology</w:t>
      </w:r>
      <w:r w:rsidRPr="00430AEE">
        <w:rPr>
          <w:rFonts w:ascii="Times New Roman" w:hAnsi="Times New Roman" w:cs="Times New Roman"/>
          <w:b/>
          <w:bCs/>
          <w:color w:val="000000"/>
        </w:rPr>
        <w:t>.</w:t>
      </w:r>
    </w:p>
    <w:p w14:paraId="0BB98F5D" w14:textId="77777777" w:rsidR="007169D5" w:rsidRPr="00430AEE" w:rsidRDefault="007169D5" w:rsidP="002B00F7">
      <w:pPr>
        <w:pStyle w:val="NoSpacing"/>
        <w:jc w:val="both"/>
        <w:rPr>
          <w:rFonts w:ascii="Times New Roman" w:hAnsi="Times New Roman"/>
        </w:rPr>
      </w:pPr>
    </w:p>
    <w:p w14:paraId="0BB98F5E" w14:textId="49F32B15" w:rsidR="006470F5" w:rsidRPr="00430AEE" w:rsidRDefault="00D943F5" w:rsidP="002B00F7">
      <w:pPr>
        <w:tabs>
          <w:tab w:val="left" w:pos="925"/>
        </w:tabs>
        <w:spacing w:after="0" w:line="240" w:lineRule="auto"/>
        <w:jc w:val="both"/>
        <w:rPr>
          <w:rFonts w:ascii="Times New Roman" w:eastAsia="Combia" w:hAnsi="Times New Roman" w:cs="Times New Roman"/>
          <w:b/>
          <w:bCs/>
        </w:rPr>
      </w:pPr>
      <w:r w:rsidRPr="00430AEE">
        <w:rPr>
          <w:rFonts w:ascii="Times New Roman" w:eastAsia="Combia" w:hAnsi="Times New Roman" w:cs="Times New Roman"/>
          <w:b/>
          <w:bCs/>
        </w:rPr>
        <w:t xml:space="preserve">Client: </w:t>
      </w:r>
      <w:r w:rsidR="00FD4AFB">
        <w:rPr>
          <w:rFonts w:ascii="Times New Roman" w:eastAsia="Combia" w:hAnsi="Times New Roman" w:cs="Times New Roman"/>
          <w:b/>
          <w:bCs/>
        </w:rPr>
        <w:t xml:space="preserve">ISG </w:t>
      </w:r>
      <w:proofErr w:type="spellStart"/>
      <w:r w:rsidR="00FD4AFB">
        <w:rPr>
          <w:rFonts w:ascii="Times New Roman" w:eastAsia="Combia" w:hAnsi="Times New Roman" w:cs="Times New Roman"/>
          <w:b/>
          <w:bCs/>
        </w:rPr>
        <w:t>NovaSoft</w:t>
      </w:r>
      <w:proofErr w:type="spellEnd"/>
      <w:r w:rsidR="00FD4AFB">
        <w:rPr>
          <w:rFonts w:ascii="Times New Roman" w:eastAsia="Combia" w:hAnsi="Times New Roman" w:cs="Times New Roman"/>
          <w:b/>
          <w:bCs/>
        </w:rPr>
        <w:t xml:space="preserve"> Technologies</w:t>
      </w:r>
      <w:r w:rsidRPr="00430AEE">
        <w:rPr>
          <w:rFonts w:ascii="Times New Roman" w:eastAsia="Combia" w:hAnsi="Times New Roman" w:cs="Times New Roman"/>
          <w:b/>
          <w:bCs/>
        </w:rPr>
        <w:t xml:space="preserve"> Ltd, India </w:t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  <w:r w:rsidR="008E6967" w:rsidRPr="00430AEE">
        <w:rPr>
          <w:rFonts w:ascii="Times New Roman" w:eastAsia="Combia" w:hAnsi="Times New Roman" w:cs="Times New Roman"/>
          <w:b/>
          <w:bCs/>
        </w:rPr>
        <w:tab/>
      </w:r>
    </w:p>
    <w:p w14:paraId="0BB98F5F" w14:textId="44ECD96A" w:rsidR="00D943F5" w:rsidRPr="00430AEE" w:rsidRDefault="00200779" w:rsidP="002B00F7">
      <w:pPr>
        <w:tabs>
          <w:tab w:val="left" w:pos="925"/>
        </w:tabs>
        <w:spacing w:after="0" w:line="240" w:lineRule="auto"/>
        <w:jc w:val="both"/>
        <w:rPr>
          <w:rFonts w:ascii="Times New Roman" w:eastAsia="Combia" w:hAnsi="Times New Roman" w:cs="Times New Roman"/>
          <w:b/>
          <w:bCs/>
        </w:rPr>
      </w:pPr>
      <w:r w:rsidRPr="00430AEE">
        <w:rPr>
          <w:rFonts w:ascii="Times New Roman" w:eastAsia="Combia" w:hAnsi="Times New Roman" w:cs="Times New Roman"/>
          <w:b/>
          <w:bCs/>
        </w:rPr>
        <w:t xml:space="preserve">Duration: </w:t>
      </w:r>
      <w:r w:rsidR="009C4FDC" w:rsidRPr="00430AEE">
        <w:rPr>
          <w:rFonts w:ascii="Times New Roman" w:eastAsia="Combia" w:hAnsi="Times New Roman" w:cs="Times New Roman"/>
          <w:b/>
          <w:bCs/>
        </w:rPr>
        <w:t xml:space="preserve"> </w:t>
      </w:r>
      <w:r w:rsidR="000237D8">
        <w:rPr>
          <w:rFonts w:ascii="Times New Roman" w:eastAsia="Combia" w:hAnsi="Times New Roman" w:cs="Times New Roman"/>
          <w:b/>
          <w:bCs/>
        </w:rPr>
        <w:t xml:space="preserve">May </w:t>
      </w:r>
      <w:r w:rsidR="009C4FDC" w:rsidRPr="00430AEE">
        <w:rPr>
          <w:rFonts w:ascii="Times New Roman" w:eastAsia="Combia" w:hAnsi="Times New Roman" w:cs="Times New Roman"/>
          <w:b/>
          <w:bCs/>
        </w:rPr>
        <w:t>201</w:t>
      </w:r>
      <w:r w:rsidR="000237D8">
        <w:rPr>
          <w:rFonts w:ascii="Times New Roman" w:eastAsia="Combia" w:hAnsi="Times New Roman" w:cs="Times New Roman"/>
          <w:b/>
          <w:bCs/>
        </w:rPr>
        <w:t>6</w:t>
      </w:r>
      <w:r w:rsidR="009C4FDC" w:rsidRPr="00430AEE">
        <w:rPr>
          <w:rFonts w:ascii="Times New Roman" w:eastAsia="Combia" w:hAnsi="Times New Roman" w:cs="Times New Roman"/>
          <w:b/>
          <w:bCs/>
        </w:rPr>
        <w:t xml:space="preserve"> - </w:t>
      </w:r>
      <w:r w:rsidR="00FD4AFB">
        <w:rPr>
          <w:rFonts w:ascii="Times New Roman" w:eastAsia="Combia" w:hAnsi="Times New Roman" w:cs="Times New Roman"/>
          <w:b/>
          <w:bCs/>
        </w:rPr>
        <w:t>Dec</w:t>
      </w:r>
      <w:r w:rsidR="00D943F5" w:rsidRPr="00430AEE">
        <w:rPr>
          <w:rFonts w:ascii="Times New Roman" w:eastAsia="Combia" w:hAnsi="Times New Roman" w:cs="Times New Roman"/>
          <w:b/>
          <w:bCs/>
        </w:rPr>
        <w:t xml:space="preserve"> 2</w:t>
      </w:r>
      <w:r w:rsidR="00FD4AFB">
        <w:rPr>
          <w:rFonts w:ascii="Times New Roman" w:eastAsia="Combia" w:hAnsi="Times New Roman" w:cs="Times New Roman"/>
          <w:b/>
          <w:bCs/>
        </w:rPr>
        <w:t>019</w:t>
      </w:r>
    </w:p>
    <w:p w14:paraId="0BB98F60" w14:textId="2372C411" w:rsidR="000D1204" w:rsidRPr="00430AEE" w:rsidRDefault="00D943F5" w:rsidP="002B00F7">
      <w:pPr>
        <w:tabs>
          <w:tab w:val="left" w:pos="925"/>
        </w:tabs>
        <w:spacing w:after="0" w:line="240" w:lineRule="auto"/>
        <w:jc w:val="both"/>
        <w:rPr>
          <w:rFonts w:ascii="Times New Roman" w:eastAsia="Combia" w:hAnsi="Times New Roman" w:cs="Times New Roman"/>
          <w:b/>
          <w:bCs/>
        </w:rPr>
      </w:pPr>
      <w:r w:rsidRPr="00430AEE">
        <w:rPr>
          <w:rFonts w:ascii="Times New Roman" w:eastAsia="Combia" w:hAnsi="Times New Roman" w:cs="Times New Roman"/>
          <w:b/>
          <w:bCs/>
        </w:rPr>
        <w:t xml:space="preserve">Role: </w:t>
      </w:r>
      <w:r w:rsidR="003A3795">
        <w:rPr>
          <w:rFonts w:ascii="Times New Roman" w:eastAsia="Combia" w:hAnsi="Times New Roman" w:cs="Times New Roman"/>
          <w:b/>
          <w:bCs/>
        </w:rPr>
        <w:t>Software</w:t>
      </w:r>
      <w:r w:rsidRPr="00430AEE">
        <w:rPr>
          <w:rFonts w:ascii="Times New Roman" w:eastAsia="Combia" w:hAnsi="Times New Roman" w:cs="Times New Roman"/>
          <w:b/>
          <w:bCs/>
        </w:rPr>
        <w:t xml:space="preserve"> Developer</w:t>
      </w:r>
    </w:p>
    <w:p w14:paraId="0BB98F61" w14:textId="77777777" w:rsidR="008A3D49" w:rsidRPr="00430AEE" w:rsidRDefault="008A3D49" w:rsidP="002B00F7">
      <w:pPr>
        <w:pStyle w:val="NoSpacing"/>
        <w:jc w:val="both"/>
        <w:rPr>
          <w:rFonts w:ascii="Times New Roman" w:hAnsi="Times New Roman"/>
          <w:b/>
        </w:rPr>
      </w:pPr>
    </w:p>
    <w:p w14:paraId="0BB98F62" w14:textId="77777777" w:rsidR="008104F9" w:rsidRPr="00430AEE" w:rsidRDefault="007169D5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0AEE">
        <w:rPr>
          <w:rFonts w:ascii="Times New Roman" w:hAnsi="Times New Roman" w:cs="Times New Roman"/>
          <w:b/>
          <w:u w:val="single"/>
        </w:rPr>
        <w:t>Roles &amp; Responsibilities:</w:t>
      </w:r>
    </w:p>
    <w:p w14:paraId="0BB98F63" w14:textId="77777777" w:rsidR="008104F9" w:rsidRPr="00430AEE" w:rsidRDefault="008104F9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>Involved in document analysis and provide technical feasibility analysis discussions for implementing new technology, application roadmaps and other technical considerations within the project.</w:t>
      </w:r>
    </w:p>
    <w:p w14:paraId="0BB98F64" w14:textId="77777777" w:rsidR="008104F9" w:rsidRPr="00430AEE" w:rsidRDefault="008104F9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Implemented the Graphic User Interface by coding in </w:t>
      </w:r>
      <w:r w:rsidRPr="00430AEE">
        <w:rPr>
          <w:rFonts w:ascii="Times New Roman" w:hAnsi="Times New Roman"/>
          <w:b/>
          <w:bCs/>
        </w:rPr>
        <w:t>HTML</w:t>
      </w:r>
      <w:r w:rsidR="0007034B" w:rsidRPr="00430AEE">
        <w:rPr>
          <w:rFonts w:ascii="Times New Roman" w:hAnsi="Times New Roman"/>
          <w:b/>
          <w:bCs/>
        </w:rPr>
        <w:t>5</w:t>
      </w:r>
      <w:r w:rsidRPr="00430AEE">
        <w:rPr>
          <w:rFonts w:ascii="Times New Roman" w:hAnsi="Times New Roman"/>
          <w:b/>
          <w:bCs/>
        </w:rPr>
        <w:t>, CSS3</w:t>
      </w:r>
      <w:r w:rsidRPr="00430AEE">
        <w:rPr>
          <w:rFonts w:ascii="Times New Roman" w:hAnsi="Times New Roman"/>
        </w:rPr>
        <w:t xml:space="preserve">, </w:t>
      </w:r>
      <w:r w:rsidRPr="00430AEE">
        <w:rPr>
          <w:rFonts w:ascii="Times New Roman" w:hAnsi="Times New Roman"/>
          <w:b/>
          <w:bCs/>
        </w:rPr>
        <w:t>Bootstrap, JavaScript, jQuery.</w:t>
      </w:r>
    </w:p>
    <w:p w14:paraId="0BB98F65" w14:textId="77777777" w:rsidR="00BE0789" w:rsidRPr="00E4572A" w:rsidRDefault="007169D5" w:rsidP="002B00F7">
      <w:pPr>
        <w:pStyle w:val="ListParagraph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Front end validations are written using </w:t>
      </w:r>
      <w:r w:rsidRPr="00430AEE">
        <w:rPr>
          <w:rFonts w:ascii="Times New Roman" w:hAnsi="Times New Roman"/>
          <w:b/>
        </w:rPr>
        <w:t>JavaScript.</w:t>
      </w:r>
    </w:p>
    <w:p w14:paraId="4683ED90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Extensively involved in developing </w:t>
      </w:r>
      <w:r w:rsidRPr="005C4AA1">
        <w:rPr>
          <w:rFonts w:ascii="Times New Roman" w:hAnsi="Times New Roman"/>
          <w:b/>
          <w:bCs/>
        </w:rPr>
        <w:t>Web interface</w:t>
      </w:r>
      <w:r w:rsidRPr="005C4AA1">
        <w:rPr>
          <w:rFonts w:ascii="Times New Roman" w:hAnsi="Times New Roman"/>
        </w:rPr>
        <w:t xml:space="preserve"> using </w:t>
      </w:r>
      <w:r w:rsidRPr="005C4AA1">
        <w:rPr>
          <w:rFonts w:ascii="Times New Roman" w:hAnsi="Times New Roman"/>
          <w:b/>
          <w:bCs/>
        </w:rPr>
        <w:t>JSP</w:t>
      </w:r>
      <w:r w:rsidRPr="005C4AA1">
        <w:rPr>
          <w:rFonts w:ascii="Times New Roman" w:hAnsi="Times New Roman"/>
        </w:rPr>
        <w:t xml:space="preserve">, </w:t>
      </w:r>
      <w:r w:rsidRPr="005C4AA1">
        <w:rPr>
          <w:rFonts w:ascii="Times New Roman" w:hAnsi="Times New Roman"/>
          <w:b/>
          <w:bCs/>
        </w:rPr>
        <w:t>JSP</w:t>
      </w:r>
      <w:r w:rsidRPr="005C4AA1">
        <w:rPr>
          <w:rFonts w:ascii="Times New Roman" w:hAnsi="Times New Roman"/>
        </w:rPr>
        <w:t xml:space="preserve"> Standard Tag Libraries (</w:t>
      </w:r>
      <w:r w:rsidRPr="005C4AA1">
        <w:rPr>
          <w:rFonts w:ascii="Times New Roman" w:hAnsi="Times New Roman"/>
          <w:b/>
          <w:bCs/>
        </w:rPr>
        <w:t>JSTL</w:t>
      </w:r>
      <w:r w:rsidRPr="005C4AA1">
        <w:rPr>
          <w:rFonts w:ascii="Times New Roman" w:hAnsi="Times New Roman"/>
        </w:rPr>
        <w:t xml:space="preserve">) using Struts Framework.  </w:t>
      </w:r>
    </w:p>
    <w:p w14:paraId="4E3D89EC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Used the spring open-source framework for building Servlet/ JSP based web application based on the </w:t>
      </w:r>
      <w:r w:rsidRPr="005C4AA1">
        <w:rPr>
          <w:rFonts w:ascii="Times New Roman" w:hAnsi="Times New Roman"/>
          <w:b/>
          <w:bCs/>
        </w:rPr>
        <w:t>Model-View-Controller (MVC)</w:t>
      </w:r>
      <w:r w:rsidRPr="005C4AA1">
        <w:rPr>
          <w:rFonts w:ascii="Times New Roman" w:hAnsi="Times New Roman"/>
        </w:rPr>
        <w:t xml:space="preserve"> design paradigm.</w:t>
      </w:r>
    </w:p>
    <w:p w14:paraId="29E1100E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Involved in writing the client-side scripts using </w:t>
      </w:r>
      <w:r w:rsidRPr="005C4AA1">
        <w:rPr>
          <w:rFonts w:ascii="Times New Roman" w:hAnsi="Times New Roman"/>
          <w:b/>
          <w:bCs/>
        </w:rPr>
        <w:t>JavaScript</w:t>
      </w:r>
      <w:r w:rsidRPr="005C4AA1">
        <w:rPr>
          <w:rFonts w:ascii="Times New Roman" w:hAnsi="Times New Roman"/>
        </w:rPr>
        <w:t xml:space="preserve">.  </w:t>
      </w:r>
    </w:p>
    <w:p w14:paraId="4380FD58" w14:textId="5425B1F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Extensively used several interfaces and features provided by </w:t>
      </w:r>
      <w:r w:rsidRPr="005C4AA1">
        <w:rPr>
          <w:rFonts w:ascii="Times New Roman" w:hAnsi="Times New Roman"/>
          <w:b/>
          <w:bCs/>
        </w:rPr>
        <w:t>Spring MVC</w:t>
      </w:r>
      <w:r w:rsidRPr="005C4AA1">
        <w:rPr>
          <w:rFonts w:ascii="Times New Roman" w:hAnsi="Times New Roman"/>
        </w:rPr>
        <w:t xml:space="preserve"> framework for new web applications like Handler Mappings, Controllers, View </w:t>
      </w:r>
      <w:r w:rsidRPr="005C4AA1">
        <w:rPr>
          <w:rFonts w:ascii="Times New Roman" w:hAnsi="Times New Roman"/>
          <w:b/>
          <w:bCs/>
        </w:rPr>
        <w:t>Resolvers</w:t>
      </w:r>
      <w:r w:rsidRPr="005C4AA1">
        <w:rPr>
          <w:rFonts w:ascii="Times New Roman" w:hAnsi="Times New Roman"/>
        </w:rPr>
        <w:t xml:space="preserve">, Multipart file resolver, Handler Interceptor, Handler Exception Resolver, </w:t>
      </w:r>
      <w:r w:rsidRPr="005C4AA1">
        <w:rPr>
          <w:rFonts w:ascii="Times New Roman" w:hAnsi="Times New Roman"/>
          <w:b/>
          <w:bCs/>
        </w:rPr>
        <w:t>Locale Resolver</w:t>
      </w:r>
      <w:r w:rsidRPr="005C4AA1">
        <w:rPr>
          <w:rFonts w:ascii="Times New Roman" w:hAnsi="Times New Roman"/>
        </w:rPr>
        <w:t xml:space="preserve">, </w:t>
      </w:r>
      <w:r w:rsidRPr="005C4AA1">
        <w:rPr>
          <w:rFonts w:ascii="Times New Roman" w:hAnsi="Times New Roman"/>
          <w:b/>
          <w:bCs/>
        </w:rPr>
        <w:t>Theme Resolver</w:t>
      </w:r>
      <w:r w:rsidRPr="005C4AA1">
        <w:rPr>
          <w:rFonts w:ascii="Times New Roman" w:hAnsi="Times New Roman"/>
        </w:rPr>
        <w:t xml:space="preserve">, </w:t>
      </w:r>
      <w:r w:rsidRPr="005C4AA1">
        <w:rPr>
          <w:rFonts w:ascii="Times New Roman" w:hAnsi="Times New Roman"/>
          <w:b/>
          <w:bCs/>
        </w:rPr>
        <w:t>Annotations</w:t>
      </w:r>
      <w:r w:rsidRPr="005C4AA1">
        <w:rPr>
          <w:rFonts w:ascii="Times New Roman" w:hAnsi="Times New Roman"/>
        </w:rPr>
        <w:t xml:space="preserve"> and </w:t>
      </w:r>
      <w:r w:rsidRPr="005C4AA1">
        <w:rPr>
          <w:rFonts w:ascii="Times New Roman" w:hAnsi="Times New Roman"/>
          <w:b/>
          <w:bCs/>
        </w:rPr>
        <w:t>Validators</w:t>
      </w:r>
      <w:r w:rsidRPr="005C4AA1">
        <w:rPr>
          <w:rFonts w:ascii="Times New Roman" w:hAnsi="Times New Roman"/>
        </w:rPr>
        <w:t>.</w:t>
      </w:r>
    </w:p>
    <w:p w14:paraId="600149EA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Developed the persistence layer using </w:t>
      </w:r>
      <w:r w:rsidRPr="005C4AA1">
        <w:rPr>
          <w:rFonts w:ascii="Times New Roman" w:hAnsi="Times New Roman"/>
          <w:b/>
          <w:bCs/>
        </w:rPr>
        <w:t>Hibernate Framework</w:t>
      </w:r>
      <w:r w:rsidRPr="005C4AA1">
        <w:rPr>
          <w:rFonts w:ascii="Times New Roman" w:hAnsi="Times New Roman"/>
        </w:rPr>
        <w:t xml:space="preserve">, created the </w:t>
      </w:r>
      <w:r w:rsidRPr="005C4AA1">
        <w:rPr>
          <w:rFonts w:ascii="Times New Roman" w:hAnsi="Times New Roman"/>
          <w:b/>
          <w:bCs/>
        </w:rPr>
        <w:t>POJO</w:t>
      </w:r>
      <w:r w:rsidRPr="005C4AA1">
        <w:rPr>
          <w:rFonts w:ascii="Times New Roman" w:hAnsi="Times New Roman"/>
        </w:rPr>
        <w:t xml:space="preserve"> objects and mapped using </w:t>
      </w:r>
      <w:r w:rsidRPr="005C4AA1">
        <w:rPr>
          <w:rFonts w:ascii="Times New Roman" w:hAnsi="Times New Roman"/>
          <w:b/>
          <w:bCs/>
        </w:rPr>
        <w:t>Hibernate annotations</w:t>
      </w:r>
      <w:r w:rsidRPr="005C4AA1">
        <w:rPr>
          <w:rFonts w:ascii="Times New Roman" w:hAnsi="Times New Roman"/>
        </w:rPr>
        <w:t xml:space="preserve"> and </w:t>
      </w:r>
      <w:r w:rsidRPr="005C4AA1">
        <w:rPr>
          <w:rFonts w:ascii="Times New Roman" w:hAnsi="Times New Roman"/>
          <w:b/>
          <w:bCs/>
        </w:rPr>
        <w:t>Transaction Management</w:t>
      </w:r>
      <w:r w:rsidRPr="005C4AA1">
        <w:rPr>
          <w:rFonts w:ascii="Times New Roman" w:hAnsi="Times New Roman"/>
        </w:rPr>
        <w:t>.</w:t>
      </w:r>
    </w:p>
    <w:p w14:paraId="2C7D7432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Designed Data model and Implemented Database Interactions using </w:t>
      </w:r>
      <w:r w:rsidRPr="0098055F">
        <w:rPr>
          <w:rFonts w:ascii="Times New Roman" w:hAnsi="Times New Roman"/>
          <w:b/>
          <w:bCs/>
        </w:rPr>
        <w:t>SQL</w:t>
      </w:r>
      <w:r w:rsidRPr="005C4AA1">
        <w:rPr>
          <w:rFonts w:ascii="Times New Roman" w:hAnsi="Times New Roman"/>
        </w:rPr>
        <w:t xml:space="preserve"> and </w:t>
      </w:r>
      <w:r w:rsidRPr="0098055F">
        <w:rPr>
          <w:rFonts w:ascii="Times New Roman" w:hAnsi="Times New Roman"/>
          <w:b/>
          <w:bCs/>
        </w:rPr>
        <w:t>JDBC</w:t>
      </w:r>
      <w:r w:rsidRPr="005C4AA1">
        <w:rPr>
          <w:rFonts w:ascii="Times New Roman" w:hAnsi="Times New Roman"/>
        </w:rPr>
        <w:t>.</w:t>
      </w:r>
    </w:p>
    <w:p w14:paraId="63DF6200" w14:textId="1ACB36BD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Used </w:t>
      </w:r>
      <w:r w:rsidRPr="0098055F">
        <w:rPr>
          <w:rFonts w:ascii="Times New Roman" w:hAnsi="Times New Roman"/>
          <w:b/>
          <w:bCs/>
        </w:rPr>
        <w:t>OAUTH authentication</w:t>
      </w:r>
      <w:r w:rsidRPr="005C4AA1">
        <w:rPr>
          <w:rFonts w:ascii="Times New Roman" w:hAnsi="Times New Roman"/>
        </w:rPr>
        <w:t xml:space="preserve"> framework to provide security to Restful web services by generating access </w:t>
      </w:r>
      <w:r w:rsidR="0098055F" w:rsidRPr="005C4AA1">
        <w:rPr>
          <w:rFonts w:ascii="Times New Roman" w:hAnsi="Times New Roman"/>
        </w:rPr>
        <w:t>tokens</w:t>
      </w:r>
      <w:r w:rsidRPr="005C4AA1">
        <w:rPr>
          <w:rFonts w:ascii="Times New Roman" w:hAnsi="Times New Roman"/>
        </w:rPr>
        <w:t xml:space="preserve"> to access protected resources. </w:t>
      </w:r>
    </w:p>
    <w:p w14:paraId="4F271E99" w14:textId="7777777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 xml:space="preserve">Used </w:t>
      </w:r>
      <w:r w:rsidRPr="00EA41A4">
        <w:rPr>
          <w:rFonts w:ascii="Times New Roman" w:hAnsi="Times New Roman"/>
          <w:b/>
          <w:bCs/>
        </w:rPr>
        <w:t>GitHub</w:t>
      </w:r>
      <w:r w:rsidRPr="005C4AA1">
        <w:rPr>
          <w:rFonts w:ascii="Times New Roman" w:hAnsi="Times New Roman"/>
        </w:rPr>
        <w:t xml:space="preserve"> for version control and Log4J for logging and</w:t>
      </w:r>
    </w:p>
    <w:p w14:paraId="1CBED515" w14:textId="6C4F3447" w:rsidR="00E4572A" w:rsidRPr="005C4AA1" w:rsidRDefault="00E4572A" w:rsidP="005C4AA1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C4AA1">
        <w:rPr>
          <w:rFonts w:ascii="Times New Roman" w:hAnsi="Times New Roman"/>
        </w:rPr>
        <w:t>Extensively used JUnit for unit testing, integration testing and production testing.</w:t>
      </w:r>
    </w:p>
    <w:p w14:paraId="0BB98F67" w14:textId="77777777" w:rsidR="00614FA8" w:rsidRPr="00430AEE" w:rsidRDefault="00614FA8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veloped </w:t>
      </w:r>
      <w:r w:rsidRPr="00430AEE">
        <w:rPr>
          <w:rFonts w:ascii="Times New Roman" w:hAnsi="Times New Roman"/>
          <w:b/>
        </w:rPr>
        <w:t>class diagrams</w:t>
      </w:r>
      <w:r w:rsidRPr="00430AEE">
        <w:rPr>
          <w:rFonts w:ascii="Times New Roman" w:hAnsi="Times New Roman"/>
        </w:rPr>
        <w:t xml:space="preserve"> and </w:t>
      </w:r>
      <w:r w:rsidRPr="00430AEE">
        <w:rPr>
          <w:rFonts w:ascii="Times New Roman" w:hAnsi="Times New Roman"/>
          <w:b/>
        </w:rPr>
        <w:t xml:space="preserve">Sequence diagrams </w:t>
      </w:r>
      <w:r w:rsidRPr="00430AEE">
        <w:rPr>
          <w:rFonts w:ascii="Times New Roman" w:hAnsi="Times New Roman"/>
        </w:rPr>
        <w:t xml:space="preserve">using </w:t>
      </w:r>
      <w:r w:rsidRPr="00430AEE">
        <w:rPr>
          <w:rFonts w:ascii="Times New Roman" w:hAnsi="Times New Roman"/>
          <w:b/>
        </w:rPr>
        <w:t>UML.</w:t>
      </w:r>
    </w:p>
    <w:p w14:paraId="0BB98F68" w14:textId="77777777" w:rsidR="00614FA8" w:rsidRPr="00430AEE" w:rsidRDefault="00614FA8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Defined the detailed </w:t>
      </w:r>
      <w:r w:rsidRPr="00430AEE">
        <w:rPr>
          <w:rFonts w:ascii="Times New Roman" w:hAnsi="Times New Roman"/>
          <w:b/>
        </w:rPr>
        <w:t xml:space="preserve">application </w:t>
      </w:r>
      <w:r w:rsidRPr="00430AEE">
        <w:rPr>
          <w:rFonts w:ascii="Times New Roman" w:hAnsi="Times New Roman"/>
        </w:rPr>
        <w:t>and</w:t>
      </w:r>
      <w:r w:rsidRPr="00430AEE">
        <w:rPr>
          <w:rFonts w:ascii="Times New Roman" w:hAnsi="Times New Roman"/>
          <w:b/>
        </w:rPr>
        <w:t xml:space="preserve"> database design.</w:t>
      </w:r>
    </w:p>
    <w:p w14:paraId="0BB98F69" w14:textId="77777777" w:rsidR="007169D5" w:rsidRPr="00430AEE" w:rsidRDefault="007169D5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Writing database queries on </w:t>
      </w:r>
      <w:r w:rsidRPr="00430AEE">
        <w:rPr>
          <w:rFonts w:ascii="Times New Roman" w:hAnsi="Times New Roman"/>
          <w:b/>
          <w:shd w:val="clear" w:color="auto" w:fill="FFFFFF"/>
        </w:rPr>
        <w:t>Oracle</w:t>
      </w:r>
      <w:r w:rsidRPr="00430AEE">
        <w:rPr>
          <w:rFonts w:ascii="Times New Roman" w:hAnsi="Times New Roman"/>
          <w:shd w:val="clear" w:color="auto" w:fill="FFFFFF"/>
        </w:rPr>
        <w:t xml:space="preserve"> and Involved in the </w:t>
      </w:r>
      <w:r w:rsidRPr="00430AEE">
        <w:rPr>
          <w:rFonts w:ascii="Times New Roman" w:hAnsi="Times New Roman"/>
          <w:b/>
          <w:shd w:val="clear" w:color="auto" w:fill="FFFFFF"/>
        </w:rPr>
        <w:t>JDBC queries</w:t>
      </w:r>
      <w:r w:rsidRPr="00430AEE">
        <w:rPr>
          <w:rFonts w:ascii="Times New Roman" w:hAnsi="Times New Roman"/>
          <w:shd w:val="clear" w:color="auto" w:fill="FFFFFF"/>
        </w:rPr>
        <w:t xml:space="preserve"> as part of implementation.</w:t>
      </w:r>
    </w:p>
    <w:p w14:paraId="0BB98F6A" w14:textId="77777777" w:rsidR="007169D5" w:rsidRPr="00430AEE" w:rsidRDefault="007169D5" w:rsidP="002B00F7">
      <w:pPr>
        <w:pStyle w:val="ListParagraph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  <w:shd w:val="clear" w:color="auto" w:fill="FFFFFF"/>
        </w:rPr>
        <w:t xml:space="preserve">Used </w:t>
      </w:r>
      <w:r w:rsidRPr="00430AEE">
        <w:rPr>
          <w:rFonts w:ascii="Times New Roman" w:hAnsi="Times New Roman"/>
          <w:b/>
          <w:shd w:val="clear" w:color="auto" w:fill="FFFFFF"/>
        </w:rPr>
        <w:t>WebSphere</w:t>
      </w:r>
      <w:r w:rsidRPr="00430AEE">
        <w:rPr>
          <w:rFonts w:ascii="Times New Roman" w:hAnsi="Times New Roman"/>
          <w:shd w:val="clear" w:color="auto" w:fill="FFFFFF"/>
        </w:rPr>
        <w:t xml:space="preserve"> Application server to deploy the applications.</w:t>
      </w:r>
    </w:p>
    <w:p w14:paraId="0BB98F6D" w14:textId="7BBE5EAE" w:rsidR="008104F9" w:rsidRPr="00E4572A" w:rsidRDefault="007169D5" w:rsidP="00E4572A">
      <w:pPr>
        <w:pStyle w:val="ListParagraph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30AEE">
        <w:rPr>
          <w:rFonts w:ascii="Times New Roman" w:hAnsi="Times New Roman"/>
        </w:rPr>
        <w:t xml:space="preserve">Performed Unit Testing using </w:t>
      </w:r>
      <w:r w:rsidRPr="00430AEE">
        <w:rPr>
          <w:rFonts w:ascii="Times New Roman" w:hAnsi="Times New Roman"/>
          <w:b/>
        </w:rPr>
        <w:t>JUnit</w:t>
      </w:r>
      <w:r w:rsidRPr="00430AEE">
        <w:rPr>
          <w:rFonts w:ascii="Times New Roman" w:hAnsi="Times New Roman"/>
        </w:rPr>
        <w:t>.</w:t>
      </w:r>
    </w:p>
    <w:p w14:paraId="0BB98F6E" w14:textId="77777777" w:rsidR="008104F9" w:rsidRPr="00430AEE" w:rsidRDefault="008104F9" w:rsidP="002B00F7">
      <w:pPr>
        <w:pStyle w:val="ListParagraph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bCs/>
          <w:u w:val="single"/>
        </w:rPr>
      </w:pPr>
    </w:p>
    <w:p w14:paraId="0BB98F6F" w14:textId="448C5D0F" w:rsidR="00AC5B18" w:rsidRDefault="007169D5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0AEE">
        <w:rPr>
          <w:rFonts w:ascii="Times New Roman" w:hAnsi="Times New Roman" w:cs="Times New Roman"/>
          <w:b/>
          <w:u w:val="single"/>
        </w:rPr>
        <w:t>Environment:</w:t>
      </w:r>
      <w:r w:rsidRPr="00430AEE">
        <w:rPr>
          <w:rFonts w:ascii="Times New Roman" w:hAnsi="Times New Roman" w:cs="Times New Roman"/>
          <w:b/>
        </w:rPr>
        <w:t xml:space="preserve">  JDK, J2EE, Java, HTML</w:t>
      </w:r>
      <w:r w:rsidR="0007034B" w:rsidRPr="00430AEE">
        <w:rPr>
          <w:rFonts w:ascii="Times New Roman" w:hAnsi="Times New Roman" w:cs="Times New Roman"/>
          <w:b/>
        </w:rPr>
        <w:t>5</w:t>
      </w:r>
      <w:r w:rsidRPr="00430AEE">
        <w:rPr>
          <w:rFonts w:ascii="Times New Roman" w:hAnsi="Times New Roman" w:cs="Times New Roman"/>
          <w:b/>
        </w:rPr>
        <w:t>, CSS</w:t>
      </w:r>
      <w:r w:rsidR="0007034B" w:rsidRPr="00430AEE">
        <w:rPr>
          <w:rFonts w:ascii="Times New Roman" w:hAnsi="Times New Roman" w:cs="Times New Roman"/>
          <w:b/>
        </w:rPr>
        <w:t>3</w:t>
      </w:r>
      <w:r w:rsidRPr="00430AEE">
        <w:rPr>
          <w:rFonts w:ascii="Times New Roman" w:hAnsi="Times New Roman" w:cs="Times New Roman"/>
          <w:b/>
        </w:rPr>
        <w:t>,</w:t>
      </w:r>
      <w:r w:rsidR="00E4572A">
        <w:rPr>
          <w:rFonts w:ascii="Times New Roman" w:hAnsi="Times New Roman" w:cs="Times New Roman"/>
          <w:b/>
        </w:rPr>
        <w:t xml:space="preserve"> JSP, Hibernate Framework</w:t>
      </w:r>
      <w:r w:rsidRPr="00430AEE">
        <w:rPr>
          <w:rFonts w:ascii="Times New Roman" w:hAnsi="Times New Roman" w:cs="Times New Roman"/>
          <w:b/>
        </w:rPr>
        <w:t xml:space="preserve">, JavaScript, AJAX, </w:t>
      </w:r>
      <w:r w:rsidR="00E4572A" w:rsidRPr="00430AEE">
        <w:rPr>
          <w:rFonts w:ascii="Times New Roman" w:hAnsi="Times New Roman" w:cs="Times New Roman"/>
          <w:b/>
        </w:rPr>
        <w:t>jQuery</w:t>
      </w:r>
      <w:r w:rsidR="00CB5FAE" w:rsidRPr="00430AEE">
        <w:rPr>
          <w:rFonts w:ascii="Times New Roman" w:hAnsi="Times New Roman" w:cs="Times New Roman"/>
          <w:b/>
        </w:rPr>
        <w:t>, MVC Architecture, JDBC.</w:t>
      </w:r>
    </w:p>
    <w:p w14:paraId="39896028" w14:textId="663AB4B2" w:rsidR="00D221C2" w:rsidRDefault="00D221C2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BD903B" w14:textId="77777777" w:rsidR="00E4572A" w:rsidRDefault="00E4572A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4572A">
        <w:rPr>
          <w:rFonts w:ascii="Times New Roman" w:hAnsi="Times New Roman" w:cs="Times New Roman"/>
          <w:b/>
          <w:u w:val="single"/>
        </w:rPr>
        <w:t>Education:</w:t>
      </w:r>
    </w:p>
    <w:p w14:paraId="39C07C74" w14:textId="77777777" w:rsidR="00E4572A" w:rsidRDefault="00E4572A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5330C85" w14:textId="530BE3B9" w:rsidR="00D221C2" w:rsidRDefault="0087505E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E4572A">
        <w:rPr>
          <w:rFonts w:ascii="Times New Roman" w:hAnsi="Times New Roman" w:cs="Times New Roman"/>
          <w:b/>
        </w:rPr>
        <w:t>Master’s</w:t>
      </w:r>
      <w:proofErr w:type="gramEnd"/>
      <w:r w:rsidRPr="00E4572A">
        <w:rPr>
          <w:rFonts w:ascii="Times New Roman" w:hAnsi="Times New Roman" w:cs="Times New Roman"/>
          <w:b/>
        </w:rPr>
        <w:t xml:space="preserve"> </w:t>
      </w:r>
      <w:r w:rsidRPr="007B1A91">
        <w:rPr>
          <w:rFonts w:ascii="Times New Roman" w:hAnsi="Times New Roman" w:cs="Times New Roman"/>
          <w:bCs/>
        </w:rPr>
        <w:t>in advanced</w:t>
      </w:r>
      <w:r w:rsidR="00E4572A" w:rsidRPr="00E4572A">
        <w:rPr>
          <w:rFonts w:ascii="Times New Roman" w:hAnsi="Times New Roman" w:cs="Times New Roman"/>
          <w:bCs/>
        </w:rPr>
        <w:t xml:space="preserve"> </w:t>
      </w:r>
      <w:r w:rsidR="00E4572A" w:rsidRPr="007B1A91">
        <w:rPr>
          <w:rFonts w:ascii="Times New Roman" w:hAnsi="Times New Roman" w:cs="Times New Roman"/>
          <w:bCs/>
        </w:rPr>
        <w:t>Analytics</w:t>
      </w:r>
      <w:r w:rsidR="00E4572A" w:rsidRPr="00E4572A">
        <w:rPr>
          <w:rFonts w:ascii="Times New Roman" w:hAnsi="Times New Roman" w:cs="Times New Roman"/>
          <w:bCs/>
        </w:rPr>
        <w:t xml:space="preserve"> from University of North Texas.</w:t>
      </w:r>
    </w:p>
    <w:p w14:paraId="0A1EDA48" w14:textId="21060824" w:rsidR="00724E87" w:rsidRPr="00E4572A" w:rsidRDefault="00724E87" w:rsidP="002B00F7">
      <w:pPr>
        <w:tabs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Bacheller’s in Computer Science and Engineering from Sastra </w:t>
      </w:r>
      <w:r w:rsidR="00DC76C3">
        <w:rPr>
          <w:rFonts w:ascii="Times New Roman" w:hAnsi="Times New Roman" w:cs="Times New Roman"/>
          <w:bCs/>
        </w:rPr>
        <w:t>University</w:t>
      </w:r>
      <w:r>
        <w:rPr>
          <w:rFonts w:ascii="Times New Roman" w:hAnsi="Times New Roman" w:cs="Times New Roman"/>
          <w:bCs/>
        </w:rPr>
        <w:t>.</w:t>
      </w:r>
    </w:p>
    <w:sectPr w:rsidR="00724E87" w:rsidRPr="00E4572A" w:rsidSect="008E696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0858" w14:textId="77777777" w:rsidR="006D08C5" w:rsidRDefault="006D08C5" w:rsidP="005C109F">
      <w:pPr>
        <w:spacing w:after="0" w:line="240" w:lineRule="auto"/>
      </w:pPr>
      <w:r>
        <w:separator/>
      </w:r>
    </w:p>
  </w:endnote>
  <w:endnote w:type="continuationSeparator" w:id="0">
    <w:p w14:paraId="28029597" w14:textId="77777777" w:rsidR="006D08C5" w:rsidRDefault="006D08C5" w:rsidP="005C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b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CB6D" w14:textId="77777777" w:rsidR="006D08C5" w:rsidRDefault="006D08C5" w:rsidP="005C109F">
      <w:pPr>
        <w:spacing w:after="0" w:line="240" w:lineRule="auto"/>
      </w:pPr>
      <w:r>
        <w:separator/>
      </w:r>
    </w:p>
  </w:footnote>
  <w:footnote w:type="continuationSeparator" w:id="0">
    <w:p w14:paraId="78330C29" w14:textId="77777777" w:rsidR="006D08C5" w:rsidRDefault="006D08C5" w:rsidP="005C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4A6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60A95"/>
    <w:multiLevelType w:val="hybridMultilevel"/>
    <w:tmpl w:val="6DEC9472"/>
    <w:lvl w:ilvl="0" w:tplc="6BFC12C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AE39E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3EC2F002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3DA085D6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EA0CDAC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ar-SA"/>
      </w:rPr>
    </w:lvl>
    <w:lvl w:ilvl="5" w:tplc="D5C213C2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6" w:tplc="66F64712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0EA2DDC8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  <w:lvl w:ilvl="8" w:tplc="C56442A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EB465F"/>
    <w:multiLevelType w:val="hybridMultilevel"/>
    <w:tmpl w:val="EFB4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4775"/>
    <w:multiLevelType w:val="multilevel"/>
    <w:tmpl w:val="4D4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86D52"/>
    <w:multiLevelType w:val="hybridMultilevel"/>
    <w:tmpl w:val="3D9AA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3279"/>
    <w:multiLevelType w:val="hybridMultilevel"/>
    <w:tmpl w:val="FCDC1C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9482E"/>
    <w:multiLevelType w:val="multilevel"/>
    <w:tmpl w:val="C27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01E98"/>
    <w:multiLevelType w:val="hybridMultilevel"/>
    <w:tmpl w:val="A3CAFB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3E3201D"/>
    <w:multiLevelType w:val="multilevel"/>
    <w:tmpl w:val="804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92813"/>
    <w:multiLevelType w:val="hybridMultilevel"/>
    <w:tmpl w:val="1F124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455D"/>
    <w:multiLevelType w:val="multilevel"/>
    <w:tmpl w:val="83DC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F4A31"/>
    <w:multiLevelType w:val="multilevel"/>
    <w:tmpl w:val="1686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80112"/>
    <w:multiLevelType w:val="hybridMultilevel"/>
    <w:tmpl w:val="991C4D7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9F5E27"/>
    <w:multiLevelType w:val="hybridMultilevel"/>
    <w:tmpl w:val="96BAF4AC"/>
    <w:lvl w:ilvl="0" w:tplc="80EEC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7F5E"/>
    <w:multiLevelType w:val="hybridMultilevel"/>
    <w:tmpl w:val="0DBC2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D502C"/>
    <w:multiLevelType w:val="hybridMultilevel"/>
    <w:tmpl w:val="F514CB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63C4D"/>
    <w:multiLevelType w:val="hybridMultilevel"/>
    <w:tmpl w:val="33C6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786"/>
    <w:multiLevelType w:val="hybridMultilevel"/>
    <w:tmpl w:val="54F810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9F9"/>
    <w:multiLevelType w:val="hybridMultilevel"/>
    <w:tmpl w:val="9392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E752A"/>
    <w:multiLevelType w:val="hybridMultilevel"/>
    <w:tmpl w:val="3F483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A9C"/>
    <w:multiLevelType w:val="multilevel"/>
    <w:tmpl w:val="DBCEFC8A"/>
    <w:lvl w:ilvl="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4C4E1618"/>
    <w:multiLevelType w:val="hybridMultilevel"/>
    <w:tmpl w:val="9B745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3123"/>
    <w:multiLevelType w:val="hybridMultilevel"/>
    <w:tmpl w:val="74486332"/>
    <w:lvl w:ilvl="0" w:tplc="80EECBB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0371AD9"/>
    <w:multiLevelType w:val="hybridMultilevel"/>
    <w:tmpl w:val="4F6C792E"/>
    <w:lvl w:ilvl="0" w:tplc="80EEC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05968"/>
    <w:multiLevelType w:val="hybridMultilevel"/>
    <w:tmpl w:val="89EC87F4"/>
    <w:lvl w:ilvl="0" w:tplc="40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51FE4B1C"/>
    <w:multiLevelType w:val="multilevel"/>
    <w:tmpl w:val="65F4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04464"/>
    <w:multiLevelType w:val="hybridMultilevel"/>
    <w:tmpl w:val="CBF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75D00"/>
    <w:multiLevelType w:val="hybridMultilevel"/>
    <w:tmpl w:val="4C7A6B50"/>
    <w:lvl w:ilvl="0" w:tplc="40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56E54D5F"/>
    <w:multiLevelType w:val="multilevel"/>
    <w:tmpl w:val="E38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8E1E96"/>
    <w:multiLevelType w:val="hybridMultilevel"/>
    <w:tmpl w:val="13924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32F8E"/>
    <w:multiLevelType w:val="multilevel"/>
    <w:tmpl w:val="268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E1A6C"/>
    <w:multiLevelType w:val="hybridMultilevel"/>
    <w:tmpl w:val="B9C6982E"/>
    <w:lvl w:ilvl="0" w:tplc="CA6C4BA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2299"/>
    <w:multiLevelType w:val="multilevel"/>
    <w:tmpl w:val="E4425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2150E"/>
    <w:multiLevelType w:val="hybridMultilevel"/>
    <w:tmpl w:val="E39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4986"/>
    <w:multiLevelType w:val="multilevel"/>
    <w:tmpl w:val="BD1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A77C8"/>
    <w:multiLevelType w:val="hybridMultilevel"/>
    <w:tmpl w:val="D90C5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13F43"/>
    <w:multiLevelType w:val="multilevel"/>
    <w:tmpl w:val="524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A206B"/>
    <w:multiLevelType w:val="hybridMultilevel"/>
    <w:tmpl w:val="BDDE980E"/>
    <w:lvl w:ilvl="0" w:tplc="80EECB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72D4E"/>
    <w:multiLevelType w:val="hybridMultilevel"/>
    <w:tmpl w:val="AFA6E022"/>
    <w:lvl w:ilvl="0" w:tplc="68E0C858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BD43C4"/>
    <w:multiLevelType w:val="hybridMultilevel"/>
    <w:tmpl w:val="F2CAF6E4"/>
    <w:lvl w:ilvl="0" w:tplc="40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7BD61131"/>
    <w:multiLevelType w:val="multilevel"/>
    <w:tmpl w:val="8674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45B7F"/>
    <w:multiLevelType w:val="multilevel"/>
    <w:tmpl w:val="DA32704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6080571">
    <w:abstractNumId w:val="12"/>
  </w:num>
  <w:num w:numId="2" w16cid:durableId="1941716745">
    <w:abstractNumId w:val="15"/>
  </w:num>
  <w:num w:numId="3" w16cid:durableId="617029511">
    <w:abstractNumId w:val="17"/>
  </w:num>
  <w:num w:numId="4" w16cid:durableId="589967915">
    <w:abstractNumId w:val="5"/>
  </w:num>
  <w:num w:numId="5" w16cid:durableId="1490632945">
    <w:abstractNumId w:val="40"/>
  </w:num>
  <w:num w:numId="6" w16cid:durableId="467283287">
    <w:abstractNumId w:val="13"/>
  </w:num>
  <w:num w:numId="7" w16cid:durableId="1675304597">
    <w:abstractNumId w:val="32"/>
  </w:num>
  <w:num w:numId="8" w16cid:durableId="1353264067">
    <w:abstractNumId w:val="22"/>
  </w:num>
  <w:num w:numId="9" w16cid:durableId="922763665">
    <w:abstractNumId w:val="37"/>
  </w:num>
  <w:num w:numId="10" w16cid:durableId="1825275076">
    <w:abstractNumId w:val="23"/>
  </w:num>
  <w:num w:numId="11" w16cid:durableId="1168326343">
    <w:abstractNumId w:val="31"/>
  </w:num>
  <w:num w:numId="12" w16cid:durableId="28922906">
    <w:abstractNumId w:val="35"/>
  </w:num>
  <w:num w:numId="13" w16cid:durableId="1914654651">
    <w:abstractNumId w:val="30"/>
  </w:num>
  <w:num w:numId="14" w16cid:durableId="1263033892">
    <w:abstractNumId w:val="11"/>
  </w:num>
  <w:num w:numId="15" w16cid:durableId="1184637621">
    <w:abstractNumId w:val="36"/>
  </w:num>
  <w:num w:numId="16" w16cid:durableId="1405565621">
    <w:abstractNumId w:val="41"/>
  </w:num>
  <w:num w:numId="17" w16cid:durableId="616300611">
    <w:abstractNumId w:val="6"/>
  </w:num>
  <w:num w:numId="18" w16cid:durableId="1617252344">
    <w:abstractNumId w:val="34"/>
  </w:num>
  <w:num w:numId="19" w16cid:durableId="1314531569">
    <w:abstractNumId w:val="3"/>
  </w:num>
  <w:num w:numId="20" w16cid:durableId="1825509936">
    <w:abstractNumId w:val="8"/>
  </w:num>
  <w:num w:numId="21" w16cid:durableId="1339039470">
    <w:abstractNumId w:val="28"/>
  </w:num>
  <w:num w:numId="22" w16cid:durableId="1691252516">
    <w:abstractNumId w:val="10"/>
  </w:num>
  <w:num w:numId="23" w16cid:durableId="1750150093">
    <w:abstractNumId w:val="25"/>
  </w:num>
  <w:num w:numId="24" w16cid:durableId="1386221448">
    <w:abstractNumId w:val="7"/>
  </w:num>
  <w:num w:numId="25" w16cid:durableId="1947345873">
    <w:abstractNumId w:val="14"/>
  </w:num>
  <w:num w:numId="26" w16cid:durableId="1291060164">
    <w:abstractNumId w:val="38"/>
  </w:num>
  <w:num w:numId="27" w16cid:durableId="1267737511">
    <w:abstractNumId w:val="33"/>
  </w:num>
  <w:num w:numId="28" w16cid:durableId="1086800300">
    <w:abstractNumId w:val="24"/>
  </w:num>
  <w:num w:numId="29" w16cid:durableId="230233191">
    <w:abstractNumId w:val="27"/>
  </w:num>
  <w:num w:numId="30" w16cid:durableId="1263881095">
    <w:abstractNumId w:val="19"/>
  </w:num>
  <w:num w:numId="31" w16cid:durableId="321548515">
    <w:abstractNumId w:val="39"/>
  </w:num>
  <w:num w:numId="32" w16cid:durableId="437912963">
    <w:abstractNumId w:val="20"/>
  </w:num>
  <w:num w:numId="33" w16cid:durableId="1324898337">
    <w:abstractNumId w:val="2"/>
  </w:num>
  <w:num w:numId="34" w16cid:durableId="590361094">
    <w:abstractNumId w:val="16"/>
  </w:num>
  <w:num w:numId="35" w16cid:durableId="1457481250">
    <w:abstractNumId w:val="26"/>
  </w:num>
  <w:num w:numId="36" w16cid:durableId="802697743">
    <w:abstractNumId w:val="21"/>
  </w:num>
  <w:num w:numId="37" w16cid:durableId="358434575">
    <w:abstractNumId w:val="4"/>
  </w:num>
  <w:num w:numId="38" w16cid:durableId="1361316831">
    <w:abstractNumId w:val="9"/>
  </w:num>
  <w:num w:numId="39" w16cid:durableId="2023126864">
    <w:abstractNumId w:val="18"/>
  </w:num>
  <w:num w:numId="40" w16cid:durableId="439840876">
    <w:abstractNumId w:val="0"/>
  </w:num>
  <w:num w:numId="41" w16cid:durableId="299043035">
    <w:abstractNumId w:val="1"/>
  </w:num>
  <w:num w:numId="42" w16cid:durableId="728066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C4"/>
    <w:rsid w:val="00000A52"/>
    <w:rsid w:val="00016936"/>
    <w:rsid w:val="000237D8"/>
    <w:rsid w:val="000262BA"/>
    <w:rsid w:val="0003168C"/>
    <w:rsid w:val="000544F7"/>
    <w:rsid w:val="000570A4"/>
    <w:rsid w:val="0007034B"/>
    <w:rsid w:val="00074E1A"/>
    <w:rsid w:val="0007542B"/>
    <w:rsid w:val="00080207"/>
    <w:rsid w:val="000845E0"/>
    <w:rsid w:val="000954FA"/>
    <w:rsid w:val="000A10C2"/>
    <w:rsid w:val="000B092A"/>
    <w:rsid w:val="000C7751"/>
    <w:rsid w:val="000D1204"/>
    <w:rsid w:val="000D4281"/>
    <w:rsid w:val="000D46A0"/>
    <w:rsid w:val="000E4DB4"/>
    <w:rsid w:val="000E7193"/>
    <w:rsid w:val="000F4B0E"/>
    <w:rsid w:val="00114531"/>
    <w:rsid w:val="00114E0E"/>
    <w:rsid w:val="001237F4"/>
    <w:rsid w:val="00137DAF"/>
    <w:rsid w:val="00142E97"/>
    <w:rsid w:val="00143382"/>
    <w:rsid w:val="0014347A"/>
    <w:rsid w:val="00147008"/>
    <w:rsid w:val="001509D8"/>
    <w:rsid w:val="00151C64"/>
    <w:rsid w:val="00154AD4"/>
    <w:rsid w:val="00176838"/>
    <w:rsid w:val="00190F3D"/>
    <w:rsid w:val="001A08FB"/>
    <w:rsid w:val="001A36DB"/>
    <w:rsid w:val="001B7238"/>
    <w:rsid w:val="001C2AA6"/>
    <w:rsid w:val="001C3BF3"/>
    <w:rsid w:val="001D0689"/>
    <w:rsid w:val="001D3037"/>
    <w:rsid w:val="001D5C30"/>
    <w:rsid w:val="001E35BB"/>
    <w:rsid w:val="00200779"/>
    <w:rsid w:val="00203A0B"/>
    <w:rsid w:val="0020573C"/>
    <w:rsid w:val="00206319"/>
    <w:rsid w:val="00215C41"/>
    <w:rsid w:val="00216DBE"/>
    <w:rsid w:val="00224381"/>
    <w:rsid w:val="00225F92"/>
    <w:rsid w:val="002327C5"/>
    <w:rsid w:val="002333F8"/>
    <w:rsid w:val="00234ADF"/>
    <w:rsid w:val="002363E8"/>
    <w:rsid w:val="00236697"/>
    <w:rsid w:val="00237476"/>
    <w:rsid w:val="00242DEC"/>
    <w:rsid w:val="002457C0"/>
    <w:rsid w:val="002629B8"/>
    <w:rsid w:val="00265FA6"/>
    <w:rsid w:val="00274D14"/>
    <w:rsid w:val="002764AD"/>
    <w:rsid w:val="00277242"/>
    <w:rsid w:val="002806FD"/>
    <w:rsid w:val="002972D2"/>
    <w:rsid w:val="002A6E8B"/>
    <w:rsid w:val="002B00F7"/>
    <w:rsid w:val="002B6259"/>
    <w:rsid w:val="002B748B"/>
    <w:rsid w:val="002E0033"/>
    <w:rsid w:val="002E26CE"/>
    <w:rsid w:val="002F7143"/>
    <w:rsid w:val="002F7410"/>
    <w:rsid w:val="00302050"/>
    <w:rsid w:val="00303320"/>
    <w:rsid w:val="00310A4C"/>
    <w:rsid w:val="0032016E"/>
    <w:rsid w:val="003201B1"/>
    <w:rsid w:val="0032231B"/>
    <w:rsid w:val="003273D4"/>
    <w:rsid w:val="0033158D"/>
    <w:rsid w:val="00336379"/>
    <w:rsid w:val="00336688"/>
    <w:rsid w:val="00344AF8"/>
    <w:rsid w:val="00353C5B"/>
    <w:rsid w:val="00355E47"/>
    <w:rsid w:val="003567B2"/>
    <w:rsid w:val="00367F94"/>
    <w:rsid w:val="003831C2"/>
    <w:rsid w:val="0038757E"/>
    <w:rsid w:val="00390492"/>
    <w:rsid w:val="00396C63"/>
    <w:rsid w:val="003A0FD6"/>
    <w:rsid w:val="003A11DA"/>
    <w:rsid w:val="003A36E7"/>
    <w:rsid w:val="003A3795"/>
    <w:rsid w:val="003B19D5"/>
    <w:rsid w:val="003B1EFD"/>
    <w:rsid w:val="003B5EA3"/>
    <w:rsid w:val="003B75E1"/>
    <w:rsid w:val="003C0A4D"/>
    <w:rsid w:val="003C4735"/>
    <w:rsid w:val="003C6426"/>
    <w:rsid w:val="003D6FD8"/>
    <w:rsid w:val="003E429C"/>
    <w:rsid w:val="003E57B5"/>
    <w:rsid w:val="003E5B83"/>
    <w:rsid w:val="003F0205"/>
    <w:rsid w:val="003F28DD"/>
    <w:rsid w:val="003F46CF"/>
    <w:rsid w:val="00407CFB"/>
    <w:rsid w:val="004102A2"/>
    <w:rsid w:val="00416B91"/>
    <w:rsid w:val="00421C10"/>
    <w:rsid w:val="00430AEE"/>
    <w:rsid w:val="00436540"/>
    <w:rsid w:val="004421F2"/>
    <w:rsid w:val="00443443"/>
    <w:rsid w:val="004529DE"/>
    <w:rsid w:val="00465C67"/>
    <w:rsid w:val="0046639F"/>
    <w:rsid w:val="00470926"/>
    <w:rsid w:val="00481493"/>
    <w:rsid w:val="00483313"/>
    <w:rsid w:val="004838FE"/>
    <w:rsid w:val="00487C28"/>
    <w:rsid w:val="0049434B"/>
    <w:rsid w:val="004B1454"/>
    <w:rsid w:val="004C3263"/>
    <w:rsid w:val="004D25C1"/>
    <w:rsid w:val="004D2C72"/>
    <w:rsid w:val="004D4056"/>
    <w:rsid w:val="004D5938"/>
    <w:rsid w:val="004E460F"/>
    <w:rsid w:val="004F57E9"/>
    <w:rsid w:val="00504723"/>
    <w:rsid w:val="005073CB"/>
    <w:rsid w:val="005219B4"/>
    <w:rsid w:val="00526010"/>
    <w:rsid w:val="00527610"/>
    <w:rsid w:val="00536CBA"/>
    <w:rsid w:val="00537932"/>
    <w:rsid w:val="00544EF1"/>
    <w:rsid w:val="00554EFE"/>
    <w:rsid w:val="0056005A"/>
    <w:rsid w:val="00564DC4"/>
    <w:rsid w:val="00570DDB"/>
    <w:rsid w:val="00577C0F"/>
    <w:rsid w:val="00580850"/>
    <w:rsid w:val="00583E3D"/>
    <w:rsid w:val="0059060A"/>
    <w:rsid w:val="005A0291"/>
    <w:rsid w:val="005A23E0"/>
    <w:rsid w:val="005A338E"/>
    <w:rsid w:val="005A7461"/>
    <w:rsid w:val="005B11CA"/>
    <w:rsid w:val="005C109F"/>
    <w:rsid w:val="005C20E4"/>
    <w:rsid w:val="005C4AA1"/>
    <w:rsid w:val="005C530B"/>
    <w:rsid w:val="005C56C8"/>
    <w:rsid w:val="005D0E41"/>
    <w:rsid w:val="005E086B"/>
    <w:rsid w:val="005E4210"/>
    <w:rsid w:val="005E50F1"/>
    <w:rsid w:val="005E7589"/>
    <w:rsid w:val="005F34EB"/>
    <w:rsid w:val="005F6D0D"/>
    <w:rsid w:val="00614FA8"/>
    <w:rsid w:val="006163D8"/>
    <w:rsid w:val="00627696"/>
    <w:rsid w:val="00635E97"/>
    <w:rsid w:val="0064113B"/>
    <w:rsid w:val="006470F5"/>
    <w:rsid w:val="00653C85"/>
    <w:rsid w:val="0066030A"/>
    <w:rsid w:val="0068505A"/>
    <w:rsid w:val="00687C76"/>
    <w:rsid w:val="00690B62"/>
    <w:rsid w:val="00697E38"/>
    <w:rsid w:val="006A4FE3"/>
    <w:rsid w:val="006A7D38"/>
    <w:rsid w:val="006B1E70"/>
    <w:rsid w:val="006B248A"/>
    <w:rsid w:val="006D08C5"/>
    <w:rsid w:val="006D6D9D"/>
    <w:rsid w:val="006E04A0"/>
    <w:rsid w:val="00705868"/>
    <w:rsid w:val="00705976"/>
    <w:rsid w:val="00713336"/>
    <w:rsid w:val="007169D5"/>
    <w:rsid w:val="00723B9D"/>
    <w:rsid w:val="00724E87"/>
    <w:rsid w:val="00734A7D"/>
    <w:rsid w:val="00742553"/>
    <w:rsid w:val="007465E3"/>
    <w:rsid w:val="00756383"/>
    <w:rsid w:val="007567DF"/>
    <w:rsid w:val="00775AC3"/>
    <w:rsid w:val="00781E4E"/>
    <w:rsid w:val="00794215"/>
    <w:rsid w:val="00796C8B"/>
    <w:rsid w:val="007A4096"/>
    <w:rsid w:val="007A4515"/>
    <w:rsid w:val="007A46BB"/>
    <w:rsid w:val="007A662E"/>
    <w:rsid w:val="007A6F54"/>
    <w:rsid w:val="007B1A91"/>
    <w:rsid w:val="007B3FFA"/>
    <w:rsid w:val="007E2F89"/>
    <w:rsid w:val="007E3B30"/>
    <w:rsid w:val="007E6468"/>
    <w:rsid w:val="008104F9"/>
    <w:rsid w:val="00833D00"/>
    <w:rsid w:val="00834056"/>
    <w:rsid w:val="00843BFE"/>
    <w:rsid w:val="0085310E"/>
    <w:rsid w:val="00857E3B"/>
    <w:rsid w:val="00857FDE"/>
    <w:rsid w:val="00862E3C"/>
    <w:rsid w:val="008701C5"/>
    <w:rsid w:val="0087505E"/>
    <w:rsid w:val="00877573"/>
    <w:rsid w:val="0088278B"/>
    <w:rsid w:val="00893778"/>
    <w:rsid w:val="00897AD1"/>
    <w:rsid w:val="008A11FA"/>
    <w:rsid w:val="008A3D49"/>
    <w:rsid w:val="008B1747"/>
    <w:rsid w:val="008B196E"/>
    <w:rsid w:val="008C04C0"/>
    <w:rsid w:val="008D09F3"/>
    <w:rsid w:val="008E0DD2"/>
    <w:rsid w:val="008E6967"/>
    <w:rsid w:val="008E73DA"/>
    <w:rsid w:val="008F21D8"/>
    <w:rsid w:val="008F6DE5"/>
    <w:rsid w:val="009049C0"/>
    <w:rsid w:val="009100D1"/>
    <w:rsid w:val="009121D0"/>
    <w:rsid w:val="00916E20"/>
    <w:rsid w:val="0092018C"/>
    <w:rsid w:val="0093236D"/>
    <w:rsid w:val="00943A95"/>
    <w:rsid w:val="00952AF3"/>
    <w:rsid w:val="00973748"/>
    <w:rsid w:val="009742D3"/>
    <w:rsid w:val="0097510B"/>
    <w:rsid w:val="009759DA"/>
    <w:rsid w:val="009804FF"/>
    <w:rsid w:val="0098055F"/>
    <w:rsid w:val="00981307"/>
    <w:rsid w:val="009825A2"/>
    <w:rsid w:val="00984A95"/>
    <w:rsid w:val="00986FB9"/>
    <w:rsid w:val="009A4FC4"/>
    <w:rsid w:val="009B12A9"/>
    <w:rsid w:val="009C09E1"/>
    <w:rsid w:val="009C4FDC"/>
    <w:rsid w:val="009C50C2"/>
    <w:rsid w:val="009E457E"/>
    <w:rsid w:val="009F351B"/>
    <w:rsid w:val="00A00525"/>
    <w:rsid w:val="00A14C13"/>
    <w:rsid w:val="00A24593"/>
    <w:rsid w:val="00A3062B"/>
    <w:rsid w:val="00A35BE4"/>
    <w:rsid w:val="00A37B0A"/>
    <w:rsid w:val="00A421A5"/>
    <w:rsid w:val="00A62831"/>
    <w:rsid w:val="00A65C4C"/>
    <w:rsid w:val="00A77E98"/>
    <w:rsid w:val="00A85487"/>
    <w:rsid w:val="00A87044"/>
    <w:rsid w:val="00A87E87"/>
    <w:rsid w:val="00A94020"/>
    <w:rsid w:val="00AA4C40"/>
    <w:rsid w:val="00AA7F07"/>
    <w:rsid w:val="00AC03C4"/>
    <w:rsid w:val="00AC5B18"/>
    <w:rsid w:val="00AD1DCB"/>
    <w:rsid w:val="00AD7928"/>
    <w:rsid w:val="00AE00E3"/>
    <w:rsid w:val="00AE383E"/>
    <w:rsid w:val="00AF2EED"/>
    <w:rsid w:val="00AF3BC9"/>
    <w:rsid w:val="00B06EDC"/>
    <w:rsid w:val="00B10DA3"/>
    <w:rsid w:val="00B156D4"/>
    <w:rsid w:val="00B20901"/>
    <w:rsid w:val="00B21E6D"/>
    <w:rsid w:val="00B36FB6"/>
    <w:rsid w:val="00B43728"/>
    <w:rsid w:val="00B548D6"/>
    <w:rsid w:val="00B6282A"/>
    <w:rsid w:val="00B62CA3"/>
    <w:rsid w:val="00B62FFF"/>
    <w:rsid w:val="00B642F8"/>
    <w:rsid w:val="00B67380"/>
    <w:rsid w:val="00B7109B"/>
    <w:rsid w:val="00B768FB"/>
    <w:rsid w:val="00B80171"/>
    <w:rsid w:val="00B94D87"/>
    <w:rsid w:val="00BA3FBD"/>
    <w:rsid w:val="00BA4059"/>
    <w:rsid w:val="00BA75B0"/>
    <w:rsid w:val="00BB7592"/>
    <w:rsid w:val="00BC1E41"/>
    <w:rsid w:val="00BC20E3"/>
    <w:rsid w:val="00BC417B"/>
    <w:rsid w:val="00BC5425"/>
    <w:rsid w:val="00BD0D9C"/>
    <w:rsid w:val="00BD1229"/>
    <w:rsid w:val="00BE0789"/>
    <w:rsid w:val="00BE20C0"/>
    <w:rsid w:val="00BE38C3"/>
    <w:rsid w:val="00BE3FB9"/>
    <w:rsid w:val="00BE5BEE"/>
    <w:rsid w:val="00BE6A38"/>
    <w:rsid w:val="00BF6592"/>
    <w:rsid w:val="00BF7E62"/>
    <w:rsid w:val="00C013E3"/>
    <w:rsid w:val="00C02C6A"/>
    <w:rsid w:val="00C03BDF"/>
    <w:rsid w:val="00C079A6"/>
    <w:rsid w:val="00C11375"/>
    <w:rsid w:val="00C15E30"/>
    <w:rsid w:val="00C16156"/>
    <w:rsid w:val="00C227C5"/>
    <w:rsid w:val="00C25625"/>
    <w:rsid w:val="00C33DA8"/>
    <w:rsid w:val="00C34B21"/>
    <w:rsid w:val="00C45A8F"/>
    <w:rsid w:val="00C52B06"/>
    <w:rsid w:val="00C558BC"/>
    <w:rsid w:val="00C56261"/>
    <w:rsid w:val="00C630B0"/>
    <w:rsid w:val="00C724F7"/>
    <w:rsid w:val="00C765A2"/>
    <w:rsid w:val="00C76B32"/>
    <w:rsid w:val="00C829C3"/>
    <w:rsid w:val="00CA26E6"/>
    <w:rsid w:val="00CB3B08"/>
    <w:rsid w:val="00CB5FAE"/>
    <w:rsid w:val="00CB75F1"/>
    <w:rsid w:val="00CC70CE"/>
    <w:rsid w:val="00CD3EBB"/>
    <w:rsid w:val="00CE5BD5"/>
    <w:rsid w:val="00CF684C"/>
    <w:rsid w:val="00D0451D"/>
    <w:rsid w:val="00D221C2"/>
    <w:rsid w:val="00D35631"/>
    <w:rsid w:val="00D50B97"/>
    <w:rsid w:val="00D52157"/>
    <w:rsid w:val="00D62C18"/>
    <w:rsid w:val="00D6321D"/>
    <w:rsid w:val="00D778FF"/>
    <w:rsid w:val="00D943F5"/>
    <w:rsid w:val="00D95F5C"/>
    <w:rsid w:val="00DA353D"/>
    <w:rsid w:val="00DA7C7A"/>
    <w:rsid w:val="00DB01EA"/>
    <w:rsid w:val="00DC1F1F"/>
    <w:rsid w:val="00DC55C8"/>
    <w:rsid w:val="00DC763A"/>
    <w:rsid w:val="00DC76C3"/>
    <w:rsid w:val="00DC7DC4"/>
    <w:rsid w:val="00DE1787"/>
    <w:rsid w:val="00DF0224"/>
    <w:rsid w:val="00E001B6"/>
    <w:rsid w:val="00E00A9F"/>
    <w:rsid w:val="00E03BF0"/>
    <w:rsid w:val="00E04C19"/>
    <w:rsid w:val="00E0773E"/>
    <w:rsid w:val="00E17B14"/>
    <w:rsid w:val="00E336AD"/>
    <w:rsid w:val="00E3726C"/>
    <w:rsid w:val="00E374EE"/>
    <w:rsid w:val="00E44614"/>
    <w:rsid w:val="00E4572A"/>
    <w:rsid w:val="00E53B47"/>
    <w:rsid w:val="00E6618C"/>
    <w:rsid w:val="00E80678"/>
    <w:rsid w:val="00E85405"/>
    <w:rsid w:val="00E92538"/>
    <w:rsid w:val="00EA41A4"/>
    <w:rsid w:val="00EA5E7D"/>
    <w:rsid w:val="00EA76EC"/>
    <w:rsid w:val="00EB6B98"/>
    <w:rsid w:val="00ED5BD0"/>
    <w:rsid w:val="00EE113A"/>
    <w:rsid w:val="00EF17F0"/>
    <w:rsid w:val="00EF2F3F"/>
    <w:rsid w:val="00F03D2D"/>
    <w:rsid w:val="00F17BDD"/>
    <w:rsid w:val="00F20DE3"/>
    <w:rsid w:val="00F21288"/>
    <w:rsid w:val="00F26910"/>
    <w:rsid w:val="00F36A66"/>
    <w:rsid w:val="00F4013C"/>
    <w:rsid w:val="00F40AEE"/>
    <w:rsid w:val="00F45BE3"/>
    <w:rsid w:val="00F5174A"/>
    <w:rsid w:val="00F56C20"/>
    <w:rsid w:val="00F67D21"/>
    <w:rsid w:val="00F77BC7"/>
    <w:rsid w:val="00F81E43"/>
    <w:rsid w:val="00F960D7"/>
    <w:rsid w:val="00F967B3"/>
    <w:rsid w:val="00FA697C"/>
    <w:rsid w:val="00FB5BE4"/>
    <w:rsid w:val="00FC01B7"/>
    <w:rsid w:val="00FC6874"/>
    <w:rsid w:val="00FD1FB8"/>
    <w:rsid w:val="00FD4375"/>
    <w:rsid w:val="00FD4AFB"/>
    <w:rsid w:val="00FE56B1"/>
    <w:rsid w:val="00FF21A1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8E76"/>
  <w15:docId w15:val="{F1C460A7-FEFF-4872-84A8-327D638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,Equipment,numbered"/>
    <w:basedOn w:val="Normal"/>
    <w:link w:val="ListParagraphChar"/>
    <w:qFormat/>
    <w:rsid w:val="007169D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7169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169D5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7169D5"/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7169D5"/>
    <w:rPr>
      <w:rFonts w:ascii="Calibri" w:eastAsia="Calibri" w:hAnsi="Calibri" w:cs="Times New Roman"/>
      <w:lang w:val="en-US"/>
    </w:rPr>
  </w:style>
  <w:style w:type="character" w:customStyle="1" w:styleId="hl">
    <w:name w:val="hl"/>
    <w:basedOn w:val="DefaultParagraphFont"/>
    <w:rsid w:val="007169D5"/>
  </w:style>
  <w:style w:type="character" w:styleId="Strong">
    <w:name w:val="Strong"/>
    <w:basedOn w:val="DefaultParagraphFont"/>
    <w:uiPriority w:val="22"/>
    <w:qFormat/>
    <w:rsid w:val="00B54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3DA8"/>
    <w:rPr>
      <w:color w:val="0000FF"/>
      <w:u w:val="single"/>
    </w:rPr>
  </w:style>
  <w:style w:type="paragraph" w:customStyle="1" w:styleId="Normal1">
    <w:name w:val="Normal1"/>
    <w:rsid w:val="005C20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74E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D5BD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D5BD0"/>
    <w:rPr>
      <w:lang w:val="en-US"/>
    </w:rPr>
  </w:style>
  <w:style w:type="paragraph" w:customStyle="1" w:styleId="msonormalcxspmiddlecxspmiddlecxspmiddle">
    <w:name w:val="msonormalcxspmiddlecxspmiddlecxspmiddle"/>
    <w:basedOn w:val="Normal"/>
    <w:rsid w:val="00E0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8qarf">
    <w:name w:val="w8qarf"/>
    <w:basedOn w:val="DefaultParagraphFont"/>
    <w:rsid w:val="00CB5FAE"/>
  </w:style>
  <w:style w:type="character" w:customStyle="1" w:styleId="lrzxr">
    <w:name w:val="lrzxr"/>
    <w:basedOn w:val="DefaultParagraphFont"/>
    <w:rsid w:val="00CB5FAE"/>
  </w:style>
  <w:style w:type="paragraph" w:styleId="Header">
    <w:name w:val="header"/>
    <w:basedOn w:val="Normal"/>
    <w:link w:val="HeaderChar"/>
    <w:uiPriority w:val="99"/>
    <w:semiHidden/>
    <w:unhideWhenUsed/>
    <w:rsid w:val="005C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09F"/>
  </w:style>
  <w:style w:type="paragraph" w:styleId="Footer">
    <w:name w:val="footer"/>
    <w:basedOn w:val="Normal"/>
    <w:link w:val="FooterChar"/>
    <w:uiPriority w:val="99"/>
    <w:semiHidden/>
    <w:unhideWhenUsed/>
    <w:rsid w:val="005C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09F"/>
  </w:style>
  <w:style w:type="paragraph" w:customStyle="1" w:styleId="Standard">
    <w:name w:val="Standard"/>
    <w:uiPriority w:val="99"/>
    <w:rsid w:val="00B21E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lang w:val="en-US" w:eastAsia="zh-CN"/>
    </w:rPr>
  </w:style>
  <w:style w:type="paragraph" w:styleId="ListBullet">
    <w:name w:val="List Bullet"/>
    <w:basedOn w:val="Normal"/>
    <w:uiPriority w:val="99"/>
    <w:unhideWhenUsed/>
    <w:rsid w:val="005F6D0D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4A0E-A25B-4EA0-809C-9FBAE4CC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Peddireddi, Sreekanya</cp:lastModifiedBy>
  <cp:revision>202</cp:revision>
  <dcterms:created xsi:type="dcterms:W3CDTF">2023-11-15T01:29:00Z</dcterms:created>
  <dcterms:modified xsi:type="dcterms:W3CDTF">2023-12-06T18:38:00Z</dcterms:modified>
</cp:coreProperties>
</file>